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C90A4" w14:textId="77777777" w:rsidR="005B6598" w:rsidRDefault="005B6598" w:rsidP="00CE1564">
      <w:pPr>
        <w:spacing w:after="0"/>
        <w:jc w:val="center"/>
      </w:pPr>
    </w:p>
    <w:p w14:paraId="7D3E9EF4" w14:textId="1ABB565B" w:rsidR="008C689A" w:rsidRPr="00D3136D" w:rsidRDefault="008C689A" w:rsidP="00CE1564">
      <w:pPr>
        <w:spacing w:after="0"/>
        <w:jc w:val="center"/>
      </w:pPr>
      <w:r w:rsidRPr="00D3136D">
        <w:t>HICKORY CLUSTER ASSOCIATION BOARD OF DIRECTORS</w:t>
      </w:r>
    </w:p>
    <w:p w14:paraId="6664FAD0" w14:textId="61CF3373" w:rsidR="008C689A" w:rsidRPr="00D3136D" w:rsidRDefault="004342F9" w:rsidP="00CE1564">
      <w:pPr>
        <w:spacing w:after="0"/>
        <w:jc w:val="center"/>
      </w:pPr>
      <w:r>
        <w:t>October</w:t>
      </w:r>
      <w:r w:rsidR="00F45F7F">
        <w:t xml:space="preserve"> </w:t>
      </w:r>
      <w:r>
        <w:t>19</w:t>
      </w:r>
      <w:r w:rsidR="00421582" w:rsidRPr="00D3136D">
        <w:t xml:space="preserve">, </w:t>
      </w:r>
      <w:r w:rsidR="0014327F" w:rsidRPr="00D3136D">
        <w:t>20</w:t>
      </w:r>
      <w:r w:rsidR="0014327F">
        <w:t>2</w:t>
      </w:r>
      <w:r w:rsidR="003E45F5">
        <w:t>2</w:t>
      </w:r>
      <w:r w:rsidR="0014327F">
        <w:t>,</w:t>
      </w:r>
      <w:r w:rsidR="00150F43">
        <w:t xml:space="preserve"> </w:t>
      </w:r>
      <w:r w:rsidR="007D1D8E">
        <w:t>MEETING</w:t>
      </w:r>
      <w:r w:rsidR="00AD6DD4">
        <w:t xml:space="preserve"> </w:t>
      </w:r>
      <w:r w:rsidR="005D7D1D">
        <w:t>MIN</w:t>
      </w:r>
      <w:r w:rsidR="001003B6">
        <w:t>UTES</w:t>
      </w:r>
    </w:p>
    <w:p w14:paraId="4AF6E749" w14:textId="77777777" w:rsidR="00F41057" w:rsidRPr="00D3136D" w:rsidRDefault="00F41057" w:rsidP="000379D7">
      <w:pPr>
        <w:spacing w:after="0" w:line="240" w:lineRule="auto"/>
      </w:pPr>
    </w:p>
    <w:p w14:paraId="46499402" w14:textId="77777777" w:rsidR="005C7264" w:rsidRDefault="005C7264" w:rsidP="00322BE4">
      <w:pPr>
        <w:spacing w:after="0" w:line="240" w:lineRule="auto"/>
      </w:pPr>
    </w:p>
    <w:p w14:paraId="0B0C5869" w14:textId="40CAFC9B" w:rsidR="00322BE4" w:rsidRPr="008C705B" w:rsidRDefault="008C689A" w:rsidP="00322BE4">
      <w:pPr>
        <w:spacing w:after="0" w:line="240" w:lineRule="auto"/>
        <w:rPr>
          <w:b/>
          <w:bCs/>
        </w:rPr>
      </w:pPr>
      <w:r w:rsidRPr="008C705B">
        <w:rPr>
          <w:b/>
          <w:bCs/>
        </w:rPr>
        <w:t>QUORUM AND CALL TO ORDER</w:t>
      </w:r>
    </w:p>
    <w:p w14:paraId="48BB7DF8" w14:textId="0927DE0F" w:rsidR="00EF0772" w:rsidRPr="00D3136D" w:rsidRDefault="00105AAE" w:rsidP="00705A6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Directors </w:t>
      </w:r>
      <w:r w:rsidR="00374433">
        <w:t>Jenn</w:t>
      </w:r>
      <w:r w:rsidR="00AD4A46">
        <w:t>y</w:t>
      </w:r>
      <w:r w:rsidR="00374433">
        <w:t xml:space="preserve"> </w:t>
      </w:r>
      <w:r w:rsidR="005F5A77">
        <w:t>Rekas</w:t>
      </w:r>
      <w:r w:rsidR="00374433">
        <w:t xml:space="preserve">, </w:t>
      </w:r>
      <w:r>
        <w:t xml:space="preserve">Silvia Merrill, </w:t>
      </w:r>
      <w:r w:rsidR="00374433">
        <w:t xml:space="preserve">Doug Pew, </w:t>
      </w:r>
      <w:r w:rsidR="00C16DCC">
        <w:t>Audrey Rogerson</w:t>
      </w:r>
      <w:r w:rsidR="00D40F11">
        <w:t>,</w:t>
      </w:r>
      <w:r w:rsidR="00C16DCC">
        <w:t xml:space="preserve"> </w:t>
      </w:r>
      <w:r w:rsidR="001642E6">
        <w:t>and</w:t>
      </w:r>
      <w:r w:rsidR="00A7653C">
        <w:t xml:space="preserve"> </w:t>
      </w:r>
      <w:r w:rsidR="00374433">
        <w:t>Margo Wolcott</w:t>
      </w:r>
      <w:r w:rsidR="008A431C">
        <w:t xml:space="preserve">, </w:t>
      </w:r>
      <w:r w:rsidR="00705A6B" w:rsidRPr="00D3136D">
        <w:t>formed a</w:t>
      </w:r>
      <w:r w:rsidR="00BD65FA">
        <w:t xml:space="preserve"> </w:t>
      </w:r>
      <w:r w:rsidR="00705A6B">
        <w:t>quorum</w:t>
      </w:r>
      <w:r w:rsidR="00305BCF">
        <w:t xml:space="preserve"> </w:t>
      </w:r>
      <w:r w:rsidR="009B3406">
        <w:t xml:space="preserve">at </w:t>
      </w:r>
      <w:r w:rsidR="00705A6B" w:rsidRPr="00D3136D">
        <w:t>7</w:t>
      </w:r>
      <w:r w:rsidR="00F925EC">
        <w:t>:</w:t>
      </w:r>
      <w:r w:rsidR="00C86F2B">
        <w:t>3</w:t>
      </w:r>
      <w:r w:rsidR="009B3406">
        <w:t>5</w:t>
      </w:r>
      <w:r w:rsidR="00705A6B" w:rsidRPr="00D3136D">
        <w:t xml:space="preserve"> p.m.</w:t>
      </w:r>
      <w:r w:rsidR="00E048DD">
        <w:t xml:space="preserve"> </w:t>
      </w:r>
    </w:p>
    <w:p w14:paraId="6FFCBCAA" w14:textId="56856DDE" w:rsidR="009874F0" w:rsidRDefault="009874F0" w:rsidP="00CB3B34">
      <w:pPr>
        <w:spacing w:after="0" w:line="240" w:lineRule="auto"/>
      </w:pPr>
    </w:p>
    <w:p w14:paraId="57D4C57F" w14:textId="69A642B9" w:rsidR="00C16DCC" w:rsidRPr="008C705B" w:rsidRDefault="00C16DCC" w:rsidP="00CB3B34">
      <w:pPr>
        <w:spacing w:after="0" w:line="240" w:lineRule="auto"/>
        <w:rPr>
          <w:b/>
          <w:bCs/>
        </w:rPr>
      </w:pPr>
      <w:r w:rsidRPr="008C705B">
        <w:rPr>
          <w:b/>
          <w:bCs/>
        </w:rPr>
        <w:t>MEMBER FORUM</w:t>
      </w:r>
    </w:p>
    <w:p w14:paraId="2A5A91B1" w14:textId="0E295B6F" w:rsidR="002F1A02" w:rsidRDefault="002B75E2" w:rsidP="002F1A02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Block 1 </w:t>
      </w:r>
      <w:r w:rsidR="00866B0B">
        <w:t xml:space="preserve">- 11508 Maple Ridge - </w:t>
      </w:r>
      <w:r>
        <w:t>Carol L</w:t>
      </w:r>
      <w:r w:rsidR="004A50E2">
        <w:t>a</w:t>
      </w:r>
      <w:r>
        <w:t>ird – Asked about curb painting status</w:t>
      </w:r>
    </w:p>
    <w:p w14:paraId="16849F58" w14:textId="5EACDAB8" w:rsidR="002B75E2" w:rsidRDefault="00BD1568" w:rsidP="002B75E2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Board comment: </w:t>
      </w:r>
      <w:r w:rsidR="002B75E2">
        <w:t>HCA is doing concrete first</w:t>
      </w:r>
    </w:p>
    <w:p w14:paraId="4F0D146C" w14:textId="667054A6" w:rsidR="00173AB8" w:rsidRDefault="004A50E2" w:rsidP="00173AB8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Block 1 – </w:t>
      </w:r>
      <w:r w:rsidR="00866B0B">
        <w:t xml:space="preserve">11515 Maple Ridge - Pete Sohn - </w:t>
      </w:r>
      <w:r>
        <w:t xml:space="preserve">Concern about new plantings watering – member did it themselves. </w:t>
      </w:r>
    </w:p>
    <w:p w14:paraId="32BE1925" w14:textId="13FA09EF" w:rsidR="004A50E2" w:rsidRDefault="00BD1568" w:rsidP="004A50E2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Board comment: </w:t>
      </w:r>
      <w:r w:rsidR="004A50E2">
        <w:t xml:space="preserve">Any plants that die will be replaced – members do not have to </w:t>
      </w:r>
      <w:r w:rsidR="00896557">
        <w:t>water themselves, but the effort was appreciated.</w:t>
      </w:r>
    </w:p>
    <w:p w14:paraId="3C024093" w14:textId="77777777" w:rsidR="00C16DCC" w:rsidRDefault="00C16DCC" w:rsidP="00CB3B34">
      <w:pPr>
        <w:spacing w:after="0" w:line="240" w:lineRule="auto"/>
      </w:pPr>
    </w:p>
    <w:p w14:paraId="39FF3032" w14:textId="38A2F14A" w:rsidR="009B3406" w:rsidRPr="008C705B" w:rsidRDefault="009B3406" w:rsidP="00CB3B34">
      <w:pPr>
        <w:spacing w:after="0" w:line="240" w:lineRule="auto"/>
        <w:rPr>
          <w:b/>
          <w:bCs/>
        </w:rPr>
      </w:pPr>
      <w:r w:rsidRPr="008C705B">
        <w:rPr>
          <w:b/>
          <w:bCs/>
        </w:rPr>
        <w:t>APPROVE</w:t>
      </w:r>
      <w:r w:rsidR="00443597" w:rsidRPr="008C705B">
        <w:rPr>
          <w:b/>
          <w:bCs/>
        </w:rPr>
        <w:t>D</w:t>
      </w:r>
      <w:r w:rsidRPr="008C705B">
        <w:rPr>
          <w:b/>
          <w:bCs/>
        </w:rPr>
        <w:t xml:space="preserve"> PREVIOUS MONTH’S MEETING MINUTES</w:t>
      </w:r>
    </w:p>
    <w:p w14:paraId="5D18CFB3" w14:textId="77777777" w:rsidR="009B3406" w:rsidRDefault="009B3406" w:rsidP="009D6847">
      <w:pPr>
        <w:spacing w:after="0" w:line="240" w:lineRule="auto"/>
      </w:pPr>
    </w:p>
    <w:p w14:paraId="4A6D6331" w14:textId="76D82538" w:rsidR="001A6996" w:rsidRPr="008C705B" w:rsidRDefault="00811E8E" w:rsidP="009D6847">
      <w:pPr>
        <w:spacing w:after="0" w:line="240" w:lineRule="auto"/>
        <w:rPr>
          <w:b/>
          <w:bCs/>
        </w:rPr>
      </w:pPr>
      <w:r w:rsidRPr="008C705B">
        <w:rPr>
          <w:b/>
          <w:bCs/>
        </w:rPr>
        <w:t>FINANCIAL REPORT REVIEW</w:t>
      </w:r>
    </w:p>
    <w:p w14:paraId="1F41D665" w14:textId="584DE417" w:rsidR="00ED208D" w:rsidRPr="00770279" w:rsidRDefault="008C7610" w:rsidP="00F45F7F">
      <w:pPr>
        <w:pStyle w:val="ListParagraph"/>
        <w:numPr>
          <w:ilvl w:val="1"/>
          <w:numId w:val="2"/>
        </w:numPr>
        <w:spacing w:after="0" w:line="240" w:lineRule="auto"/>
      </w:pPr>
      <w:r>
        <w:t>Specific aspects discussed during business discussions as needed.</w:t>
      </w:r>
    </w:p>
    <w:p w14:paraId="75B6E232" w14:textId="77777777" w:rsidR="00ED7239" w:rsidRDefault="00ED7239" w:rsidP="00CE1564">
      <w:pPr>
        <w:spacing w:after="0" w:line="240" w:lineRule="auto"/>
      </w:pPr>
    </w:p>
    <w:p w14:paraId="08C2FD9B" w14:textId="3F5892AC" w:rsidR="00CE1564" w:rsidRPr="00866B0B" w:rsidRDefault="00CE1564" w:rsidP="00CE1564">
      <w:pPr>
        <w:spacing w:after="0" w:line="240" w:lineRule="auto"/>
        <w:rPr>
          <w:b/>
          <w:bCs/>
        </w:rPr>
      </w:pPr>
      <w:r w:rsidRPr="00866B0B">
        <w:rPr>
          <w:b/>
          <w:bCs/>
        </w:rPr>
        <w:t>NEW BUSINESS</w:t>
      </w:r>
    </w:p>
    <w:p w14:paraId="5D57495F" w14:textId="12F07C20" w:rsidR="00584103" w:rsidRDefault="00866B0B" w:rsidP="0058410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CTION: </w:t>
      </w:r>
      <w:r w:rsidR="0010386D">
        <w:t>Rekas</w:t>
      </w:r>
      <w:r w:rsidR="00452824">
        <w:t xml:space="preserve"> - </w:t>
      </w:r>
      <w:r>
        <w:t>Ask TWC i</w:t>
      </w:r>
      <w:r w:rsidR="001C33DC">
        <w:t>f</w:t>
      </w:r>
      <w:r>
        <w:t xml:space="preserve"> </w:t>
      </w:r>
      <w:r w:rsidR="001C33DC">
        <w:t>HOA</w:t>
      </w:r>
      <w:r>
        <w:t xml:space="preserve"> have paid for Rose Gallery A/V TV services for board meetings. </w:t>
      </w:r>
      <w:r w:rsidR="001C33DC">
        <w:t xml:space="preserve">HOA </w:t>
      </w:r>
      <w:r>
        <w:t>will be refunded for it failing to work. Otherwise, a fee needs to be paid.</w:t>
      </w:r>
    </w:p>
    <w:p w14:paraId="58A5641E" w14:textId="2F11674E" w:rsidR="00BD1568" w:rsidRPr="009D20CD" w:rsidRDefault="009D20CD" w:rsidP="00584103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9D20CD">
        <w:rPr>
          <w:b/>
          <w:bCs/>
        </w:rPr>
        <w:t>N</w:t>
      </w:r>
      <w:r w:rsidR="00293753" w:rsidRPr="009D20CD">
        <w:rPr>
          <w:b/>
          <w:bCs/>
        </w:rPr>
        <w:t xml:space="preserve">eighborhood </w:t>
      </w:r>
      <w:r w:rsidR="00BD1568" w:rsidRPr="009D20CD">
        <w:rPr>
          <w:b/>
          <w:bCs/>
        </w:rPr>
        <w:t>trash service:</w:t>
      </w:r>
    </w:p>
    <w:p w14:paraId="15CB5BBB" w14:textId="2C759A64" w:rsidR="004A40DF" w:rsidRDefault="004A40DF" w:rsidP="00BD1568">
      <w:pPr>
        <w:pStyle w:val="ListParagraph"/>
        <w:numPr>
          <w:ilvl w:val="1"/>
          <w:numId w:val="2"/>
        </w:numPr>
        <w:spacing w:after="0" w:line="240" w:lineRule="auto"/>
      </w:pPr>
      <w:r>
        <w:t>Republic trash contract expires in 60 days from October 6</w:t>
      </w:r>
      <w:r w:rsidR="008C7610">
        <w:t>, 2022</w:t>
      </w:r>
      <w:r>
        <w:t>.</w:t>
      </w:r>
    </w:p>
    <w:p w14:paraId="0C1809FB" w14:textId="737CCCD7" w:rsidR="00BD1568" w:rsidRDefault="00DF1F12" w:rsidP="00BD1568">
      <w:pPr>
        <w:pStyle w:val="ListParagraph"/>
        <w:numPr>
          <w:ilvl w:val="1"/>
          <w:numId w:val="2"/>
        </w:numPr>
        <w:spacing w:after="0" w:line="240" w:lineRule="auto"/>
      </w:pPr>
      <w:r>
        <w:t>Republic f</w:t>
      </w:r>
      <w:r w:rsidR="00BD1568">
        <w:t>ees for 2X week is $3</w:t>
      </w:r>
      <w:r w:rsidR="00A651F8">
        <w:t>6.72</w:t>
      </w:r>
      <w:r w:rsidR="00BD1568">
        <w:t xml:space="preserve">K, additional </w:t>
      </w:r>
      <w:r w:rsidR="00BD1568" w:rsidRPr="00A6450E">
        <w:rPr>
          <w:u w:val="single"/>
        </w:rPr>
        <w:t>$15K</w:t>
      </w:r>
      <w:r w:rsidR="00BD1568">
        <w:t xml:space="preserve"> from current year</w:t>
      </w:r>
      <w:r w:rsidR="00DD38EB">
        <w:t xml:space="preserve"> (current year is ~$21K)</w:t>
      </w:r>
    </w:p>
    <w:p w14:paraId="40353780" w14:textId="46546CE5" w:rsidR="00BD1568" w:rsidRDefault="00DF1F12" w:rsidP="00BD1568">
      <w:pPr>
        <w:pStyle w:val="ListParagraph"/>
        <w:numPr>
          <w:ilvl w:val="1"/>
          <w:numId w:val="2"/>
        </w:numPr>
        <w:spacing w:after="0" w:line="240" w:lineRule="auto"/>
      </w:pPr>
      <w:r>
        <w:t>Republic f</w:t>
      </w:r>
      <w:r w:rsidR="00BD1568">
        <w:t>ees 1X week is $27K</w:t>
      </w:r>
    </w:p>
    <w:p w14:paraId="7DCA19B8" w14:textId="41E8916D" w:rsidR="00452824" w:rsidRDefault="00452824" w:rsidP="00BD1568">
      <w:pPr>
        <w:pStyle w:val="ListParagraph"/>
        <w:numPr>
          <w:ilvl w:val="1"/>
          <w:numId w:val="2"/>
        </w:numPr>
        <w:spacing w:after="0" w:line="240" w:lineRule="auto"/>
      </w:pPr>
      <w:r>
        <w:t>This trend is being seen across the Reston neighborhoods – other clusters have reported similar increases, such that neighborhoods decide</w:t>
      </w:r>
      <w:r w:rsidR="00A63023">
        <w:t>d</w:t>
      </w:r>
      <w:r>
        <w:t xml:space="preserve"> to reduce to 1X a week.</w:t>
      </w:r>
    </w:p>
    <w:p w14:paraId="121FEC06" w14:textId="1F387B7A" w:rsidR="00A63023" w:rsidRDefault="00DD38EB" w:rsidP="00BD1568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Other contractor alternative </w:t>
      </w:r>
      <w:r w:rsidR="00DF1F12">
        <w:t xml:space="preserve">(Patriot) </w:t>
      </w:r>
      <w:r>
        <w:t>is 3X a week – 2 for trash, 1 for recycle</w:t>
      </w:r>
      <w:r w:rsidR="00A25FD3">
        <w:t xml:space="preserve">, </w:t>
      </w:r>
      <w:r w:rsidR="009A4146">
        <w:t>$20.56K</w:t>
      </w:r>
      <w:r w:rsidR="00DF1F12">
        <w:t xml:space="preserve"> + 7.5% variable fuel su</w:t>
      </w:r>
      <w:r w:rsidR="00DE0730">
        <w:t>r</w:t>
      </w:r>
      <w:r w:rsidR="00DF1F12">
        <w:t>charge</w:t>
      </w:r>
      <w:r w:rsidR="00DE0730">
        <w:t>.</w:t>
      </w:r>
    </w:p>
    <w:p w14:paraId="16813095" w14:textId="43BEFDAA" w:rsidR="00A25FD3" w:rsidRDefault="00E21B99" w:rsidP="00BD1568">
      <w:pPr>
        <w:pStyle w:val="ListParagraph"/>
        <w:numPr>
          <w:ilvl w:val="1"/>
          <w:numId w:val="2"/>
        </w:numPr>
        <w:spacing w:after="0" w:line="240" w:lineRule="auto"/>
      </w:pPr>
      <w:r>
        <w:t>To continue 2X a week,</w:t>
      </w:r>
      <w:r w:rsidR="00F615AD">
        <w:t xml:space="preserve"> </w:t>
      </w:r>
      <w:r>
        <w:t>HOA fees would have to be noticeably</w:t>
      </w:r>
      <w:r w:rsidR="00F615AD">
        <w:t xml:space="preserve"> increased.</w:t>
      </w:r>
    </w:p>
    <w:p w14:paraId="11163E79" w14:textId="7B9AF60F" w:rsidR="00F615AD" w:rsidRDefault="00540D7C" w:rsidP="00BD1568">
      <w:pPr>
        <w:pStyle w:val="ListParagraph"/>
        <w:numPr>
          <w:ilvl w:val="1"/>
          <w:numId w:val="2"/>
        </w:numPr>
        <w:spacing w:after="0" w:line="240" w:lineRule="auto"/>
      </w:pPr>
      <w:r w:rsidRPr="00540D7C">
        <w:rPr>
          <w:u w:val="single"/>
        </w:rPr>
        <w:t>Decision</w:t>
      </w:r>
      <w:r>
        <w:t xml:space="preserve">: </w:t>
      </w:r>
      <w:r w:rsidR="004A40DF">
        <w:t xml:space="preserve">Board voted to go to </w:t>
      </w:r>
      <w:r w:rsidR="00DE0730">
        <w:t>1X</w:t>
      </w:r>
      <w:r w:rsidR="004A40DF">
        <w:t xml:space="preserve"> a week, </w:t>
      </w:r>
      <w:r w:rsidR="001C33DC">
        <w:t>contingent on</w:t>
      </w:r>
      <w:r w:rsidR="004A40DF">
        <w:t xml:space="preserve"> Monday</w:t>
      </w:r>
      <w:r w:rsidR="00FD0643">
        <w:t>s as the pickup day</w:t>
      </w:r>
    </w:p>
    <w:p w14:paraId="02DEA633" w14:textId="01A08AFC" w:rsidR="00D87A61" w:rsidRDefault="00D87A61" w:rsidP="00BD1568">
      <w:pPr>
        <w:pStyle w:val="ListParagraph"/>
        <w:numPr>
          <w:ilvl w:val="1"/>
          <w:numId w:val="2"/>
        </w:numPr>
        <w:spacing w:after="0" w:line="240" w:lineRule="auto"/>
      </w:pPr>
      <w:r>
        <w:rPr>
          <w:u w:val="single"/>
        </w:rPr>
        <w:t>ACTION</w:t>
      </w:r>
      <w:r w:rsidRPr="00D87A61">
        <w:t>:</w:t>
      </w:r>
      <w:r>
        <w:t xml:space="preserve"> Merrill to notify TWC of decision.</w:t>
      </w:r>
    </w:p>
    <w:p w14:paraId="68EDF0C5" w14:textId="77777777" w:rsidR="002D5853" w:rsidRDefault="002D5853" w:rsidP="002D5853">
      <w:pPr>
        <w:spacing w:after="0" w:line="240" w:lineRule="auto"/>
      </w:pPr>
    </w:p>
    <w:p w14:paraId="07009AF9" w14:textId="4CF2DD24" w:rsidR="002D5853" w:rsidRPr="002D5853" w:rsidRDefault="002D5853" w:rsidP="002D5853">
      <w:pPr>
        <w:spacing w:after="0" w:line="240" w:lineRule="auto"/>
        <w:rPr>
          <w:b/>
          <w:bCs/>
        </w:rPr>
      </w:pPr>
      <w:r w:rsidRPr="002D5853">
        <w:rPr>
          <w:b/>
          <w:bCs/>
        </w:rPr>
        <w:t>OLD BUSINESS</w:t>
      </w:r>
    </w:p>
    <w:p w14:paraId="03B9B8A6" w14:textId="0C5AE4AC" w:rsidR="00540D7C" w:rsidRPr="009D20CD" w:rsidRDefault="00540D7C" w:rsidP="00540D7C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9D20CD">
        <w:rPr>
          <w:b/>
          <w:bCs/>
        </w:rPr>
        <w:t>Landscaping</w:t>
      </w:r>
      <w:r w:rsidR="00116470" w:rsidRPr="009D20CD">
        <w:rPr>
          <w:b/>
          <w:bCs/>
        </w:rPr>
        <w:t xml:space="preserve"> </w:t>
      </w:r>
      <w:r w:rsidR="000E0791" w:rsidRPr="009D20CD">
        <w:rPr>
          <w:b/>
          <w:bCs/>
        </w:rPr>
        <w:t>for Block 3</w:t>
      </w:r>
      <w:r w:rsidR="002E2BAD" w:rsidRPr="009D20CD">
        <w:rPr>
          <w:b/>
          <w:bCs/>
        </w:rPr>
        <w:t xml:space="preserve"> Island</w:t>
      </w:r>
      <w:r w:rsidR="000E0791" w:rsidRPr="009D20CD">
        <w:rPr>
          <w:b/>
          <w:bCs/>
        </w:rPr>
        <w:t>:</w:t>
      </w:r>
    </w:p>
    <w:p w14:paraId="37B0011C" w14:textId="53574E85" w:rsidR="00116470" w:rsidRDefault="00116470" w:rsidP="00116470">
      <w:pPr>
        <w:pStyle w:val="ListParagraph"/>
        <w:numPr>
          <w:ilvl w:val="1"/>
          <w:numId w:val="2"/>
        </w:numPr>
        <w:spacing w:after="0" w:line="240" w:lineRule="auto"/>
      </w:pPr>
      <w:r w:rsidRPr="00116470">
        <w:t>Have proposal pending with HLS for Block 3 island</w:t>
      </w:r>
      <w:r w:rsidR="001F2403">
        <w:t xml:space="preserve"> landscaping</w:t>
      </w:r>
      <w:r>
        <w:t>.</w:t>
      </w:r>
      <w:r w:rsidR="00C3703F">
        <w:t xml:space="preserve"> HLS rejuvenated Blocks 1 and 2.</w:t>
      </w:r>
    </w:p>
    <w:p w14:paraId="005129F9" w14:textId="080C70DE" w:rsidR="00116470" w:rsidRDefault="00623FA4" w:rsidP="00116470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Proposal was to remove </w:t>
      </w:r>
      <w:r w:rsidR="000D4E4E">
        <w:t xml:space="preserve">some shrubbery (some holly, azaleas, nandinas) from </w:t>
      </w:r>
      <w:r w:rsidR="005F7612">
        <w:t>island; Clean out middle area for walking, add path access</w:t>
      </w:r>
      <w:r w:rsidR="00DB73B5">
        <w:t>, and add bench</w:t>
      </w:r>
      <w:r w:rsidR="005F7612">
        <w:t xml:space="preserve">. Add </w:t>
      </w:r>
      <w:r w:rsidR="00F52839">
        <w:t xml:space="preserve">inkberry, </w:t>
      </w:r>
      <w:r w:rsidR="005F7612">
        <w:t>azalea, rhododendron, liriope</w:t>
      </w:r>
      <w:r w:rsidR="000E0791">
        <w:t>; Includes watering.</w:t>
      </w:r>
    </w:p>
    <w:p w14:paraId="192B9886" w14:textId="0CFEA5B5" w:rsidR="002E2BAD" w:rsidRDefault="002E2BAD" w:rsidP="00116470">
      <w:pPr>
        <w:pStyle w:val="ListParagraph"/>
        <w:numPr>
          <w:ilvl w:val="1"/>
          <w:numId w:val="2"/>
        </w:numPr>
        <w:spacing w:after="0" w:line="240" w:lineRule="auto"/>
      </w:pPr>
      <w:r>
        <w:t>Removals are for very old or troublesome landscaping that is inhibiting tree</w:t>
      </w:r>
      <w:r w:rsidR="004064F6">
        <w:t>, and to make space for more cohesive planting scheme.</w:t>
      </w:r>
    </w:p>
    <w:p w14:paraId="2027D7A3" w14:textId="40D4C5A1" w:rsidR="004F29EC" w:rsidRDefault="004F29EC" w:rsidP="00116470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Discussion around budget tolerance for this fee </w:t>
      </w:r>
      <w:proofErr w:type="gramStart"/>
      <w:r>
        <w:t>in light of</w:t>
      </w:r>
      <w:proofErr w:type="gramEnd"/>
      <w:r>
        <w:t xml:space="preserve"> landscape budget</w:t>
      </w:r>
      <w:r w:rsidR="00DA4D93">
        <w:t>.</w:t>
      </w:r>
    </w:p>
    <w:p w14:paraId="69019F62" w14:textId="3DAE9512" w:rsidR="00C3703F" w:rsidRDefault="00C3703F" w:rsidP="00116470">
      <w:pPr>
        <w:pStyle w:val="ListParagraph"/>
        <w:numPr>
          <w:ilvl w:val="1"/>
          <w:numId w:val="2"/>
        </w:numPr>
        <w:spacing w:after="0" w:line="240" w:lineRule="auto"/>
      </w:pPr>
      <w:r>
        <w:t>Board plans additional landscaping efforts in 2023 with fresh budget.</w:t>
      </w:r>
    </w:p>
    <w:p w14:paraId="6D99965F" w14:textId="25095990" w:rsidR="00DA4D93" w:rsidRDefault="00DA4D93" w:rsidP="00116470">
      <w:pPr>
        <w:pStyle w:val="ListParagraph"/>
        <w:numPr>
          <w:ilvl w:val="1"/>
          <w:numId w:val="2"/>
        </w:numPr>
        <w:spacing w:after="0" w:line="240" w:lineRule="auto"/>
      </w:pPr>
      <w:r w:rsidRPr="00DA4D93">
        <w:rPr>
          <w:u w:val="single"/>
        </w:rPr>
        <w:t>D</w:t>
      </w:r>
      <w:r w:rsidR="001704F0">
        <w:rPr>
          <w:u w:val="single"/>
        </w:rPr>
        <w:t>ECISION</w:t>
      </w:r>
      <w:r w:rsidRPr="00DA4D93">
        <w:rPr>
          <w:u w:val="single"/>
        </w:rPr>
        <w:t>:</w:t>
      </w:r>
      <w:r>
        <w:t xml:space="preserve"> Board decided to approve the HLS plan</w:t>
      </w:r>
      <w:r w:rsidR="00645799">
        <w:t xml:space="preserve"> without the </w:t>
      </w:r>
      <w:proofErr w:type="gramStart"/>
      <w:r w:rsidR="00645799">
        <w:t>bench</w:t>
      </w:r>
      <w:r>
        <w:t>, but</w:t>
      </w:r>
      <w:proofErr w:type="gramEnd"/>
      <w:r>
        <w:t xml:space="preserve"> hold on execution until Spring 2023</w:t>
      </w:r>
      <w:r w:rsidR="00D87A61">
        <w:t xml:space="preserve"> with new budget</w:t>
      </w:r>
      <w:r>
        <w:t>.</w:t>
      </w:r>
    </w:p>
    <w:p w14:paraId="222E3447" w14:textId="670B4CAF" w:rsidR="00DA4D93" w:rsidRDefault="00DA4D93" w:rsidP="00116470">
      <w:pPr>
        <w:pStyle w:val="ListParagraph"/>
        <w:numPr>
          <w:ilvl w:val="1"/>
          <w:numId w:val="2"/>
        </w:numPr>
        <w:spacing w:after="0" w:line="240" w:lineRule="auto"/>
      </w:pPr>
      <w:r>
        <w:rPr>
          <w:u w:val="single"/>
        </w:rPr>
        <w:t>ACTION:</w:t>
      </w:r>
      <w:r>
        <w:t xml:space="preserve"> </w:t>
      </w:r>
      <w:r w:rsidR="00D87A61">
        <w:t>Rogerson will notify HLS of decision.</w:t>
      </w:r>
    </w:p>
    <w:p w14:paraId="3789C4FE" w14:textId="29CD7AED" w:rsidR="00FE638A" w:rsidRPr="009D20CD" w:rsidRDefault="009D20CD" w:rsidP="00FE638A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9D20CD">
        <w:rPr>
          <w:b/>
          <w:bCs/>
        </w:rPr>
        <w:t xml:space="preserve">Sidewalk </w:t>
      </w:r>
      <w:r w:rsidR="00FE638A" w:rsidRPr="009D20CD">
        <w:rPr>
          <w:b/>
          <w:bCs/>
        </w:rPr>
        <w:t>Trip Hazard</w:t>
      </w:r>
      <w:r w:rsidRPr="009D20CD">
        <w:rPr>
          <w:b/>
          <w:bCs/>
        </w:rPr>
        <w:t xml:space="preserve"> (Pew):</w:t>
      </w:r>
    </w:p>
    <w:p w14:paraId="34D3413A" w14:textId="27E780B6" w:rsidR="009D20CD" w:rsidRDefault="009D20CD" w:rsidP="009D20CD">
      <w:pPr>
        <w:pStyle w:val="ListParagraph"/>
        <w:numPr>
          <w:ilvl w:val="1"/>
          <w:numId w:val="2"/>
        </w:numPr>
        <w:spacing w:after="0" w:line="240" w:lineRule="auto"/>
      </w:pPr>
      <w:r>
        <w:t>Multiple proposals received – varying solutions. Using cost per square foot for comparison.</w:t>
      </w:r>
      <w:r w:rsidR="00A42AF4">
        <w:t xml:space="preserve"> Cost is looking around $6K</w:t>
      </w:r>
      <w:r w:rsidR="00DB73B5">
        <w:t xml:space="preserve"> for the aprons</w:t>
      </w:r>
      <w:r w:rsidR="00A42AF4">
        <w:t>.</w:t>
      </w:r>
    </w:p>
    <w:p w14:paraId="5556F2D3" w14:textId="79E32E5D" w:rsidR="004C3158" w:rsidRDefault="00010C56" w:rsidP="001679ED">
      <w:pPr>
        <w:pStyle w:val="ListParagraph"/>
        <w:numPr>
          <w:ilvl w:val="1"/>
          <w:numId w:val="2"/>
        </w:numPr>
        <w:spacing w:after="0" w:line="240" w:lineRule="auto"/>
      </w:pPr>
      <w:r>
        <w:lastRenderedPageBreak/>
        <w:t>Options include replace or shaving of concrete.</w:t>
      </w:r>
      <w:r w:rsidR="00B256D5">
        <w:t xml:space="preserve"> </w:t>
      </w:r>
      <w:r w:rsidR="00482543">
        <w:t>As part of this, n</w:t>
      </w:r>
      <w:r w:rsidR="00B256D5">
        <w:t xml:space="preserve">eed to </w:t>
      </w:r>
      <w:r w:rsidR="00482543">
        <w:t>address</w:t>
      </w:r>
      <w:r w:rsidR="00B256D5">
        <w:t xml:space="preserve"> </w:t>
      </w:r>
      <w:proofErr w:type="gramStart"/>
      <w:r w:rsidR="007B7A5F">
        <w:t>two</w:t>
      </w:r>
      <w:r w:rsidR="00B256D5">
        <w:t xml:space="preserve"> member</w:t>
      </w:r>
      <w:proofErr w:type="gramEnd"/>
      <w:r w:rsidR="00B256D5">
        <w:t xml:space="preserve"> </w:t>
      </w:r>
      <w:r w:rsidR="007B7A5F">
        <w:t xml:space="preserve">carriage house </w:t>
      </w:r>
      <w:r w:rsidR="00B256D5">
        <w:t>apron</w:t>
      </w:r>
      <w:r w:rsidR="007B7A5F">
        <w:t>s</w:t>
      </w:r>
      <w:r w:rsidR="00B256D5">
        <w:t xml:space="preserve"> that </w:t>
      </w:r>
      <w:r w:rsidR="007B7A5F">
        <w:t>are uneven and trip hazards</w:t>
      </w:r>
      <w:r w:rsidR="00F42889">
        <w:t xml:space="preserve"> in Block 1</w:t>
      </w:r>
      <w:r w:rsidR="007B7A5F">
        <w:t>.</w:t>
      </w:r>
      <w:r w:rsidR="00B256D5">
        <w:t xml:space="preserve"> </w:t>
      </w:r>
      <w:r w:rsidR="004C3158">
        <w:t xml:space="preserve">Shaving of apron </w:t>
      </w:r>
      <w:r w:rsidR="001679ED">
        <w:t>may be</w:t>
      </w:r>
      <w:r w:rsidR="004C3158">
        <w:t xml:space="preserve"> preferred solution</w:t>
      </w:r>
      <w:r w:rsidR="007B7A5F">
        <w:t>.</w:t>
      </w:r>
    </w:p>
    <w:p w14:paraId="1E5228C8" w14:textId="36A5D819" w:rsidR="00DD231A" w:rsidRDefault="00C32955" w:rsidP="009D20CD">
      <w:pPr>
        <w:pStyle w:val="ListParagraph"/>
        <w:numPr>
          <w:ilvl w:val="1"/>
          <w:numId w:val="2"/>
        </w:numPr>
        <w:spacing w:after="0" w:line="240" w:lineRule="auto"/>
      </w:pPr>
      <w:r>
        <w:t>Any work is</w:t>
      </w:r>
      <w:r w:rsidR="00DD231A">
        <w:t xml:space="preserve"> not expected to impact any RELAC services, but Miss Utility will be called.</w:t>
      </w:r>
    </w:p>
    <w:p w14:paraId="370BA226" w14:textId="33011C0C" w:rsidR="007B7A5F" w:rsidRDefault="0048292C" w:rsidP="009D20CD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Received on second proposal from Dominion, </w:t>
      </w:r>
      <w:r w:rsidR="00C32955">
        <w:t xml:space="preserve">any action this year </w:t>
      </w:r>
      <w:r>
        <w:t>needs to be done before Christmas</w:t>
      </w:r>
      <w:r w:rsidR="00F817DA">
        <w:t>, before it gets too cold.</w:t>
      </w:r>
    </w:p>
    <w:p w14:paraId="3C17DA2B" w14:textId="4FC9DD09" w:rsidR="009D4367" w:rsidRDefault="009D4367" w:rsidP="009D20CD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Discussion of removal of the sweet gum tree that is </w:t>
      </w:r>
      <w:r w:rsidR="00266BA1">
        <w:t xml:space="preserve">causing the apron </w:t>
      </w:r>
      <w:proofErr w:type="gramStart"/>
      <w:r w:rsidR="00266BA1">
        <w:t>problems, and</w:t>
      </w:r>
      <w:proofErr w:type="gramEnd"/>
      <w:r w:rsidR="00266BA1">
        <w:t xml:space="preserve"> would continue after an apron shaving</w:t>
      </w:r>
      <w:r w:rsidR="00D80BB4">
        <w:t xml:space="preserve"> (shaving is a short-term solution</w:t>
      </w:r>
      <w:r w:rsidR="00FD79F5">
        <w:t>, problem would re-occur</w:t>
      </w:r>
      <w:r w:rsidR="00D80BB4">
        <w:t>)</w:t>
      </w:r>
      <w:r w:rsidR="00266BA1">
        <w:t>. There have been other concerns about the tree (gumballs, pruning). It is recognized that the tree removal would cause a different appearance.</w:t>
      </w:r>
    </w:p>
    <w:p w14:paraId="38EE290B" w14:textId="5F9B3977" w:rsidR="001704F0" w:rsidRDefault="001704F0" w:rsidP="00705C3F">
      <w:pPr>
        <w:pStyle w:val="ListParagraph"/>
        <w:numPr>
          <w:ilvl w:val="1"/>
          <w:numId w:val="2"/>
        </w:numPr>
        <w:spacing w:after="0" w:line="240" w:lineRule="auto"/>
      </w:pPr>
      <w:r>
        <w:rPr>
          <w:u w:val="single"/>
        </w:rPr>
        <w:t>DECISION</w:t>
      </w:r>
      <w:r w:rsidR="00DD231A" w:rsidRPr="00705C3F">
        <w:rPr>
          <w:u w:val="single"/>
        </w:rPr>
        <w:t>:</w:t>
      </w:r>
      <w:r w:rsidR="00DD231A">
        <w:t xml:space="preserve"> </w:t>
      </w:r>
      <w:r w:rsidR="000B1CE2">
        <w:t xml:space="preserve"> </w:t>
      </w:r>
      <w:r w:rsidR="001679ED">
        <w:t>Hold on deciding solution</w:t>
      </w:r>
      <w:r>
        <w:t>/execution</w:t>
      </w:r>
      <w:r w:rsidR="001679ED">
        <w:t xml:space="preserve">. </w:t>
      </w:r>
    </w:p>
    <w:p w14:paraId="282CB767" w14:textId="777A38F0" w:rsidR="00DE48DD" w:rsidRDefault="001704F0" w:rsidP="00705C3F">
      <w:pPr>
        <w:pStyle w:val="ListParagraph"/>
        <w:numPr>
          <w:ilvl w:val="1"/>
          <w:numId w:val="2"/>
        </w:numPr>
        <w:spacing w:after="0" w:line="240" w:lineRule="auto"/>
      </w:pPr>
      <w:r>
        <w:rPr>
          <w:u w:val="single"/>
        </w:rPr>
        <w:t>ACTION:</w:t>
      </w:r>
      <w:r>
        <w:t xml:space="preserve"> </w:t>
      </w:r>
      <w:r w:rsidR="009A39F7">
        <w:t xml:space="preserve">Merrill - </w:t>
      </w:r>
      <w:r w:rsidR="00FD79F5">
        <w:t xml:space="preserve">Email Amanda to see how </w:t>
      </w:r>
      <w:proofErr w:type="gramStart"/>
      <w:r w:rsidR="00FD79F5">
        <w:t>long ago</w:t>
      </w:r>
      <w:proofErr w:type="gramEnd"/>
      <w:r w:rsidR="00FD79F5">
        <w:t xml:space="preserve"> aprons were replaced, to get understanding</w:t>
      </w:r>
      <w:r w:rsidR="00705C3F">
        <w:t xml:space="preserve"> of how often the </w:t>
      </w:r>
      <w:r w:rsidR="00B3415B">
        <w:t>aprons are affected</w:t>
      </w:r>
      <w:r w:rsidR="00FD79F5">
        <w:t>.</w:t>
      </w:r>
      <w:r w:rsidR="00705C3F">
        <w:t xml:space="preserve"> </w:t>
      </w:r>
      <w:r w:rsidR="00FD79F5">
        <w:t>If the aprons were replaced not long ago</w:t>
      </w:r>
      <w:r w:rsidR="00705C3F">
        <w:t xml:space="preserve"> (time TBD)</w:t>
      </w:r>
      <w:r w:rsidR="00FD79F5">
        <w:t xml:space="preserve">, tree will be removed and </w:t>
      </w:r>
      <w:r w:rsidR="00705C3F">
        <w:t>replace the concrete.</w:t>
      </w:r>
      <w:r w:rsidR="00B3415B">
        <w:t xml:space="preserve"> Board to decide</w:t>
      </w:r>
      <w:r w:rsidR="002E1B20">
        <w:t xml:space="preserve"> </w:t>
      </w:r>
      <w:r w:rsidR="00790A1B">
        <w:t>asynchronously before next board meeting</w:t>
      </w:r>
      <w:r w:rsidR="008B653C">
        <w:t xml:space="preserve"> (DONE).</w:t>
      </w:r>
    </w:p>
    <w:p w14:paraId="56852657" w14:textId="51018D1E" w:rsidR="00FD79F5" w:rsidRDefault="00DE48DD" w:rsidP="00DE48DD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DE48DD">
        <w:rPr>
          <w:b/>
          <w:bCs/>
        </w:rPr>
        <w:t>Doors for Block 3:</w:t>
      </w:r>
      <w:r w:rsidR="00A42AF4" w:rsidRPr="00DE48DD">
        <w:rPr>
          <w:b/>
          <w:bCs/>
        </w:rPr>
        <w:t xml:space="preserve"> </w:t>
      </w:r>
    </w:p>
    <w:p w14:paraId="438F98EE" w14:textId="1C1A7AF5" w:rsidR="00DE48DD" w:rsidRDefault="00DE48DD" w:rsidP="00DE48DD">
      <w:pPr>
        <w:pStyle w:val="ListParagraph"/>
        <w:numPr>
          <w:ilvl w:val="1"/>
          <w:numId w:val="2"/>
        </w:numPr>
        <w:spacing w:after="0" w:line="240" w:lineRule="auto"/>
      </w:pPr>
      <w:r w:rsidRPr="00DE48DD">
        <w:t>Doors quoted by Lowe’s are the wrong size</w:t>
      </w:r>
      <w:r>
        <w:t>.</w:t>
      </w:r>
    </w:p>
    <w:p w14:paraId="3EEBCA6B" w14:textId="2F6DF23D" w:rsidR="002D5853" w:rsidRPr="00DE48DD" w:rsidRDefault="002D5853" w:rsidP="00DE48DD">
      <w:pPr>
        <w:pStyle w:val="ListParagraph"/>
        <w:numPr>
          <w:ilvl w:val="1"/>
          <w:numId w:val="2"/>
        </w:numPr>
        <w:spacing w:after="0" w:line="240" w:lineRule="auto"/>
      </w:pPr>
      <w:r w:rsidRPr="002D5853">
        <w:rPr>
          <w:u w:val="single"/>
        </w:rPr>
        <w:t>ACTION:</w:t>
      </w:r>
      <w:r>
        <w:t xml:space="preserve"> Merrill to go to Lowe’s to clarify the size difference.</w:t>
      </w:r>
      <w:r w:rsidR="00823A83">
        <w:t xml:space="preserve"> Kevin Wolcott to collaborate with Me</w:t>
      </w:r>
      <w:r w:rsidR="009A39F7">
        <w:t>r</w:t>
      </w:r>
      <w:r w:rsidR="00823A83">
        <w:t>rill.</w:t>
      </w:r>
    </w:p>
    <w:p w14:paraId="1F01094E" w14:textId="286A0839" w:rsidR="000D3F30" w:rsidRPr="000D3F30" w:rsidRDefault="000D3F30" w:rsidP="00A651F8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0D3F30">
        <w:rPr>
          <w:b/>
          <w:bCs/>
        </w:rPr>
        <w:t>Grounds maintenance (lawn service, etc.)</w:t>
      </w:r>
      <w:r>
        <w:rPr>
          <w:b/>
          <w:bCs/>
        </w:rPr>
        <w:t>:</w:t>
      </w:r>
    </w:p>
    <w:p w14:paraId="03C79BC7" w14:textId="38041B31" w:rsidR="000D3F30" w:rsidRDefault="000D3F30" w:rsidP="000D3F30">
      <w:pPr>
        <w:pStyle w:val="ListParagraph"/>
        <w:numPr>
          <w:ilvl w:val="1"/>
          <w:numId w:val="2"/>
        </w:numPr>
        <w:spacing w:after="0" w:line="240" w:lineRule="auto"/>
      </w:pPr>
      <w:r>
        <w:t>Stay with HLS</w:t>
      </w:r>
      <w:r w:rsidR="005D34B2">
        <w:t xml:space="preserve"> vendor</w:t>
      </w:r>
      <w:r>
        <w:t xml:space="preserve">? HLS </w:t>
      </w:r>
      <w:r w:rsidR="005D34B2">
        <w:t xml:space="preserve">leadership </w:t>
      </w:r>
      <w:r w:rsidR="00AA11C7">
        <w:t xml:space="preserve">intends to be </w:t>
      </w:r>
      <w:r>
        <w:t xml:space="preserve">responsive to </w:t>
      </w:r>
      <w:r w:rsidR="001C658B">
        <w:t xml:space="preserve">HOA </w:t>
      </w:r>
      <w:r>
        <w:t>feedback</w:t>
      </w:r>
      <w:r w:rsidR="005D34B2">
        <w:t xml:space="preserve"> (new foreman/staff have made for missed mowing, leaves in landscaping, etc.)</w:t>
      </w:r>
      <w:r w:rsidR="00AA11C7">
        <w:t>.</w:t>
      </w:r>
    </w:p>
    <w:p w14:paraId="109407B0" w14:textId="762E6D3B" w:rsidR="003F1830" w:rsidRDefault="003F1830" w:rsidP="000D3F30">
      <w:pPr>
        <w:pStyle w:val="ListParagraph"/>
        <w:numPr>
          <w:ilvl w:val="1"/>
          <w:numId w:val="2"/>
        </w:numPr>
        <w:spacing w:after="0" w:line="240" w:lineRule="auto"/>
      </w:pPr>
      <w:r>
        <w:t>HOA to continue to provide feedback.</w:t>
      </w:r>
    </w:p>
    <w:p w14:paraId="51831FEA" w14:textId="5D96D4A7" w:rsidR="00A5017C" w:rsidRDefault="00A5017C" w:rsidP="000D3F30">
      <w:pPr>
        <w:pStyle w:val="ListParagraph"/>
        <w:numPr>
          <w:ilvl w:val="1"/>
          <w:numId w:val="2"/>
        </w:numPr>
        <w:spacing w:after="0" w:line="240" w:lineRule="auto"/>
      </w:pPr>
      <w:r w:rsidRPr="00780EF8">
        <w:rPr>
          <w:u w:val="single"/>
        </w:rPr>
        <w:t>DECISION:</w:t>
      </w:r>
      <w:r w:rsidRPr="00A5017C">
        <w:t xml:space="preserve"> Continue with HLS for another season</w:t>
      </w:r>
      <w:r w:rsidR="003F1830">
        <w:t>. Approve/accept proposal.</w:t>
      </w:r>
      <w:r w:rsidR="002F3591">
        <w:t xml:space="preserve"> Merrill to notify TWC.</w:t>
      </w:r>
    </w:p>
    <w:p w14:paraId="24B3791F" w14:textId="69A1EB2A" w:rsidR="00A651F8" w:rsidRPr="00780EF8" w:rsidRDefault="008C705B" w:rsidP="000D3F30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780EF8">
        <w:rPr>
          <w:b/>
          <w:bCs/>
        </w:rPr>
        <w:t>Snow Removal</w:t>
      </w:r>
      <w:r w:rsidR="00F01865" w:rsidRPr="00780EF8">
        <w:rPr>
          <w:b/>
          <w:bCs/>
        </w:rPr>
        <w:t>/Salt</w:t>
      </w:r>
      <w:r w:rsidRPr="00780EF8">
        <w:rPr>
          <w:b/>
          <w:bCs/>
        </w:rPr>
        <w:t xml:space="preserve"> Contract:</w:t>
      </w:r>
    </w:p>
    <w:p w14:paraId="15B51883" w14:textId="62367FE0" w:rsidR="008C705B" w:rsidRDefault="00780EF8" w:rsidP="008C705B">
      <w:pPr>
        <w:pStyle w:val="ListParagraph"/>
        <w:numPr>
          <w:ilvl w:val="1"/>
          <w:numId w:val="2"/>
        </w:numPr>
        <w:spacing w:after="0" w:line="240" w:lineRule="auto"/>
      </w:pPr>
      <w:r w:rsidRPr="00780EF8">
        <w:rPr>
          <w:u w:val="single"/>
        </w:rPr>
        <w:t>DECISION:</w:t>
      </w:r>
      <w:r>
        <w:t xml:space="preserve"> Continue with HLS vendor for snow removal.</w:t>
      </w:r>
      <w:r w:rsidR="00A5017C">
        <w:t xml:space="preserve"> Approve/accept proposal.</w:t>
      </w:r>
      <w:r w:rsidR="002F3591">
        <w:t xml:space="preserve"> Merrill to notify TWC.</w:t>
      </w:r>
    </w:p>
    <w:p w14:paraId="5FD4AA03" w14:textId="287B52FC" w:rsidR="00DB56BD" w:rsidRPr="00705EF0" w:rsidRDefault="00DB56BD" w:rsidP="00DB56BD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705EF0">
        <w:rPr>
          <w:b/>
          <w:bCs/>
        </w:rPr>
        <w:t xml:space="preserve">Car </w:t>
      </w:r>
      <w:r w:rsidR="00D774F7">
        <w:rPr>
          <w:b/>
          <w:bCs/>
        </w:rPr>
        <w:t xml:space="preserve">Parking Hang </w:t>
      </w:r>
      <w:r w:rsidRPr="00705EF0">
        <w:rPr>
          <w:b/>
          <w:bCs/>
        </w:rPr>
        <w:t xml:space="preserve">Tags Spot </w:t>
      </w:r>
      <w:r w:rsidR="00705EF0" w:rsidRPr="00705EF0">
        <w:rPr>
          <w:b/>
          <w:bCs/>
        </w:rPr>
        <w:t>C</w:t>
      </w:r>
      <w:r w:rsidRPr="00705EF0">
        <w:rPr>
          <w:b/>
          <w:bCs/>
        </w:rPr>
        <w:t>heck:</w:t>
      </w:r>
    </w:p>
    <w:p w14:paraId="4D8D0236" w14:textId="6521A89B" w:rsidR="00DB56BD" w:rsidRPr="00E13717" w:rsidRDefault="00705EF0" w:rsidP="00DB56BD">
      <w:pPr>
        <w:pStyle w:val="ListParagraph"/>
        <w:numPr>
          <w:ilvl w:val="1"/>
          <w:numId w:val="2"/>
        </w:numPr>
        <w:spacing w:after="0" w:line="240" w:lineRule="auto"/>
      </w:pPr>
      <w:r w:rsidRPr="00E13717">
        <w:t>Jeep parked in Block ½ is in probate</w:t>
      </w:r>
      <w:r w:rsidR="00E13717">
        <w:t>, cannot be moved currently</w:t>
      </w:r>
      <w:r w:rsidRPr="00E13717">
        <w:t>.</w:t>
      </w:r>
    </w:p>
    <w:p w14:paraId="70E85324" w14:textId="626D2152" w:rsidR="00921CDA" w:rsidRDefault="00D774F7" w:rsidP="00DB56BD">
      <w:pPr>
        <w:pStyle w:val="ListParagraph"/>
        <w:numPr>
          <w:ilvl w:val="1"/>
          <w:numId w:val="2"/>
        </w:numPr>
        <w:spacing w:after="0" w:line="240" w:lineRule="auto"/>
      </w:pPr>
      <w:r w:rsidRPr="00D774F7">
        <w:rPr>
          <w:u w:val="single"/>
        </w:rPr>
        <w:t>ACTION:</w:t>
      </w:r>
      <w:r>
        <w:t xml:space="preserve"> </w:t>
      </w:r>
      <w:r w:rsidR="00921CDA" w:rsidRPr="00E13717">
        <w:t xml:space="preserve">Board members to </w:t>
      </w:r>
      <w:r w:rsidR="00CB0D06">
        <w:t xml:space="preserve">perform random tag checks and </w:t>
      </w:r>
      <w:r w:rsidR="00E13717">
        <w:t xml:space="preserve">post </w:t>
      </w:r>
      <w:r w:rsidR="001B666E">
        <w:t xml:space="preserve">yellow </w:t>
      </w:r>
      <w:r w:rsidR="00E13717">
        <w:t xml:space="preserve">flyers </w:t>
      </w:r>
      <w:r w:rsidR="00950F6E">
        <w:t>in vehicles that do not have TWC blue hangtags.</w:t>
      </w:r>
    </w:p>
    <w:p w14:paraId="40FC01E3" w14:textId="64AEA441" w:rsidR="00754999" w:rsidRPr="001F45D6" w:rsidRDefault="00754999" w:rsidP="00754999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 w:rsidRPr="001F45D6">
        <w:rPr>
          <w:b/>
          <w:bCs/>
        </w:rPr>
        <w:t xml:space="preserve">HOA Letter to Reston DRB on </w:t>
      </w:r>
      <w:r w:rsidR="001F45D6" w:rsidRPr="001F45D6">
        <w:rPr>
          <w:b/>
          <w:bCs/>
        </w:rPr>
        <w:t>Fellowship House construction:</w:t>
      </w:r>
    </w:p>
    <w:p w14:paraId="5AF725F5" w14:textId="38563E28" w:rsidR="001F45D6" w:rsidRDefault="001F45D6" w:rsidP="001F45D6">
      <w:pPr>
        <w:pStyle w:val="ListParagraph"/>
        <w:numPr>
          <w:ilvl w:val="1"/>
          <w:numId w:val="2"/>
        </w:numPr>
        <w:spacing w:after="0" w:line="240" w:lineRule="auto"/>
      </w:pPr>
      <w:r>
        <w:t>Member drafted detailed letter of concern to Reston DRB.</w:t>
      </w:r>
    </w:p>
    <w:p w14:paraId="5F9B6423" w14:textId="56A9F69B" w:rsidR="00647AAD" w:rsidRDefault="00647AAD" w:rsidP="001F45D6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Sent to Reston </w:t>
      </w:r>
      <w:r w:rsidR="00D83385">
        <w:t xml:space="preserve">DRB from </w:t>
      </w:r>
      <w:r>
        <w:t>HOA</w:t>
      </w:r>
      <w:r w:rsidR="00D83385">
        <w:t xml:space="preserve"> on October 17, 2022.</w:t>
      </w:r>
    </w:p>
    <w:p w14:paraId="27AD3342" w14:textId="5D80FC27" w:rsidR="001F45D6" w:rsidRPr="001F45D6" w:rsidRDefault="001F45D6" w:rsidP="001F45D6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Invasive </w:t>
      </w:r>
      <w:r w:rsidRPr="001F45D6">
        <w:rPr>
          <w:b/>
          <w:bCs/>
        </w:rPr>
        <w:t>Bamboo</w:t>
      </w:r>
      <w:r w:rsidR="00607427">
        <w:rPr>
          <w:b/>
          <w:bCs/>
        </w:rPr>
        <w:t xml:space="preserve"> Update</w:t>
      </w:r>
      <w:r w:rsidR="00647AAD">
        <w:rPr>
          <w:b/>
          <w:bCs/>
        </w:rPr>
        <w:t xml:space="preserve"> (Rogerson)</w:t>
      </w:r>
      <w:r w:rsidRPr="001F45D6">
        <w:rPr>
          <w:b/>
          <w:bCs/>
        </w:rPr>
        <w:t>:</w:t>
      </w:r>
    </w:p>
    <w:p w14:paraId="6F0044DB" w14:textId="5D08FC4D" w:rsidR="001F45D6" w:rsidRDefault="003E089C" w:rsidP="001F45D6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Rogerson reports: </w:t>
      </w:r>
      <w:r w:rsidR="001F45D6">
        <w:t>Bamboo removal proposal has been received – only cutting, not treating</w:t>
      </w:r>
      <w:r w:rsidR="00806D88">
        <w:t>.</w:t>
      </w:r>
    </w:p>
    <w:p w14:paraId="4C53D41B" w14:textId="47993EBF" w:rsidR="00911DB3" w:rsidRDefault="00911DB3" w:rsidP="001F45D6">
      <w:pPr>
        <w:pStyle w:val="ListParagraph"/>
        <w:numPr>
          <w:ilvl w:val="1"/>
          <w:numId w:val="2"/>
        </w:numPr>
        <w:spacing w:after="0" w:line="240" w:lineRule="auto"/>
      </w:pPr>
      <w:r>
        <w:t>Seeking additional quotes for cut/remove AND treat</w:t>
      </w:r>
      <w:r w:rsidR="00806D88">
        <w:t>.</w:t>
      </w:r>
      <w:r>
        <w:t xml:space="preserve"> </w:t>
      </w:r>
    </w:p>
    <w:p w14:paraId="391B3C71" w14:textId="7D144DEA" w:rsidR="003E089C" w:rsidRDefault="003E089C" w:rsidP="001F45D6">
      <w:pPr>
        <w:pStyle w:val="ListParagraph"/>
        <w:numPr>
          <w:ilvl w:val="1"/>
          <w:numId w:val="2"/>
        </w:numPr>
        <w:spacing w:after="0" w:line="240" w:lineRule="auto"/>
      </w:pPr>
      <w:r>
        <w:t>Proposals are very expensive - $7K - $39K for various problem areas</w:t>
      </w:r>
      <w:r w:rsidR="00806D88">
        <w:t>.</w:t>
      </w:r>
      <w:r w:rsidR="00607427">
        <w:t xml:space="preserve"> Total is $60-70K.</w:t>
      </w:r>
      <w:r w:rsidR="00886523">
        <w:t xml:space="preserve"> This activity is required by recent mandate</w:t>
      </w:r>
      <w:r w:rsidR="00466D2F">
        <w:t xml:space="preserve"> for some situations</w:t>
      </w:r>
      <w:r w:rsidR="00886523">
        <w:t>.</w:t>
      </w:r>
    </w:p>
    <w:p w14:paraId="51657DAF" w14:textId="3FF04010" w:rsidR="002A6CBD" w:rsidRDefault="002A6CBD" w:rsidP="001F45D6">
      <w:pPr>
        <w:pStyle w:val="ListParagraph"/>
        <w:numPr>
          <w:ilvl w:val="1"/>
          <w:numId w:val="2"/>
        </w:numPr>
        <w:spacing w:after="0" w:line="240" w:lineRule="auto"/>
      </w:pPr>
      <w:r>
        <w:t>Debating prioritization of areas to be addressed, perhaps stagger execution over time.</w:t>
      </w:r>
    </w:p>
    <w:p w14:paraId="47DEA1AD" w14:textId="1093A2B4" w:rsidR="00806D88" w:rsidRDefault="00D45BE9" w:rsidP="001F45D6">
      <w:pPr>
        <w:pStyle w:val="ListParagraph"/>
        <w:numPr>
          <w:ilvl w:val="1"/>
          <w:numId w:val="2"/>
        </w:numPr>
        <w:spacing w:after="0" w:line="240" w:lineRule="auto"/>
      </w:pPr>
      <w:r>
        <w:t>Titan vendor is strong</w:t>
      </w:r>
      <w:r w:rsidR="00EF2774">
        <w:t xml:space="preserve"> (uses slower, staggered process)</w:t>
      </w:r>
      <w:r>
        <w:t>, but m</w:t>
      </w:r>
      <w:r w:rsidR="00806D88">
        <w:t>ay use combination of vendors for cost effectiveness: one for removal (Level Green), one for treating (</w:t>
      </w:r>
      <w:r>
        <w:t>I</w:t>
      </w:r>
      <w:r w:rsidR="00486A60">
        <w:t xml:space="preserve">nvasive </w:t>
      </w:r>
      <w:r>
        <w:t>P</w:t>
      </w:r>
      <w:r w:rsidR="00486A60">
        <w:t xml:space="preserve">lant </w:t>
      </w:r>
      <w:r>
        <w:t>C</w:t>
      </w:r>
      <w:r w:rsidR="00486A60">
        <w:t>ontrol</w:t>
      </w:r>
      <w:r w:rsidR="00806D88">
        <w:t>).</w:t>
      </w:r>
    </w:p>
    <w:p w14:paraId="0AD59CC0" w14:textId="4FE14CA1" w:rsidR="00A5630C" w:rsidRDefault="00A5630C" w:rsidP="001F45D6">
      <w:pPr>
        <w:pStyle w:val="ListParagraph"/>
        <w:numPr>
          <w:ilvl w:val="1"/>
          <w:numId w:val="2"/>
        </w:numPr>
        <w:spacing w:after="0" w:line="240" w:lineRule="auto"/>
      </w:pPr>
      <w:r>
        <w:t>Seeking one more quote.</w:t>
      </w:r>
    </w:p>
    <w:p w14:paraId="11A1A088" w14:textId="565E3682" w:rsidR="00EF2774" w:rsidRPr="00E13717" w:rsidRDefault="00EF2774" w:rsidP="001F45D6">
      <w:pPr>
        <w:pStyle w:val="ListParagraph"/>
        <w:numPr>
          <w:ilvl w:val="1"/>
          <w:numId w:val="2"/>
        </w:numPr>
        <w:spacing w:after="0" w:line="240" w:lineRule="auto"/>
      </w:pPr>
      <w:r w:rsidRPr="00EF2774">
        <w:rPr>
          <w:u w:val="single"/>
        </w:rPr>
        <w:t>DECISION:</w:t>
      </w:r>
      <w:r>
        <w:t xml:space="preserve"> </w:t>
      </w:r>
      <w:r w:rsidR="00EA17C5">
        <w:t xml:space="preserve">Whichever vendor/approach is selected, have them come </w:t>
      </w:r>
      <w:r>
        <w:t>speak to the community about the process.</w:t>
      </w:r>
    </w:p>
    <w:p w14:paraId="43851A84" w14:textId="77777777" w:rsidR="00565D9F" w:rsidRDefault="00565D9F" w:rsidP="00784E34">
      <w:pPr>
        <w:pStyle w:val="ListParagraph"/>
        <w:spacing w:after="0" w:line="240" w:lineRule="auto"/>
        <w:ind w:left="360"/>
      </w:pPr>
    </w:p>
    <w:p w14:paraId="303D8D7A" w14:textId="77777777" w:rsidR="00CE1564" w:rsidRPr="00D15CB0" w:rsidRDefault="00CE1564" w:rsidP="00CE1564">
      <w:pPr>
        <w:spacing w:after="0" w:line="240" w:lineRule="auto"/>
        <w:rPr>
          <w:b/>
          <w:bCs/>
        </w:rPr>
      </w:pPr>
      <w:r w:rsidRPr="00D15CB0">
        <w:rPr>
          <w:b/>
          <w:bCs/>
        </w:rPr>
        <w:t>EXECUTIVE SESSION</w:t>
      </w:r>
    </w:p>
    <w:p w14:paraId="0A6E0A33" w14:textId="6C17DE5C" w:rsidR="00F14E03" w:rsidRDefault="00930549" w:rsidP="00431BA0">
      <w:pPr>
        <w:pStyle w:val="ListParagraph"/>
        <w:numPr>
          <w:ilvl w:val="0"/>
          <w:numId w:val="2"/>
        </w:numPr>
        <w:spacing w:after="0" w:line="240" w:lineRule="auto"/>
      </w:pPr>
      <w:r>
        <w:t>Wolcott – Working with</w:t>
      </w:r>
      <w:r w:rsidR="002A4099">
        <w:t xml:space="preserve"> DRB for flipbook update</w:t>
      </w:r>
      <w:r w:rsidR="00FA64D2">
        <w:t xml:space="preserve"> on sourcing of paint</w:t>
      </w:r>
      <w:r w:rsidR="002A4099">
        <w:t>. Need to get in front of DRB with an application.</w:t>
      </w:r>
      <w:r w:rsidR="00413DB6">
        <w:t xml:space="preserve"> </w:t>
      </w:r>
      <w:r w:rsidR="00126A4E">
        <w:t xml:space="preserve">HOA intends to grandfather in houses that have painted their panels </w:t>
      </w:r>
      <w:r w:rsidR="0065702A">
        <w:t>with new source because</w:t>
      </w:r>
      <w:r w:rsidR="00FA64D2">
        <w:t xml:space="preserve"> Sherwin Williams vendor couldn’t provide the correct paint anymore</w:t>
      </w:r>
      <w:r w:rsidR="00126A4E">
        <w:t>.</w:t>
      </w:r>
    </w:p>
    <w:p w14:paraId="18445EA5" w14:textId="7AE3774F" w:rsidR="00122CDB" w:rsidRDefault="00122CDB" w:rsidP="00431BA0">
      <w:pPr>
        <w:pStyle w:val="ListParagraph"/>
        <w:numPr>
          <w:ilvl w:val="0"/>
          <w:numId w:val="2"/>
        </w:numPr>
        <w:spacing w:after="0" w:line="240" w:lineRule="auto"/>
      </w:pPr>
      <w:r>
        <w:t>Rekas – Not getting all board emails, esp. from TWC.</w:t>
      </w:r>
      <w:r w:rsidR="0065702A">
        <w:t xml:space="preserve"> </w:t>
      </w:r>
      <w:r w:rsidR="00CB0D06">
        <w:t>Merrill</w:t>
      </w:r>
      <w:r w:rsidR="0065702A">
        <w:t xml:space="preserve"> to send notice to TWC</w:t>
      </w:r>
      <w:r w:rsidR="00CB0D06">
        <w:t xml:space="preserve"> (DONE)</w:t>
      </w:r>
      <w:r w:rsidR="0065702A">
        <w:t>.</w:t>
      </w:r>
    </w:p>
    <w:p w14:paraId="5820E2DD" w14:textId="0897F3B4" w:rsidR="00F14E03" w:rsidRDefault="00902E57" w:rsidP="00E9229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Recent Open House issue </w:t>
      </w:r>
      <w:r w:rsidR="00EA25DD">
        <w:t>–</w:t>
      </w:r>
      <w:r>
        <w:t xml:space="preserve"> </w:t>
      </w:r>
      <w:r w:rsidR="00EA25DD">
        <w:t xml:space="preserve">board is making </w:t>
      </w:r>
      <w:r w:rsidR="00324EB7">
        <w:t xml:space="preserve">recommendation for TWC to send </w:t>
      </w:r>
      <w:r w:rsidR="00EA25DD">
        <w:t xml:space="preserve">formal </w:t>
      </w:r>
      <w:r w:rsidR="00324EB7">
        <w:t xml:space="preserve">notice </w:t>
      </w:r>
      <w:r w:rsidR="00EA25DD">
        <w:t xml:space="preserve">that </w:t>
      </w:r>
      <w:r w:rsidR="00324EB7">
        <w:t xml:space="preserve">no </w:t>
      </w:r>
      <w:r w:rsidR="00E9229A">
        <w:t xml:space="preserve">individual non-board </w:t>
      </w:r>
      <w:r w:rsidR="0019149A">
        <w:t xml:space="preserve">member </w:t>
      </w:r>
      <w:r w:rsidR="00EA25DD">
        <w:t xml:space="preserve">is allowed to </w:t>
      </w:r>
      <w:r w:rsidR="00324EB7">
        <w:t>represent the board for enforcement of HOA policy.</w:t>
      </w:r>
    </w:p>
    <w:p w14:paraId="3419E574" w14:textId="77777777" w:rsidR="00431BA0" w:rsidRDefault="00431BA0" w:rsidP="00431BA0">
      <w:pPr>
        <w:spacing w:after="0" w:line="240" w:lineRule="auto"/>
      </w:pPr>
    </w:p>
    <w:p w14:paraId="6AECDE3B" w14:textId="2A65111D" w:rsidR="00D61150" w:rsidRPr="00DB4C9E" w:rsidRDefault="00F50204" w:rsidP="00E24A60">
      <w:pPr>
        <w:spacing w:after="0" w:line="240" w:lineRule="auto"/>
      </w:pPr>
      <w:r w:rsidRPr="00DB4C9E">
        <w:t xml:space="preserve">Directors </w:t>
      </w:r>
      <w:r w:rsidR="00A56D7D" w:rsidRPr="00DB4C9E">
        <w:t xml:space="preserve">adjourned the meeting at </w:t>
      </w:r>
      <w:r w:rsidR="008C0DD8">
        <w:t>9:</w:t>
      </w:r>
      <w:r w:rsidR="00593908">
        <w:t>32</w:t>
      </w:r>
      <w:r w:rsidR="008C0DD8">
        <w:t xml:space="preserve"> </w:t>
      </w:r>
      <w:r w:rsidR="00A56D7D" w:rsidRPr="00DB4C9E">
        <w:t>p.m.</w:t>
      </w:r>
    </w:p>
    <w:sectPr w:rsidR="00D61150" w:rsidRPr="00DB4C9E" w:rsidSect="001673D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B1430" w14:textId="77777777" w:rsidR="00F25615" w:rsidRDefault="00F25615" w:rsidP="00542A0E">
      <w:pPr>
        <w:spacing w:after="0" w:line="240" w:lineRule="auto"/>
      </w:pPr>
      <w:r>
        <w:separator/>
      </w:r>
    </w:p>
  </w:endnote>
  <w:endnote w:type="continuationSeparator" w:id="0">
    <w:p w14:paraId="64419553" w14:textId="77777777" w:rsidR="00F25615" w:rsidRDefault="00F25615" w:rsidP="0054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935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943902" w14:textId="2C8FC981" w:rsidR="004925A2" w:rsidRDefault="004925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F341EB" w14:textId="77777777" w:rsidR="00FF13D7" w:rsidRDefault="00FF1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FE3FE" w14:textId="77777777" w:rsidR="00F25615" w:rsidRDefault="00F25615" w:rsidP="00542A0E">
      <w:pPr>
        <w:spacing w:after="0" w:line="240" w:lineRule="auto"/>
      </w:pPr>
      <w:r>
        <w:separator/>
      </w:r>
    </w:p>
  </w:footnote>
  <w:footnote w:type="continuationSeparator" w:id="0">
    <w:p w14:paraId="3ED108D5" w14:textId="77777777" w:rsidR="00F25615" w:rsidRDefault="00F25615" w:rsidP="00542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4FFF"/>
    <w:multiLevelType w:val="hybridMultilevel"/>
    <w:tmpl w:val="F62E0588"/>
    <w:lvl w:ilvl="0" w:tplc="5718CA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D0574"/>
    <w:multiLevelType w:val="hybridMultilevel"/>
    <w:tmpl w:val="AFC2400A"/>
    <w:lvl w:ilvl="0" w:tplc="45788DD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3650C"/>
    <w:multiLevelType w:val="hybridMultilevel"/>
    <w:tmpl w:val="47F852BC"/>
    <w:lvl w:ilvl="0" w:tplc="FC3071AC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D32EC"/>
    <w:multiLevelType w:val="multilevel"/>
    <w:tmpl w:val="9FBC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A664A6"/>
    <w:multiLevelType w:val="multilevel"/>
    <w:tmpl w:val="DBEC6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A7208A"/>
    <w:multiLevelType w:val="hybridMultilevel"/>
    <w:tmpl w:val="C0C6F1B6"/>
    <w:lvl w:ilvl="0" w:tplc="45788DD6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0611247">
    <w:abstractNumId w:val="1"/>
  </w:num>
  <w:num w:numId="2" w16cid:durableId="1852990847">
    <w:abstractNumId w:val="5"/>
  </w:num>
  <w:num w:numId="3" w16cid:durableId="1998726896">
    <w:abstractNumId w:val="4"/>
  </w:num>
  <w:num w:numId="4" w16cid:durableId="2086952541">
    <w:abstractNumId w:val="3"/>
  </w:num>
  <w:num w:numId="5" w16cid:durableId="450325093">
    <w:abstractNumId w:val="2"/>
  </w:num>
  <w:num w:numId="6" w16cid:durableId="1919247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82"/>
    <w:rsid w:val="00000625"/>
    <w:rsid w:val="00002134"/>
    <w:rsid w:val="000037FF"/>
    <w:rsid w:val="00004AF3"/>
    <w:rsid w:val="00005DB2"/>
    <w:rsid w:val="00007A3C"/>
    <w:rsid w:val="00010C56"/>
    <w:rsid w:val="0001191C"/>
    <w:rsid w:val="0001379D"/>
    <w:rsid w:val="000151FF"/>
    <w:rsid w:val="0001538A"/>
    <w:rsid w:val="0001775B"/>
    <w:rsid w:val="00020074"/>
    <w:rsid w:val="000204E4"/>
    <w:rsid w:val="00020FA7"/>
    <w:rsid w:val="00021D44"/>
    <w:rsid w:val="00023024"/>
    <w:rsid w:val="0002424F"/>
    <w:rsid w:val="00025756"/>
    <w:rsid w:val="00025D38"/>
    <w:rsid w:val="000268DB"/>
    <w:rsid w:val="00026C5D"/>
    <w:rsid w:val="000278F4"/>
    <w:rsid w:val="00027B57"/>
    <w:rsid w:val="00027D92"/>
    <w:rsid w:val="00030386"/>
    <w:rsid w:val="000310E4"/>
    <w:rsid w:val="00031C60"/>
    <w:rsid w:val="00031EEB"/>
    <w:rsid w:val="0003339B"/>
    <w:rsid w:val="00033F9E"/>
    <w:rsid w:val="00034D33"/>
    <w:rsid w:val="00036BC7"/>
    <w:rsid w:val="000379D7"/>
    <w:rsid w:val="00040068"/>
    <w:rsid w:val="0004392D"/>
    <w:rsid w:val="00043BFF"/>
    <w:rsid w:val="00043DBD"/>
    <w:rsid w:val="00046514"/>
    <w:rsid w:val="00046E93"/>
    <w:rsid w:val="0005097D"/>
    <w:rsid w:val="00050F9F"/>
    <w:rsid w:val="0005117A"/>
    <w:rsid w:val="00051470"/>
    <w:rsid w:val="00051779"/>
    <w:rsid w:val="0005193B"/>
    <w:rsid w:val="00052280"/>
    <w:rsid w:val="000526D2"/>
    <w:rsid w:val="0005290B"/>
    <w:rsid w:val="00053D7F"/>
    <w:rsid w:val="000546B5"/>
    <w:rsid w:val="00056C20"/>
    <w:rsid w:val="00056FE3"/>
    <w:rsid w:val="000572A6"/>
    <w:rsid w:val="00057BEC"/>
    <w:rsid w:val="00057D32"/>
    <w:rsid w:val="00060CA8"/>
    <w:rsid w:val="00061A8F"/>
    <w:rsid w:val="00061FBB"/>
    <w:rsid w:val="00065783"/>
    <w:rsid w:val="00066AD0"/>
    <w:rsid w:val="00067B73"/>
    <w:rsid w:val="0007163A"/>
    <w:rsid w:val="00071926"/>
    <w:rsid w:val="000721EB"/>
    <w:rsid w:val="0007353A"/>
    <w:rsid w:val="00073B5F"/>
    <w:rsid w:val="00074F40"/>
    <w:rsid w:val="0007535A"/>
    <w:rsid w:val="0007786C"/>
    <w:rsid w:val="00077F80"/>
    <w:rsid w:val="000802D0"/>
    <w:rsid w:val="00081948"/>
    <w:rsid w:val="00083207"/>
    <w:rsid w:val="00083228"/>
    <w:rsid w:val="00084030"/>
    <w:rsid w:val="000840E0"/>
    <w:rsid w:val="0008521E"/>
    <w:rsid w:val="00086710"/>
    <w:rsid w:val="000872B5"/>
    <w:rsid w:val="00087AC6"/>
    <w:rsid w:val="000900B6"/>
    <w:rsid w:val="00090308"/>
    <w:rsid w:val="000913C9"/>
    <w:rsid w:val="00091C0B"/>
    <w:rsid w:val="00095AAF"/>
    <w:rsid w:val="0009755B"/>
    <w:rsid w:val="000975AC"/>
    <w:rsid w:val="000976D5"/>
    <w:rsid w:val="00097D51"/>
    <w:rsid w:val="000A05CC"/>
    <w:rsid w:val="000A0776"/>
    <w:rsid w:val="000A1340"/>
    <w:rsid w:val="000A1E29"/>
    <w:rsid w:val="000A2B97"/>
    <w:rsid w:val="000A2C26"/>
    <w:rsid w:val="000A3C34"/>
    <w:rsid w:val="000A466C"/>
    <w:rsid w:val="000A501E"/>
    <w:rsid w:val="000A5880"/>
    <w:rsid w:val="000A59E1"/>
    <w:rsid w:val="000A5A05"/>
    <w:rsid w:val="000A5D41"/>
    <w:rsid w:val="000B178E"/>
    <w:rsid w:val="000B1CE2"/>
    <w:rsid w:val="000B1E94"/>
    <w:rsid w:val="000B5115"/>
    <w:rsid w:val="000B5DED"/>
    <w:rsid w:val="000B757A"/>
    <w:rsid w:val="000B75BB"/>
    <w:rsid w:val="000C1259"/>
    <w:rsid w:val="000C4E18"/>
    <w:rsid w:val="000C5492"/>
    <w:rsid w:val="000C55E8"/>
    <w:rsid w:val="000C5CBE"/>
    <w:rsid w:val="000C70B7"/>
    <w:rsid w:val="000D0250"/>
    <w:rsid w:val="000D0D8A"/>
    <w:rsid w:val="000D2726"/>
    <w:rsid w:val="000D3F30"/>
    <w:rsid w:val="000D4474"/>
    <w:rsid w:val="000D4E4E"/>
    <w:rsid w:val="000D50AC"/>
    <w:rsid w:val="000D5C0B"/>
    <w:rsid w:val="000D78A8"/>
    <w:rsid w:val="000E04C5"/>
    <w:rsid w:val="000E0791"/>
    <w:rsid w:val="000E17FC"/>
    <w:rsid w:val="000E1DCE"/>
    <w:rsid w:val="000E29BB"/>
    <w:rsid w:val="000E2D79"/>
    <w:rsid w:val="000E44B2"/>
    <w:rsid w:val="000E49A1"/>
    <w:rsid w:val="000E5695"/>
    <w:rsid w:val="000E5FB8"/>
    <w:rsid w:val="000E6662"/>
    <w:rsid w:val="000E7C39"/>
    <w:rsid w:val="000F13AA"/>
    <w:rsid w:val="000F40CC"/>
    <w:rsid w:val="000F4C0E"/>
    <w:rsid w:val="000F4D72"/>
    <w:rsid w:val="000F561C"/>
    <w:rsid w:val="000F62D8"/>
    <w:rsid w:val="0010013B"/>
    <w:rsid w:val="001003B6"/>
    <w:rsid w:val="0010088E"/>
    <w:rsid w:val="001008D9"/>
    <w:rsid w:val="001015EB"/>
    <w:rsid w:val="00102A0C"/>
    <w:rsid w:val="00102CF4"/>
    <w:rsid w:val="0010386D"/>
    <w:rsid w:val="00104065"/>
    <w:rsid w:val="001042C6"/>
    <w:rsid w:val="00105A30"/>
    <w:rsid w:val="00105AAE"/>
    <w:rsid w:val="00106182"/>
    <w:rsid w:val="00107725"/>
    <w:rsid w:val="00107A97"/>
    <w:rsid w:val="0011087F"/>
    <w:rsid w:val="001111D2"/>
    <w:rsid w:val="001121C8"/>
    <w:rsid w:val="001127CE"/>
    <w:rsid w:val="00112AAD"/>
    <w:rsid w:val="001133C0"/>
    <w:rsid w:val="00114C46"/>
    <w:rsid w:val="00115506"/>
    <w:rsid w:val="001157D0"/>
    <w:rsid w:val="0011643B"/>
    <w:rsid w:val="00116470"/>
    <w:rsid w:val="00117D43"/>
    <w:rsid w:val="00117F11"/>
    <w:rsid w:val="00120AE5"/>
    <w:rsid w:val="00121806"/>
    <w:rsid w:val="00121A86"/>
    <w:rsid w:val="00122253"/>
    <w:rsid w:val="00122CDB"/>
    <w:rsid w:val="00123BCA"/>
    <w:rsid w:val="00124E5B"/>
    <w:rsid w:val="001251FC"/>
    <w:rsid w:val="001253E7"/>
    <w:rsid w:val="001253E9"/>
    <w:rsid w:val="00126217"/>
    <w:rsid w:val="00126A4E"/>
    <w:rsid w:val="00127CA7"/>
    <w:rsid w:val="001315BA"/>
    <w:rsid w:val="00133F50"/>
    <w:rsid w:val="00136F75"/>
    <w:rsid w:val="00137395"/>
    <w:rsid w:val="00137C9B"/>
    <w:rsid w:val="001431CF"/>
    <w:rsid w:val="0014327F"/>
    <w:rsid w:val="00143A1B"/>
    <w:rsid w:val="001450F4"/>
    <w:rsid w:val="0014519F"/>
    <w:rsid w:val="00145C9F"/>
    <w:rsid w:val="001467E0"/>
    <w:rsid w:val="001477B7"/>
    <w:rsid w:val="00147941"/>
    <w:rsid w:val="00147AEA"/>
    <w:rsid w:val="00150F43"/>
    <w:rsid w:val="00151729"/>
    <w:rsid w:val="00151D5B"/>
    <w:rsid w:val="00152ABF"/>
    <w:rsid w:val="001544DD"/>
    <w:rsid w:val="00154EEE"/>
    <w:rsid w:val="00154FBD"/>
    <w:rsid w:val="001554AC"/>
    <w:rsid w:val="0015715A"/>
    <w:rsid w:val="0015748C"/>
    <w:rsid w:val="001605C3"/>
    <w:rsid w:val="001614F0"/>
    <w:rsid w:val="001642E6"/>
    <w:rsid w:val="00164C89"/>
    <w:rsid w:val="0016515F"/>
    <w:rsid w:val="0016660F"/>
    <w:rsid w:val="00166D10"/>
    <w:rsid w:val="001673DE"/>
    <w:rsid w:val="001679ED"/>
    <w:rsid w:val="00170465"/>
    <w:rsid w:val="001704F0"/>
    <w:rsid w:val="00170669"/>
    <w:rsid w:val="00171934"/>
    <w:rsid w:val="00171CCC"/>
    <w:rsid w:val="001726ED"/>
    <w:rsid w:val="00173084"/>
    <w:rsid w:val="001735A6"/>
    <w:rsid w:val="00173AB8"/>
    <w:rsid w:val="00173B9E"/>
    <w:rsid w:val="00173DF9"/>
    <w:rsid w:val="0017520E"/>
    <w:rsid w:val="00175778"/>
    <w:rsid w:val="00175BB0"/>
    <w:rsid w:val="00176002"/>
    <w:rsid w:val="00176D29"/>
    <w:rsid w:val="00176F71"/>
    <w:rsid w:val="00177432"/>
    <w:rsid w:val="00180968"/>
    <w:rsid w:val="00182181"/>
    <w:rsid w:val="0018250A"/>
    <w:rsid w:val="0018262F"/>
    <w:rsid w:val="00182F4A"/>
    <w:rsid w:val="0018376E"/>
    <w:rsid w:val="00184148"/>
    <w:rsid w:val="0018525B"/>
    <w:rsid w:val="001857D6"/>
    <w:rsid w:val="001873AF"/>
    <w:rsid w:val="00187FBE"/>
    <w:rsid w:val="00190FAB"/>
    <w:rsid w:val="00191280"/>
    <w:rsid w:val="001913F6"/>
    <w:rsid w:val="0019149A"/>
    <w:rsid w:val="00191D8E"/>
    <w:rsid w:val="00191EB6"/>
    <w:rsid w:val="00192046"/>
    <w:rsid w:val="00192DE3"/>
    <w:rsid w:val="001959CF"/>
    <w:rsid w:val="001960FD"/>
    <w:rsid w:val="00197A3C"/>
    <w:rsid w:val="001A0056"/>
    <w:rsid w:val="001A259E"/>
    <w:rsid w:val="001A25C6"/>
    <w:rsid w:val="001A2DA3"/>
    <w:rsid w:val="001A3904"/>
    <w:rsid w:val="001A44FD"/>
    <w:rsid w:val="001A617B"/>
    <w:rsid w:val="001A6996"/>
    <w:rsid w:val="001A7465"/>
    <w:rsid w:val="001A7A6D"/>
    <w:rsid w:val="001A7E03"/>
    <w:rsid w:val="001A7F72"/>
    <w:rsid w:val="001B039A"/>
    <w:rsid w:val="001B04EE"/>
    <w:rsid w:val="001B0CEB"/>
    <w:rsid w:val="001B2B43"/>
    <w:rsid w:val="001B36E9"/>
    <w:rsid w:val="001B3707"/>
    <w:rsid w:val="001B40BA"/>
    <w:rsid w:val="001B666E"/>
    <w:rsid w:val="001B715A"/>
    <w:rsid w:val="001B7776"/>
    <w:rsid w:val="001C031A"/>
    <w:rsid w:val="001C0644"/>
    <w:rsid w:val="001C0CBF"/>
    <w:rsid w:val="001C1157"/>
    <w:rsid w:val="001C1E58"/>
    <w:rsid w:val="001C1FB7"/>
    <w:rsid w:val="001C27BE"/>
    <w:rsid w:val="001C33DC"/>
    <w:rsid w:val="001C4761"/>
    <w:rsid w:val="001C5323"/>
    <w:rsid w:val="001C536B"/>
    <w:rsid w:val="001C658B"/>
    <w:rsid w:val="001C6D31"/>
    <w:rsid w:val="001D0A2C"/>
    <w:rsid w:val="001D0C3B"/>
    <w:rsid w:val="001D186A"/>
    <w:rsid w:val="001D1F0E"/>
    <w:rsid w:val="001D2E6B"/>
    <w:rsid w:val="001D370A"/>
    <w:rsid w:val="001D39BC"/>
    <w:rsid w:val="001D3B62"/>
    <w:rsid w:val="001D3D8F"/>
    <w:rsid w:val="001D4150"/>
    <w:rsid w:val="001D4B1C"/>
    <w:rsid w:val="001D57CE"/>
    <w:rsid w:val="001D5877"/>
    <w:rsid w:val="001D5888"/>
    <w:rsid w:val="001D6B15"/>
    <w:rsid w:val="001D6D8C"/>
    <w:rsid w:val="001D797F"/>
    <w:rsid w:val="001D7B26"/>
    <w:rsid w:val="001D7D1F"/>
    <w:rsid w:val="001D7E07"/>
    <w:rsid w:val="001E1C5E"/>
    <w:rsid w:val="001E3159"/>
    <w:rsid w:val="001E3DEF"/>
    <w:rsid w:val="001E492B"/>
    <w:rsid w:val="001E5EDB"/>
    <w:rsid w:val="001E73E6"/>
    <w:rsid w:val="001E74A0"/>
    <w:rsid w:val="001F068D"/>
    <w:rsid w:val="001F2002"/>
    <w:rsid w:val="001F2403"/>
    <w:rsid w:val="001F25B5"/>
    <w:rsid w:val="001F3AA0"/>
    <w:rsid w:val="001F45D6"/>
    <w:rsid w:val="001F47C4"/>
    <w:rsid w:val="001F4BBB"/>
    <w:rsid w:val="001F548E"/>
    <w:rsid w:val="001F5A37"/>
    <w:rsid w:val="001F627B"/>
    <w:rsid w:val="001F62CA"/>
    <w:rsid w:val="001F74A9"/>
    <w:rsid w:val="00200966"/>
    <w:rsid w:val="00200B50"/>
    <w:rsid w:val="00201946"/>
    <w:rsid w:val="002025F8"/>
    <w:rsid w:val="002027DA"/>
    <w:rsid w:val="002028E8"/>
    <w:rsid w:val="00202DA9"/>
    <w:rsid w:val="0020336C"/>
    <w:rsid w:val="00203E24"/>
    <w:rsid w:val="00204286"/>
    <w:rsid w:val="00204684"/>
    <w:rsid w:val="0020517E"/>
    <w:rsid w:val="002074E9"/>
    <w:rsid w:val="00207D2A"/>
    <w:rsid w:val="00207ECB"/>
    <w:rsid w:val="002101D1"/>
    <w:rsid w:val="00210B6F"/>
    <w:rsid w:val="00210DE6"/>
    <w:rsid w:val="00211022"/>
    <w:rsid w:val="0021220D"/>
    <w:rsid w:val="0021387F"/>
    <w:rsid w:val="00214F5F"/>
    <w:rsid w:val="00216E9A"/>
    <w:rsid w:val="002172DF"/>
    <w:rsid w:val="00220316"/>
    <w:rsid w:val="00221815"/>
    <w:rsid w:val="00221C63"/>
    <w:rsid w:val="0022248F"/>
    <w:rsid w:val="002233FC"/>
    <w:rsid w:val="002241CF"/>
    <w:rsid w:val="00224FE4"/>
    <w:rsid w:val="002256B1"/>
    <w:rsid w:val="00225FBF"/>
    <w:rsid w:val="0022626B"/>
    <w:rsid w:val="002276BA"/>
    <w:rsid w:val="00227AE2"/>
    <w:rsid w:val="00227CDE"/>
    <w:rsid w:val="002315A2"/>
    <w:rsid w:val="002323A9"/>
    <w:rsid w:val="00233971"/>
    <w:rsid w:val="002339FC"/>
    <w:rsid w:val="002341CA"/>
    <w:rsid w:val="00234F44"/>
    <w:rsid w:val="00235D3E"/>
    <w:rsid w:val="00235F45"/>
    <w:rsid w:val="00236282"/>
    <w:rsid w:val="002373D4"/>
    <w:rsid w:val="002375CA"/>
    <w:rsid w:val="00237F82"/>
    <w:rsid w:val="002416BD"/>
    <w:rsid w:val="00243314"/>
    <w:rsid w:val="0024373A"/>
    <w:rsid w:val="0024422D"/>
    <w:rsid w:val="002442B1"/>
    <w:rsid w:val="00244844"/>
    <w:rsid w:val="00244EAC"/>
    <w:rsid w:val="0024670B"/>
    <w:rsid w:val="002471F2"/>
    <w:rsid w:val="00247D65"/>
    <w:rsid w:val="00247E17"/>
    <w:rsid w:val="002506EA"/>
    <w:rsid w:val="002520B3"/>
    <w:rsid w:val="00252A27"/>
    <w:rsid w:val="002533F6"/>
    <w:rsid w:val="00253985"/>
    <w:rsid w:val="002562B2"/>
    <w:rsid w:val="00257C73"/>
    <w:rsid w:val="002618E4"/>
    <w:rsid w:val="0026298F"/>
    <w:rsid w:val="00262F9D"/>
    <w:rsid w:val="00264526"/>
    <w:rsid w:val="00265BBA"/>
    <w:rsid w:val="00265D34"/>
    <w:rsid w:val="0026677F"/>
    <w:rsid w:val="00266BA1"/>
    <w:rsid w:val="0026710D"/>
    <w:rsid w:val="0026747D"/>
    <w:rsid w:val="00267650"/>
    <w:rsid w:val="00267D9F"/>
    <w:rsid w:val="00270514"/>
    <w:rsid w:val="002714FB"/>
    <w:rsid w:val="00271E88"/>
    <w:rsid w:val="00273920"/>
    <w:rsid w:val="00274397"/>
    <w:rsid w:val="00275384"/>
    <w:rsid w:val="0027791F"/>
    <w:rsid w:val="00277FC1"/>
    <w:rsid w:val="00277FE6"/>
    <w:rsid w:val="00280A93"/>
    <w:rsid w:val="002820B0"/>
    <w:rsid w:val="00282658"/>
    <w:rsid w:val="0028279D"/>
    <w:rsid w:val="00282841"/>
    <w:rsid w:val="0028325F"/>
    <w:rsid w:val="0028326D"/>
    <w:rsid w:val="00283379"/>
    <w:rsid w:val="002860C2"/>
    <w:rsid w:val="00290E0A"/>
    <w:rsid w:val="00291128"/>
    <w:rsid w:val="00291CBB"/>
    <w:rsid w:val="00293753"/>
    <w:rsid w:val="0029416B"/>
    <w:rsid w:val="00294487"/>
    <w:rsid w:val="00295B1E"/>
    <w:rsid w:val="00296707"/>
    <w:rsid w:val="00296832"/>
    <w:rsid w:val="0029765D"/>
    <w:rsid w:val="00297CA7"/>
    <w:rsid w:val="002A193B"/>
    <w:rsid w:val="002A233C"/>
    <w:rsid w:val="002A26A5"/>
    <w:rsid w:val="002A2A2F"/>
    <w:rsid w:val="002A3237"/>
    <w:rsid w:val="002A378C"/>
    <w:rsid w:val="002A3832"/>
    <w:rsid w:val="002A4099"/>
    <w:rsid w:val="002A41F8"/>
    <w:rsid w:val="002A42D2"/>
    <w:rsid w:val="002A456F"/>
    <w:rsid w:val="002A4944"/>
    <w:rsid w:val="002A585C"/>
    <w:rsid w:val="002A5ACE"/>
    <w:rsid w:val="002A5B1C"/>
    <w:rsid w:val="002A6B0B"/>
    <w:rsid w:val="002A6CBD"/>
    <w:rsid w:val="002B0D4D"/>
    <w:rsid w:val="002B1665"/>
    <w:rsid w:val="002B1F7D"/>
    <w:rsid w:val="002B2216"/>
    <w:rsid w:val="002B2D51"/>
    <w:rsid w:val="002B2E4E"/>
    <w:rsid w:val="002B3457"/>
    <w:rsid w:val="002B4849"/>
    <w:rsid w:val="002B55A9"/>
    <w:rsid w:val="002B5A95"/>
    <w:rsid w:val="002B5CD8"/>
    <w:rsid w:val="002B6D66"/>
    <w:rsid w:val="002B75E2"/>
    <w:rsid w:val="002B7C95"/>
    <w:rsid w:val="002C05C2"/>
    <w:rsid w:val="002C1663"/>
    <w:rsid w:val="002C31DE"/>
    <w:rsid w:val="002C31EF"/>
    <w:rsid w:val="002C395F"/>
    <w:rsid w:val="002C44B9"/>
    <w:rsid w:val="002C6FD4"/>
    <w:rsid w:val="002C7123"/>
    <w:rsid w:val="002C71AA"/>
    <w:rsid w:val="002C7F6A"/>
    <w:rsid w:val="002D0A06"/>
    <w:rsid w:val="002D1E49"/>
    <w:rsid w:val="002D2436"/>
    <w:rsid w:val="002D30F6"/>
    <w:rsid w:val="002D5853"/>
    <w:rsid w:val="002D5A4C"/>
    <w:rsid w:val="002D6501"/>
    <w:rsid w:val="002D6A16"/>
    <w:rsid w:val="002D6C18"/>
    <w:rsid w:val="002D7DB3"/>
    <w:rsid w:val="002E10B9"/>
    <w:rsid w:val="002E114B"/>
    <w:rsid w:val="002E1B20"/>
    <w:rsid w:val="002E2BAD"/>
    <w:rsid w:val="002E2FEB"/>
    <w:rsid w:val="002E32DF"/>
    <w:rsid w:val="002E4A63"/>
    <w:rsid w:val="002E4C8B"/>
    <w:rsid w:val="002E592A"/>
    <w:rsid w:val="002E67A7"/>
    <w:rsid w:val="002E693F"/>
    <w:rsid w:val="002E6F9C"/>
    <w:rsid w:val="002E753E"/>
    <w:rsid w:val="002F0291"/>
    <w:rsid w:val="002F0C84"/>
    <w:rsid w:val="002F17CE"/>
    <w:rsid w:val="002F1A02"/>
    <w:rsid w:val="002F3591"/>
    <w:rsid w:val="002F3BC9"/>
    <w:rsid w:val="002F41F8"/>
    <w:rsid w:val="002F44D2"/>
    <w:rsid w:val="002F469B"/>
    <w:rsid w:val="002F4938"/>
    <w:rsid w:val="00301A79"/>
    <w:rsid w:val="003028FD"/>
    <w:rsid w:val="00302C0E"/>
    <w:rsid w:val="0030338B"/>
    <w:rsid w:val="003038DC"/>
    <w:rsid w:val="0030484B"/>
    <w:rsid w:val="00304CC4"/>
    <w:rsid w:val="00304E74"/>
    <w:rsid w:val="00305295"/>
    <w:rsid w:val="003054EC"/>
    <w:rsid w:val="003054FB"/>
    <w:rsid w:val="00305BCF"/>
    <w:rsid w:val="00306DF3"/>
    <w:rsid w:val="00307E7E"/>
    <w:rsid w:val="0031069B"/>
    <w:rsid w:val="00312AE0"/>
    <w:rsid w:val="00312C34"/>
    <w:rsid w:val="0031334A"/>
    <w:rsid w:val="0031351D"/>
    <w:rsid w:val="00314869"/>
    <w:rsid w:val="00315E90"/>
    <w:rsid w:val="003168A7"/>
    <w:rsid w:val="00316B15"/>
    <w:rsid w:val="0031757D"/>
    <w:rsid w:val="00317878"/>
    <w:rsid w:val="00317ABD"/>
    <w:rsid w:val="0032025A"/>
    <w:rsid w:val="003202B7"/>
    <w:rsid w:val="00320ADF"/>
    <w:rsid w:val="00320C47"/>
    <w:rsid w:val="00322455"/>
    <w:rsid w:val="00322BE4"/>
    <w:rsid w:val="00323394"/>
    <w:rsid w:val="00323D03"/>
    <w:rsid w:val="00323D6D"/>
    <w:rsid w:val="00323EF2"/>
    <w:rsid w:val="0032411D"/>
    <w:rsid w:val="003242EE"/>
    <w:rsid w:val="00324EB7"/>
    <w:rsid w:val="003259F6"/>
    <w:rsid w:val="00326F29"/>
    <w:rsid w:val="00334505"/>
    <w:rsid w:val="00334558"/>
    <w:rsid w:val="003351C4"/>
    <w:rsid w:val="003358EE"/>
    <w:rsid w:val="00335EFB"/>
    <w:rsid w:val="00336195"/>
    <w:rsid w:val="00336369"/>
    <w:rsid w:val="0033642F"/>
    <w:rsid w:val="003373B0"/>
    <w:rsid w:val="0033776F"/>
    <w:rsid w:val="00340DE4"/>
    <w:rsid w:val="003428F7"/>
    <w:rsid w:val="003439E3"/>
    <w:rsid w:val="00345B7E"/>
    <w:rsid w:val="00345FEC"/>
    <w:rsid w:val="0034650D"/>
    <w:rsid w:val="00346AEA"/>
    <w:rsid w:val="00346E9E"/>
    <w:rsid w:val="003475E3"/>
    <w:rsid w:val="003476AA"/>
    <w:rsid w:val="0034783A"/>
    <w:rsid w:val="00347BCA"/>
    <w:rsid w:val="00350BF0"/>
    <w:rsid w:val="0035203D"/>
    <w:rsid w:val="00352C60"/>
    <w:rsid w:val="00353592"/>
    <w:rsid w:val="00353F46"/>
    <w:rsid w:val="003549BC"/>
    <w:rsid w:val="00355165"/>
    <w:rsid w:val="00357004"/>
    <w:rsid w:val="0035752D"/>
    <w:rsid w:val="003579D6"/>
    <w:rsid w:val="0036183A"/>
    <w:rsid w:val="00361CCD"/>
    <w:rsid w:val="00361D46"/>
    <w:rsid w:val="00362FE3"/>
    <w:rsid w:val="0036414E"/>
    <w:rsid w:val="00364938"/>
    <w:rsid w:val="00365EDD"/>
    <w:rsid w:val="0036604D"/>
    <w:rsid w:val="003675EA"/>
    <w:rsid w:val="003678AC"/>
    <w:rsid w:val="00367F54"/>
    <w:rsid w:val="003700B0"/>
    <w:rsid w:val="00370124"/>
    <w:rsid w:val="00371024"/>
    <w:rsid w:val="00372985"/>
    <w:rsid w:val="00373117"/>
    <w:rsid w:val="00374433"/>
    <w:rsid w:val="003747A3"/>
    <w:rsid w:val="00375378"/>
    <w:rsid w:val="00375438"/>
    <w:rsid w:val="00375CE7"/>
    <w:rsid w:val="00375DE9"/>
    <w:rsid w:val="0037687B"/>
    <w:rsid w:val="00376F8A"/>
    <w:rsid w:val="0038022B"/>
    <w:rsid w:val="00380B6F"/>
    <w:rsid w:val="00380DE1"/>
    <w:rsid w:val="003817F3"/>
    <w:rsid w:val="00381A60"/>
    <w:rsid w:val="00382F69"/>
    <w:rsid w:val="003833B9"/>
    <w:rsid w:val="00383C7E"/>
    <w:rsid w:val="003843CA"/>
    <w:rsid w:val="0038452C"/>
    <w:rsid w:val="003849E3"/>
    <w:rsid w:val="00384C60"/>
    <w:rsid w:val="00385A10"/>
    <w:rsid w:val="00385F2E"/>
    <w:rsid w:val="0038769F"/>
    <w:rsid w:val="00390620"/>
    <w:rsid w:val="003909B2"/>
    <w:rsid w:val="00390F82"/>
    <w:rsid w:val="00392D3C"/>
    <w:rsid w:val="00396864"/>
    <w:rsid w:val="00396B05"/>
    <w:rsid w:val="00396C9E"/>
    <w:rsid w:val="003970BD"/>
    <w:rsid w:val="003975EF"/>
    <w:rsid w:val="003A13AB"/>
    <w:rsid w:val="003A253D"/>
    <w:rsid w:val="003A540A"/>
    <w:rsid w:val="003A55BA"/>
    <w:rsid w:val="003A6240"/>
    <w:rsid w:val="003A62EF"/>
    <w:rsid w:val="003A663C"/>
    <w:rsid w:val="003A6BB3"/>
    <w:rsid w:val="003A763D"/>
    <w:rsid w:val="003A7C3E"/>
    <w:rsid w:val="003B0215"/>
    <w:rsid w:val="003B101C"/>
    <w:rsid w:val="003B14D6"/>
    <w:rsid w:val="003B2EE3"/>
    <w:rsid w:val="003B2F93"/>
    <w:rsid w:val="003B3B6F"/>
    <w:rsid w:val="003B407D"/>
    <w:rsid w:val="003B69C2"/>
    <w:rsid w:val="003C0DF7"/>
    <w:rsid w:val="003C1A81"/>
    <w:rsid w:val="003C1B66"/>
    <w:rsid w:val="003C1DD1"/>
    <w:rsid w:val="003C2425"/>
    <w:rsid w:val="003C3A8F"/>
    <w:rsid w:val="003C3B75"/>
    <w:rsid w:val="003C3BA2"/>
    <w:rsid w:val="003C5B63"/>
    <w:rsid w:val="003C5DAB"/>
    <w:rsid w:val="003C61E9"/>
    <w:rsid w:val="003C6C3A"/>
    <w:rsid w:val="003D0BA4"/>
    <w:rsid w:val="003D1089"/>
    <w:rsid w:val="003D1BE9"/>
    <w:rsid w:val="003D240E"/>
    <w:rsid w:val="003D32CB"/>
    <w:rsid w:val="003D35FC"/>
    <w:rsid w:val="003D3719"/>
    <w:rsid w:val="003D49F5"/>
    <w:rsid w:val="003D521B"/>
    <w:rsid w:val="003D5469"/>
    <w:rsid w:val="003D58F1"/>
    <w:rsid w:val="003E089C"/>
    <w:rsid w:val="003E27F3"/>
    <w:rsid w:val="003E2B8B"/>
    <w:rsid w:val="003E2E3F"/>
    <w:rsid w:val="003E45F5"/>
    <w:rsid w:val="003E5301"/>
    <w:rsid w:val="003E573E"/>
    <w:rsid w:val="003F0108"/>
    <w:rsid w:val="003F04B3"/>
    <w:rsid w:val="003F17F7"/>
    <w:rsid w:val="003F1830"/>
    <w:rsid w:val="003F194F"/>
    <w:rsid w:val="003F2829"/>
    <w:rsid w:val="003F2E57"/>
    <w:rsid w:val="003F4475"/>
    <w:rsid w:val="003F4F51"/>
    <w:rsid w:val="003F66C7"/>
    <w:rsid w:val="003F6DDF"/>
    <w:rsid w:val="003F70A2"/>
    <w:rsid w:val="003F7674"/>
    <w:rsid w:val="003F7737"/>
    <w:rsid w:val="003F77EB"/>
    <w:rsid w:val="003F7E71"/>
    <w:rsid w:val="00401059"/>
    <w:rsid w:val="0040125A"/>
    <w:rsid w:val="00401C96"/>
    <w:rsid w:val="00402338"/>
    <w:rsid w:val="0040339C"/>
    <w:rsid w:val="0040399E"/>
    <w:rsid w:val="00403B54"/>
    <w:rsid w:val="00403E9D"/>
    <w:rsid w:val="00403FAA"/>
    <w:rsid w:val="004051E9"/>
    <w:rsid w:val="00405C36"/>
    <w:rsid w:val="00405D97"/>
    <w:rsid w:val="004064F6"/>
    <w:rsid w:val="00411B44"/>
    <w:rsid w:val="00412CB7"/>
    <w:rsid w:val="0041314C"/>
    <w:rsid w:val="00413DB6"/>
    <w:rsid w:val="0041539C"/>
    <w:rsid w:val="00415BAD"/>
    <w:rsid w:val="00416626"/>
    <w:rsid w:val="0041793C"/>
    <w:rsid w:val="004205CE"/>
    <w:rsid w:val="00421582"/>
    <w:rsid w:val="00422D76"/>
    <w:rsid w:val="004247C7"/>
    <w:rsid w:val="0042602E"/>
    <w:rsid w:val="004269D5"/>
    <w:rsid w:val="00426E03"/>
    <w:rsid w:val="00431BA0"/>
    <w:rsid w:val="0043212F"/>
    <w:rsid w:val="004342F9"/>
    <w:rsid w:val="00434C44"/>
    <w:rsid w:val="00436669"/>
    <w:rsid w:val="00436C1D"/>
    <w:rsid w:val="004370B0"/>
    <w:rsid w:val="004370E2"/>
    <w:rsid w:val="00441130"/>
    <w:rsid w:val="00442EB4"/>
    <w:rsid w:val="00443597"/>
    <w:rsid w:val="00443CB7"/>
    <w:rsid w:val="00444098"/>
    <w:rsid w:val="00444C49"/>
    <w:rsid w:val="004455C5"/>
    <w:rsid w:val="00446AE7"/>
    <w:rsid w:val="004474F2"/>
    <w:rsid w:val="00451FBF"/>
    <w:rsid w:val="00452187"/>
    <w:rsid w:val="00452824"/>
    <w:rsid w:val="0045389E"/>
    <w:rsid w:val="004540A9"/>
    <w:rsid w:val="00454252"/>
    <w:rsid w:val="00455301"/>
    <w:rsid w:val="00457606"/>
    <w:rsid w:val="00462C99"/>
    <w:rsid w:val="004637B3"/>
    <w:rsid w:val="00463805"/>
    <w:rsid w:val="00464A05"/>
    <w:rsid w:val="00466D2F"/>
    <w:rsid w:val="00466F4D"/>
    <w:rsid w:val="00467B5B"/>
    <w:rsid w:val="00467DAC"/>
    <w:rsid w:val="0047201E"/>
    <w:rsid w:val="004724C1"/>
    <w:rsid w:val="004730F4"/>
    <w:rsid w:val="004731EE"/>
    <w:rsid w:val="00474179"/>
    <w:rsid w:val="00474F5C"/>
    <w:rsid w:val="00475536"/>
    <w:rsid w:val="004763B2"/>
    <w:rsid w:val="004767F7"/>
    <w:rsid w:val="00477365"/>
    <w:rsid w:val="00480C0B"/>
    <w:rsid w:val="00481BDA"/>
    <w:rsid w:val="00481EAE"/>
    <w:rsid w:val="00482543"/>
    <w:rsid w:val="0048292C"/>
    <w:rsid w:val="004859CF"/>
    <w:rsid w:val="00485C1A"/>
    <w:rsid w:val="0048692C"/>
    <w:rsid w:val="00486A60"/>
    <w:rsid w:val="00487771"/>
    <w:rsid w:val="004879C3"/>
    <w:rsid w:val="00490105"/>
    <w:rsid w:val="00491251"/>
    <w:rsid w:val="00491E39"/>
    <w:rsid w:val="00491F0F"/>
    <w:rsid w:val="004925A2"/>
    <w:rsid w:val="00494F82"/>
    <w:rsid w:val="00495391"/>
    <w:rsid w:val="0049606A"/>
    <w:rsid w:val="00496B3F"/>
    <w:rsid w:val="00497F2A"/>
    <w:rsid w:val="004A1DBF"/>
    <w:rsid w:val="004A1F81"/>
    <w:rsid w:val="004A29AD"/>
    <w:rsid w:val="004A2BBF"/>
    <w:rsid w:val="004A2DB2"/>
    <w:rsid w:val="004A40DF"/>
    <w:rsid w:val="004A498C"/>
    <w:rsid w:val="004A4CC0"/>
    <w:rsid w:val="004A50E2"/>
    <w:rsid w:val="004A59AD"/>
    <w:rsid w:val="004A6214"/>
    <w:rsid w:val="004A73F3"/>
    <w:rsid w:val="004B1ED1"/>
    <w:rsid w:val="004B20B1"/>
    <w:rsid w:val="004B27C7"/>
    <w:rsid w:val="004B29B7"/>
    <w:rsid w:val="004B3021"/>
    <w:rsid w:val="004B414D"/>
    <w:rsid w:val="004B4227"/>
    <w:rsid w:val="004B457A"/>
    <w:rsid w:val="004B45D9"/>
    <w:rsid w:val="004B476E"/>
    <w:rsid w:val="004B5011"/>
    <w:rsid w:val="004B52FD"/>
    <w:rsid w:val="004B5580"/>
    <w:rsid w:val="004B55AA"/>
    <w:rsid w:val="004B6557"/>
    <w:rsid w:val="004B6966"/>
    <w:rsid w:val="004B6A54"/>
    <w:rsid w:val="004C0AF5"/>
    <w:rsid w:val="004C1396"/>
    <w:rsid w:val="004C1F54"/>
    <w:rsid w:val="004C2163"/>
    <w:rsid w:val="004C24C0"/>
    <w:rsid w:val="004C2F12"/>
    <w:rsid w:val="004C3158"/>
    <w:rsid w:val="004C33A8"/>
    <w:rsid w:val="004C40F3"/>
    <w:rsid w:val="004C4589"/>
    <w:rsid w:val="004C50B0"/>
    <w:rsid w:val="004C5102"/>
    <w:rsid w:val="004C583C"/>
    <w:rsid w:val="004C5E2F"/>
    <w:rsid w:val="004D0502"/>
    <w:rsid w:val="004D0822"/>
    <w:rsid w:val="004D28CC"/>
    <w:rsid w:val="004D38AA"/>
    <w:rsid w:val="004D44DB"/>
    <w:rsid w:val="004D4C0C"/>
    <w:rsid w:val="004D5034"/>
    <w:rsid w:val="004D7804"/>
    <w:rsid w:val="004E0E2D"/>
    <w:rsid w:val="004E339A"/>
    <w:rsid w:val="004E3777"/>
    <w:rsid w:val="004E4C7E"/>
    <w:rsid w:val="004E4CB1"/>
    <w:rsid w:val="004E5ED9"/>
    <w:rsid w:val="004E69E1"/>
    <w:rsid w:val="004F0113"/>
    <w:rsid w:val="004F03B8"/>
    <w:rsid w:val="004F1793"/>
    <w:rsid w:val="004F29EC"/>
    <w:rsid w:val="004F43F3"/>
    <w:rsid w:val="004F4C06"/>
    <w:rsid w:val="004F60EA"/>
    <w:rsid w:val="004F6FA8"/>
    <w:rsid w:val="004F7D3D"/>
    <w:rsid w:val="005008B9"/>
    <w:rsid w:val="005025FF"/>
    <w:rsid w:val="00502BDF"/>
    <w:rsid w:val="00503BD6"/>
    <w:rsid w:val="00503C83"/>
    <w:rsid w:val="005043D7"/>
    <w:rsid w:val="005048C3"/>
    <w:rsid w:val="005056DD"/>
    <w:rsid w:val="005060DE"/>
    <w:rsid w:val="00506200"/>
    <w:rsid w:val="00506F7F"/>
    <w:rsid w:val="00510B50"/>
    <w:rsid w:val="00510E82"/>
    <w:rsid w:val="005113AE"/>
    <w:rsid w:val="00511B2E"/>
    <w:rsid w:val="00511C77"/>
    <w:rsid w:val="00512720"/>
    <w:rsid w:val="00512A5E"/>
    <w:rsid w:val="00512C99"/>
    <w:rsid w:val="00512F2D"/>
    <w:rsid w:val="005138D0"/>
    <w:rsid w:val="00515A33"/>
    <w:rsid w:val="00515CA3"/>
    <w:rsid w:val="0051634E"/>
    <w:rsid w:val="005163F9"/>
    <w:rsid w:val="00516C40"/>
    <w:rsid w:val="005172DA"/>
    <w:rsid w:val="0052019E"/>
    <w:rsid w:val="0052056C"/>
    <w:rsid w:val="005217E8"/>
    <w:rsid w:val="00522379"/>
    <w:rsid w:val="005224DE"/>
    <w:rsid w:val="005225A3"/>
    <w:rsid w:val="0052453B"/>
    <w:rsid w:val="00524FB1"/>
    <w:rsid w:val="005250E5"/>
    <w:rsid w:val="00530235"/>
    <w:rsid w:val="00530744"/>
    <w:rsid w:val="005307BB"/>
    <w:rsid w:val="005318B3"/>
    <w:rsid w:val="00531928"/>
    <w:rsid w:val="00531B0C"/>
    <w:rsid w:val="00531DDA"/>
    <w:rsid w:val="00533696"/>
    <w:rsid w:val="00536A20"/>
    <w:rsid w:val="00536DBC"/>
    <w:rsid w:val="00537CD8"/>
    <w:rsid w:val="00540D7C"/>
    <w:rsid w:val="00541E10"/>
    <w:rsid w:val="00542903"/>
    <w:rsid w:val="00542A0E"/>
    <w:rsid w:val="00543188"/>
    <w:rsid w:val="00544044"/>
    <w:rsid w:val="005444B0"/>
    <w:rsid w:val="0054529B"/>
    <w:rsid w:val="0054540C"/>
    <w:rsid w:val="00545B3B"/>
    <w:rsid w:val="00546482"/>
    <w:rsid w:val="0054732F"/>
    <w:rsid w:val="0054762C"/>
    <w:rsid w:val="00547A1A"/>
    <w:rsid w:val="00550716"/>
    <w:rsid w:val="00553F59"/>
    <w:rsid w:val="00554645"/>
    <w:rsid w:val="005547FB"/>
    <w:rsid w:val="00555C70"/>
    <w:rsid w:val="005578F3"/>
    <w:rsid w:val="00560179"/>
    <w:rsid w:val="0056240F"/>
    <w:rsid w:val="005638B9"/>
    <w:rsid w:val="00563C81"/>
    <w:rsid w:val="005649B3"/>
    <w:rsid w:val="00564FEF"/>
    <w:rsid w:val="005658F3"/>
    <w:rsid w:val="00565D9F"/>
    <w:rsid w:val="005667AF"/>
    <w:rsid w:val="00570A57"/>
    <w:rsid w:val="00571D85"/>
    <w:rsid w:val="00572241"/>
    <w:rsid w:val="00573E0B"/>
    <w:rsid w:val="00574034"/>
    <w:rsid w:val="005743AC"/>
    <w:rsid w:val="005748EB"/>
    <w:rsid w:val="00575A63"/>
    <w:rsid w:val="00577383"/>
    <w:rsid w:val="00577687"/>
    <w:rsid w:val="00577F94"/>
    <w:rsid w:val="0058030C"/>
    <w:rsid w:val="0058075C"/>
    <w:rsid w:val="0058106C"/>
    <w:rsid w:val="005827CE"/>
    <w:rsid w:val="0058292C"/>
    <w:rsid w:val="00584103"/>
    <w:rsid w:val="00584604"/>
    <w:rsid w:val="00585B05"/>
    <w:rsid w:val="00585C4D"/>
    <w:rsid w:val="00585DB5"/>
    <w:rsid w:val="005866F2"/>
    <w:rsid w:val="005867BC"/>
    <w:rsid w:val="0059115C"/>
    <w:rsid w:val="00591922"/>
    <w:rsid w:val="005922B1"/>
    <w:rsid w:val="005938D2"/>
    <w:rsid w:val="00593908"/>
    <w:rsid w:val="00593ECE"/>
    <w:rsid w:val="005958E6"/>
    <w:rsid w:val="0059624E"/>
    <w:rsid w:val="005A016C"/>
    <w:rsid w:val="005A0946"/>
    <w:rsid w:val="005A1916"/>
    <w:rsid w:val="005A1951"/>
    <w:rsid w:val="005A30F6"/>
    <w:rsid w:val="005A355B"/>
    <w:rsid w:val="005A3EDE"/>
    <w:rsid w:val="005A542F"/>
    <w:rsid w:val="005A5ADF"/>
    <w:rsid w:val="005A76E5"/>
    <w:rsid w:val="005B09A9"/>
    <w:rsid w:val="005B13B4"/>
    <w:rsid w:val="005B2DED"/>
    <w:rsid w:val="005B2FB0"/>
    <w:rsid w:val="005B3ED8"/>
    <w:rsid w:val="005B4033"/>
    <w:rsid w:val="005B41B6"/>
    <w:rsid w:val="005B4813"/>
    <w:rsid w:val="005B4E01"/>
    <w:rsid w:val="005B6526"/>
    <w:rsid w:val="005B6598"/>
    <w:rsid w:val="005B74D3"/>
    <w:rsid w:val="005B785C"/>
    <w:rsid w:val="005B7891"/>
    <w:rsid w:val="005B7BEF"/>
    <w:rsid w:val="005B7CD6"/>
    <w:rsid w:val="005C20CA"/>
    <w:rsid w:val="005C24BC"/>
    <w:rsid w:val="005C24F1"/>
    <w:rsid w:val="005C2A01"/>
    <w:rsid w:val="005C7264"/>
    <w:rsid w:val="005C7336"/>
    <w:rsid w:val="005C7421"/>
    <w:rsid w:val="005C7474"/>
    <w:rsid w:val="005C749E"/>
    <w:rsid w:val="005C7C92"/>
    <w:rsid w:val="005D0070"/>
    <w:rsid w:val="005D1585"/>
    <w:rsid w:val="005D1F07"/>
    <w:rsid w:val="005D29C4"/>
    <w:rsid w:val="005D2DE8"/>
    <w:rsid w:val="005D2E33"/>
    <w:rsid w:val="005D34B2"/>
    <w:rsid w:val="005D369B"/>
    <w:rsid w:val="005D5C2E"/>
    <w:rsid w:val="005D5F8F"/>
    <w:rsid w:val="005D60D9"/>
    <w:rsid w:val="005D60E0"/>
    <w:rsid w:val="005D7BD2"/>
    <w:rsid w:val="005D7D1D"/>
    <w:rsid w:val="005E02B2"/>
    <w:rsid w:val="005E08A3"/>
    <w:rsid w:val="005E15E9"/>
    <w:rsid w:val="005E1D0C"/>
    <w:rsid w:val="005E279C"/>
    <w:rsid w:val="005E2BDE"/>
    <w:rsid w:val="005E3ECB"/>
    <w:rsid w:val="005F0B76"/>
    <w:rsid w:val="005F1A06"/>
    <w:rsid w:val="005F1ECF"/>
    <w:rsid w:val="005F23C3"/>
    <w:rsid w:val="005F25CD"/>
    <w:rsid w:val="005F27D7"/>
    <w:rsid w:val="005F27E3"/>
    <w:rsid w:val="005F2864"/>
    <w:rsid w:val="005F4DF1"/>
    <w:rsid w:val="005F4EF4"/>
    <w:rsid w:val="005F503F"/>
    <w:rsid w:val="005F5A77"/>
    <w:rsid w:val="005F5C51"/>
    <w:rsid w:val="005F6170"/>
    <w:rsid w:val="005F6234"/>
    <w:rsid w:val="005F66F6"/>
    <w:rsid w:val="005F6777"/>
    <w:rsid w:val="005F70E0"/>
    <w:rsid w:val="005F7612"/>
    <w:rsid w:val="00600F70"/>
    <w:rsid w:val="006012E1"/>
    <w:rsid w:val="00602068"/>
    <w:rsid w:val="00602C3E"/>
    <w:rsid w:val="006033CB"/>
    <w:rsid w:val="00603883"/>
    <w:rsid w:val="006044DD"/>
    <w:rsid w:val="00604B5E"/>
    <w:rsid w:val="00604FBA"/>
    <w:rsid w:val="0060526E"/>
    <w:rsid w:val="006054C3"/>
    <w:rsid w:val="00605D5D"/>
    <w:rsid w:val="00605E28"/>
    <w:rsid w:val="00606E9D"/>
    <w:rsid w:val="00607148"/>
    <w:rsid w:val="00607315"/>
    <w:rsid w:val="00607427"/>
    <w:rsid w:val="006077B9"/>
    <w:rsid w:val="0061012B"/>
    <w:rsid w:val="006102A7"/>
    <w:rsid w:val="006103E6"/>
    <w:rsid w:val="0061098A"/>
    <w:rsid w:val="006112BD"/>
    <w:rsid w:val="00611C64"/>
    <w:rsid w:val="006144ED"/>
    <w:rsid w:val="00614C61"/>
    <w:rsid w:val="00615645"/>
    <w:rsid w:val="00616E26"/>
    <w:rsid w:val="00620358"/>
    <w:rsid w:val="00622C36"/>
    <w:rsid w:val="00623D3A"/>
    <w:rsid w:val="00623FA4"/>
    <w:rsid w:val="006253DE"/>
    <w:rsid w:val="00625A7F"/>
    <w:rsid w:val="0062606D"/>
    <w:rsid w:val="00627651"/>
    <w:rsid w:val="00627B2A"/>
    <w:rsid w:val="0063108B"/>
    <w:rsid w:val="00631386"/>
    <w:rsid w:val="00631B93"/>
    <w:rsid w:val="00632801"/>
    <w:rsid w:val="00633825"/>
    <w:rsid w:val="00633FF9"/>
    <w:rsid w:val="00635458"/>
    <w:rsid w:val="00636B34"/>
    <w:rsid w:val="006370A2"/>
    <w:rsid w:val="00637795"/>
    <w:rsid w:val="00640787"/>
    <w:rsid w:val="00642349"/>
    <w:rsid w:val="00643B9E"/>
    <w:rsid w:val="0064424E"/>
    <w:rsid w:val="006445EC"/>
    <w:rsid w:val="00644CC9"/>
    <w:rsid w:val="00645799"/>
    <w:rsid w:val="00645C18"/>
    <w:rsid w:val="00645FD8"/>
    <w:rsid w:val="0064610D"/>
    <w:rsid w:val="00646675"/>
    <w:rsid w:val="006472E3"/>
    <w:rsid w:val="006478C4"/>
    <w:rsid w:val="00647AAD"/>
    <w:rsid w:val="00647D50"/>
    <w:rsid w:val="0065018F"/>
    <w:rsid w:val="0065153C"/>
    <w:rsid w:val="0065296C"/>
    <w:rsid w:val="00652C1A"/>
    <w:rsid w:val="0065632E"/>
    <w:rsid w:val="0065702A"/>
    <w:rsid w:val="00657618"/>
    <w:rsid w:val="00660E24"/>
    <w:rsid w:val="006611DB"/>
    <w:rsid w:val="006617C4"/>
    <w:rsid w:val="00661DB9"/>
    <w:rsid w:val="006629B2"/>
    <w:rsid w:val="00662E00"/>
    <w:rsid w:val="00663068"/>
    <w:rsid w:val="0066344F"/>
    <w:rsid w:val="006635AC"/>
    <w:rsid w:val="00663AB4"/>
    <w:rsid w:val="00664626"/>
    <w:rsid w:val="00664A0D"/>
    <w:rsid w:val="00664B00"/>
    <w:rsid w:val="00665B7C"/>
    <w:rsid w:val="00667FAD"/>
    <w:rsid w:val="00671289"/>
    <w:rsid w:val="00671A6C"/>
    <w:rsid w:val="00671B16"/>
    <w:rsid w:val="0067280D"/>
    <w:rsid w:val="00673061"/>
    <w:rsid w:val="006749A2"/>
    <w:rsid w:val="0067563A"/>
    <w:rsid w:val="00680643"/>
    <w:rsid w:val="00680A01"/>
    <w:rsid w:val="00681030"/>
    <w:rsid w:val="00681779"/>
    <w:rsid w:val="00681EB8"/>
    <w:rsid w:val="00682B1F"/>
    <w:rsid w:val="00684CB4"/>
    <w:rsid w:val="0068519F"/>
    <w:rsid w:val="0068589D"/>
    <w:rsid w:val="00690ACE"/>
    <w:rsid w:val="00690DEF"/>
    <w:rsid w:val="006912D0"/>
    <w:rsid w:val="00692DE6"/>
    <w:rsid w:val="0069300E"/>
    <w:rsid w:val="0069380C"/>
    <w:rsid w:val="00694F9F"/>
    <w:rsid w:val="0069592E"/>
    <w:rsid w:val="00696DC8"/>
    <w:rsid w:val="00697183"/>
    <w:rsid w:val="0069759C"/>
    <w:rsid w:val="006A019B"/>
    <w:rsid w:val="006A034E"/>
    <w:rsid w:val="006A069E"/>
    <w:rsid w:val="006A0758"/>
    <w:rsid w:val="006A0F19"/>
    <w:rsid w:val="006A25B0"/>
    <w:rsid w:val="006A3002"/>
    <w:rsid w:val="006A3175"/>
    <w:rsid w:val="006A3221"/>
    <w:rsid w:val="006A3D6D"/>
    <w:rsid w:val="006A453D"/>
    <w:rsid w:val="006A65F8"/>
    <w:rsid w:val="006A6BEB"/>
    <w:rsid w:val="006A6C5C"/>
    <w:rsid w:val="006A7B7C"/>
    <w:rsid w:val="006B230E"/>
    <w:rsid w:val="006B24EC"/>
    <w:rsid w:val="006B354B"/>
    <w:rsid w:val="006B3B26"/>
    <w:rsid w:val="006B5C39"/>
    <w:rsid w:val="006B7823"/>
    <w:rsid w:val="006B78C9"/>
    <w:rsid w:val="006C1555"/>
    <w:rsid w:val="006C1DBE"/>
    <w:rsid w:val="006C3345"/>
    <w:rsid w:val="006C4872"/>
    <w:rsid w:val="006C57E4"/>
    <w:rsid w:val="006C5FFC"/>
    <w:rsid w:val="006C6739"/>
    <w:rsid w:val="006C6D03"/>
    <w:rsid w:val="006C74F6"/>
    <w:rsid w:val="006C783A"/>
    <w:rsid w:val="006C78CC"/>
    <w:rsid w:val="006D0966"/>
    <w:rsid w:val="006D1900"/>
    <w:rsid w:val="006D2927"/>
    <w:rsid w:val="006D3AF8"/>
    <w:rsid w:val="006D4823"/>
    <w:rsid w:val="006D5E9D"/>
    <w:rsid w:val="006D5ECD"/>
    <w:rsid w:val="006D5FE7"/>
    <w:rsid w:val="006E1BFA"/>
    <w:rsid w:val="006E2573"/>
    <w:rsid w:val="006E3387"/>
    <w:rsid w:val="006E58D4"/>
    <w:rsid w:val="006E61BA"/>
    <w:rsid w:val="006E7189"/>
    <w:rsid w:val="006F0C76"/>
    <w:rsid w:val="006F0F74"/>
    <w:rsid w:val="006F3367"/>
    <w:rsid w:val="006F56A3"/>
    <w:rsid w:val="006F6F62"/>
    <w:rsid w:val="00700675"/>
    <w:rsid w:val="00700790"/>
    <w:rsid w:val="00700809"/>
    <w:rsid w:val="007015CF"/>
    <w:rsid w:val="00701A13"/>
    <w:rsid w:val="00703B9D"/>
    <w:rsid w:val="00704178"/>
    <w:rsid w:val="00704783"/>
    <w:rsid w:val="0070537D"/>
    <w:rsid w:val="00705A6B"/>
    <w:rsid w:val="00705C3F"/>
    <w:rsid w:val="00705EF0"/>
    <w:rsid w:val="007070C4"/>
    <w:rsid w:val="00707A36"/>
    <w:rsid w:val="00710429"/>
    <w:rsid w:val="00712B6D"/>
    <w:rsid w:val="007132AB"/>
    <w:rsid w:val="007136C8"/>
    <w:rsid w:val="00713AEA"/>
    <w:rsid w:val="00713EFF"/>
    <w:rsid w:val="00714B06"/>
    <w:rsid w:val="007150DD"/>
    <w:rsid w:val="00717093"/>
    <w:rsid w:val="007173CE"/>
    <w:rsid w:val="00720682"/>
    <w:rsid w:val="00720962"/>
    <w:rsid w:val="00720F26"/>
    <w:rsid w:val="007219B7"/>
    <w:rsid w:val="007222D6"/>
    <w:rsid w:val="00722A4C"/>
    <w:rsid w:val="00722DB0"/>
    <w:rsid w:val="00724247"/>
    <w:rsid w:val="007248A4"/>
    <w:rsid w:val="00724E81"/>
    <w:rsid w:val="007250BB"/>
    <w:rsid w:val="00725220"/>
    <w:rsid w:val="007260D3"/>
    <w:rsid w:val="00726954"/>
    <w:rsid w:val="00726CC8"/>
    <w:rsid w:val="00726D11"/>
    <w:rsid w:val="007308B9"/>
    <w:rsid w:val="00730F8E"/>
    <w:rsid w:val="00731222"/>
    <w:rsid w:val="007321DE"/>
    <w:rsid w:val="00732611"/>
    <w:rsid w:val="007328B8"/>
    <w:rsid w:val="00732DA0"/>
    <w:rsid w:val="00734A8D"/>
    <w:rsid w:val="00734FD7"/>
    <w:rsid w:val="0073534A"/>
    <w:rsid w:val="00735765"/>
    <w:rsid w:val="00737330"/>
    <w:rsid w:val="00737982"/>
    <w:rsid w:val="007400BC"/>
    <w:rsid w:val="0074101B"/>
    <w:rsid w:val="00741508"/>
    <w:rsid w:val="00741C95"/>
    <w:rsid w:val="007421E8"/>
    <w:rsid w:val="00742452"/>
    <w:rsid w:val="00742AD3"/>
    <w:rsid w:val="00742B17"/>
    <w:rsid w:val="00744B96"/>
    <w:rsid w:val="0074714E"/>
    <w:rsid w:val="0075057C"/>
    <w:rsid w:val="007505DC"/>
    <w:rsid w:val="0075082C"/>
    <w:rsid w:val="007508D6"/>
    <w:rsid w:val="00750F85"/>
    <w:rsid w:val="00753A51"/>
    <w:rsid w:val="00754999"/>
    <w:rsid w:val="00756284"/>
    <w:rsid w:val="00757C4D"/>
    <w:rsid w:val="007608D4"/>
    <w:rsid w:val="00760CA0"/>
    <w:rsid w:val="00760D0E"/>
    <w:rsid w:val="0076130A"/>
    <w:rsid w:val="007618DE"/>
    <w:rsid w:val="00761C66"/>
    <w:rsid w:val="007626F0"/>
    <w:rsid w:val="00762D47"/>
    <w:rsid w:val="00763720"/>
    <w:rsid w:val="00764B86"/>
    <w:rsid w:val="00764F5B"/>
    <w:rsid w:val="0076548C"/>
    <w:rsid w:val="007657F9"/>
    <w:rsid w:val="00765CED"/>
    <w:rsid w:val="007662FC"/>
    <w:rsid w:val="00766A02"/>
    <w:rsid w:val="00767421"/>
    <w:rsid w:val="007675DB"/>
    <w:rsid w:val="00770163"/>
    <w:rsid w:val="00770279"/>
    <w:rsid w:val="007704A7"/>
    <w:rsid w:val="00770E67"/>
    <w:rsid w:val="007713A3"/>
    <w:rsid w:val="007725C8"/>
    <w:rsid w:val="00772D82"/>
    <w:rsid w:val="00774438"/>
    <w:rsid w:val="007752DD"/>
    <w:rsid w:val="007765FB"/>
    <w:rsid w:val="00776ED0"/>
    <w:rsid w:val="00777036"/>
    <w:rsid w:val="0077706D"/>
    <w:rsid w:val="007779BB"/>
    <w:rsid w:val="00780A1B"/>
    <w:rsid w:val="00780EF8"/>
    <w:rsid w:val="0078198D"/>
    <w:rsid w:val="007837BE"/>
    <w:rsid w:val="007837D4"/>
    <w:rsid w:val="00783BB9"/>
    <w:rsid w:val="0078430B"/>
    <w:rsid w:val="00784728"/>
    <w:rsid w:val="00784CB2"/>
    <w:rsid w:val="00784E34"/>
    <w:rsid w:val="00784ECF"/>
    <w:rsid w:val="00785F2E"/>
    <w:rsid w:val="00786020"/>
    <w:rsid w:val="00786C73"/>
    <w:rsid w:val="007876E3"/>
    <w:rsid w:val="00787830"/>
    <w:rsid w:val="00790A1B"/>
    <w:rsid w:val="00790AA1"/>
    <w:rsid w:val="00790DE6"/>
    <w:rsid w:val="00792BE3"/>
    <w:rsid w:val="00792DDA"/>
    <w:rsid w:val="007936A9"/>
    <w:rsid w:val="00793909"/>
    <w:rsid w:val="007948C2"/>
    <w:rsid w:val="00796A65"/>
    <w:rsid w:val="00796F14"/>
    <w:rsid w:val="00797BF2"/>
    <w:rsid w:val="007A068B"/>
    <w:rsid w:val="007A160A"/>
    <w:rsid w:val="007A1B6C"/>
    <w:rsid w:val="007A2EB4"/>
    <w:rsid w:val="007A3162"/>
    <w:rsid w:val="007A44DA"/>
    <w:rsid w:val="007A4823"/>
    <w:rsid w:val="007A4ECA"/>
    <w:rsid w:val="007A546C"/>
    <w:rsid w:val="007A651A"/>
    <w:rsid w:val="007A68D8"/>
    <w:rsid w:val="007B0F2F"/>
    <w:rsid w:val="007B1826"/>
    <w:rsid w:val="007B1F83"/>
    <w:rsid w:val="007B20F2"/>
    <w:rsid w:val="007B35E0"/>
    <w:rsid w:val="007B36B8"/>
    <w:rsid w:val="007B4B22"/>
    <w:rsid w:val="007B51A3"/>
    <w:rsid w:val="007B7063"/>
    <w:rsid w:val="007B7A5F"/>
    <w:rsid w:val="007B7F77"/>
    <w:rsid w:val="007C0B1A"/>
    <w:rsid w:val="007C1080"/>
    <w:rsid w:val="007C1EDD"/>
    <w:rsid w:val="007C2263"/>
    <w:rsid w:val="007C27CB"/>
    <w:rsid w:val="007C34FD"/>
    <w:rsid w:val="007C40BB"/>
    <w:rsid w:val="007C4357"/>
    <w:rsid w:val="007C4BAA"/>
    <w:rsid w:val="007C5C74"/>
    <w:rsid w:val="007C6480"/>
    <w:rsid w:val="007C76BC"/>
    <w:rsid w:val="007C772D"/>
    <w:rsid w:val="007D0F87"/>
    <w:rsid w:val="007D1D8E"/>
    <w:rsid w:val="007D243B"/>
    <w:rsid w:val="007D2734"/>
    <w:rsid w:val="007D33AE"/>
    <w:rsid w:val="007D3AE5"/>
    <w:rsid w:val="007D440C"/>
    <w:rsid w:val="007D4D55"/>
    <w:rsid w:val="007D5506"/>
    <w:rsid w:val="007D6D92"/>
    <w:rsid w:val="007D758F"/>
    <w:rsid w:val="007D7618"/>
    <w:rsid w:val="007E00E6"/>
    <w:rsid w:val="007E085B"/>
    <w:rsid w:val="007E166A"/>
    <w:rsid w:val="007E1864"/>
    <w:rsid w:val="007E22B7"/>
    <w:rsid w:val="007E4353"/>
    <w:rsid w:val="007E4922"/>
    <w:rsid w:val="007E51F8"/>
    <w:rsid w:val="007E532B"/>
    <w:rsid w:val="007E673C"/>
    <w:rsid w:val="007E7379"/>
    <w:rsid w:val="007E7B64"/>
    <w:rsid w:val="007E7CA7"/>
    <w:rsid w:val="007F14D9"/>
    <w:rsid w:val="007F21CE"/>
    <w:rsid w:val="007F425C"/>
    <w:rsid w:val="007F6002"/>
    <w:rsid w:val="007F772F"/>
    <w:rsid w:val="007F78F7"/>
    <w:rsid w:val="007F7C64"/>
    <w:rsid w:val="00800663"/>
    <w:rsid w:val="008008D8"/>
    <w:rsid w:val="00800AFB"/>
    <w:rsid w:val="0080158F"/>
    <w:rsid w:val="008024B0"/>
    <w:rsid w:val="008024F8"/>
    <w:rsid w:val="00802D73"/>
    <w:rsid w:val="008035A7"/>
    <w:rsid w:val="00804BD9"/>
    <w:rsid w:val="008063D3"/>
    <w:rsid w:val="00806D88"/>
    <w:rsid w:val="008107DE"/>
    <w:rsid w:val="0081106E"/>
    <w:rsid w:val="008112DE"/>
    <w:rsid w:val="0081155C"/>
    <w:rsid w:val="00811E8E"/>
    <w:rsid w:val="0081266A"/>
    <w:rsid w:val="00812AC1"/>
    <w:rsid w:val="00813D85"/>
    <w:rsid w:val="00814FED"/>
    <w:rsid w:val="00817E50"/>
    <w:rsid w:val="00820064"/>
    <w:rsid w:val="0082129D"/>
    <w:rsid w:val="00822838"/>
    <w:rsid w:val="00823736"/>
    <w:rsid w:val="00823A83"/>
    <w:rsid w:val="00825753"/>
    <w:rsid w:val="008263AA"/>
    <w:rsid w:val="008264A7"/>
    <w:rsid w:val="00826A97"/>
    <w:rsid w:val="008278D0"/>
    <w:rsid w:val="00827B02"/>
    <w:rsid w:val="00827BC9"/>
    <w:rsid w:val="008309E4"/>
    <w:rsid w:val="0083113C"/>
    <w:rsid w:val="008311CF"/>
    <w:rsid w:val="008318FD"/>
    <w:rsid w:val="008326B2"/>
    <w:rsid w:val="008327A3"/>
    <w:rsid w:val="0083314F"/>
    <w:rsid w:val="008339F4"/>
    <w:rsid w:val="0083519C"/>
    <w:rsid w:val="00835917"/>
    <w:rsid w:val="0083698A"/>
    <w:rsid w:val="008373F6"/>
    <w:rsid w:val="00837668"/>
    <w:rsid w:val="00837A8F"/>
    <w:rsid w:val="00842047"/>
    <w:rsid w:val="00842E83"/>
    <w:rsid w:val="008435B2"/>
    <w:rsid w:val="00844E0C"/>
    <w:rsid w:val="00844F34"/>
    <w:rsid w:val="00845567"/>
    <w:rsid w:val="00845978"/>
    <w:rsid w:val="00845B6A"/>
    <w:rsid w:val="00847053"/>
    <w:rsid w:val="008508E2"/>
    <w:rsid w:val="00850922"/>
    <w:rsid w:val="00851DA4"/>
    <w:rsid w:val="00852D22"/>
    <w:rsid w:val="00852FBD"/>
    <w:rsid w:val="008545BC"/>
    <w:rsid w:val="008565DC"/>
    <w:rsid w:val="008574A6"/>
    <w:rsid w:val="00857870"/>
    <w:rsid w:val="00857CE6"/>
    <w:rsid w:val="00860736"/>
    <w:rsid w:val="00861B69"/>
    <w:rsid w:val="0086253E"/>
    <w:rsid w:val="00863469"/>
    <w:rsid w:val="00863876"/>
    <w:rsid w:val="0086411D"/>
    <w:rsid w:val="008660AE"/>
    <w:rsid w:val="00866407"/>
    <w:rsid w:val="00866B0B"/>
    <w:rsid w:val="008701FA"/>
    <w:rsid w:val="00870A28"/>
    <w:rsid w:val="00870B43"/>
    <w:rsid w:val="00870EBF"/>
    <w:rsid w:val="00871724"/>
    <w:rsid w:val="00872898"/>
    <w:rsid w:val="008732F3"/>
    <w:rsid w:val="00873354"/>
    <w:rsid w:val="008747E4"/>
    <w:rsid w:val="00875A4A"/>
    <w:rsid w:val="00875D2A"/>
    <w:rsid w:val="008765ED"/>
    <w:rsid w:val="008765F7"/>
    <w:rsid w:val="00876616"/>
    <w:rsid w:val="00876CCD"/>
    <w:rsid w:val="0087763B"/>
    <w:rsid w:val="008812D1"/>
    <w:rsid w:val="00881DF2"/>
    <w:rsid w:val="008828C8"/>
    <w:rsid w:val="00882B90"/>
    <w:rsid w:val="00882EA4"/>
    <w:rsid w:val="0088313F"/>
    <w:rsid w:val="00883D79"/>
    <w:rsid w:val="00884835"/>
    <w:rsid w:val="00884D85"/>
    <w:rsid w:val="00884E1A"/>
    <w:rsid w:val="00885FF5"/>
    <w:rsid w:val="00886523"/>
    <w:rsid w:val="00886AAF"/>
    <w:rsid w:val="0088733E"/>
    <w:rsid w:val="00887656"/>
    <w:rsid w:val="00887DB6"/>
    <w:rsid w:val="008905A6"/>
    <w:rsid w:val="00890930"/>
    <w:rsid w:val="00891239"/>
    <w:rsid w:val="008942E4"/>
    <w:rsid w:val="00894D10"/>
    <w:rsid w:val="00896125"/>
    <w:rsid w:val="00896557"/>
    <w:rsid w:val="00896626"/>
    <w:rsid w:val="00897594"/>
    <w:rsid w:val="008A13C8"/>
    <w:rsid w:val="008A1C95"/>
    <w:rsid w:val="008A1CD0"/>
    <w:rsid w:val="008A1DE7"/>
    <w:rsid w:val="008A2210"/>
    <w:rsid w:val="008A35C5"/>
    <w:rsid w:val="008A3BD4"/>
    <w:rsid w:val="008A431C"/>
    <w:rsid w:val="008A4CAF"/>
    <w:rsid w:val="008A5148"/>
    <w:rsid w:val="008A62A5"/>
    <w:rsid w:val="008A65AD"/>
    <w:rsid w:val="008A6809"/>
    <w:rsid w:val="008B404E"/>
    <w:rsid w:val="008B483D"/>
    <w:rsid w:val="008B504F"/>
    <w:rsid w:val="008B54F1"/>
    <w:rsid w:val="008B576A"/>
    <w:rsid w:val="008B5B74"/>
    <w:rsid w:val="008B6072"/>
    <w:rsid w:val="008B617D"/>
    <w:rsid w:val="008B653C"/>
    <w:rsid w:val="008B6EF8"/>
    <w:rsid w:val="008B74ED"/>
    <w:rsid w:val="008C02B4"/>
    <w:rsid w:val="008C0DD8"/>
    <w:rsid w:val="008C1420"/>
    <w:rsid w:val="008C3193"/>
    <w:rsid w:val="008C5F12"/>
    <w:rsid w:val="008C689A"/>
    <w:rsid w:val="008C6D49"/>
    <w:rsid w:val="008C705B"/>
    <w:rsid w:val="008C7610"/>
    <w:rsid w:val="008C78BD"/>
    <w:rsid w:val="008D016A"/>
    <w:rsid w:val="008D070B"/>
    <w:rsid w:val="008D13A5"/>
    <w:rsid w:val="008D3E5A"/>
    <w:rsid w:val="008D4C08"/>
    <w:rsid w:val="008D56A2"/>
    <w:rsid w:val="008D5776"/>
    <w:rsid w:val="008D5A9C"/>
    <w:rsid w:val="008D5AD2"/>
    <w:rsid w:val="008D7004"/>
    <w:rsid w:val="008E0888"/>
    <w:rsid w:val="008E1CDC"/>
    <w:rsid w:val="008E1ECB"/>
    <w:rsid w:val="008E20B6"/>
    <w:rsid w:val="008E31A7"/>
    <w:rsid w:val="008E3B6E"/>
    <w:rsid w:val="008E5055"/>
    <w:rsid w:val="008E5859"/>
    <w:rsid w:val="008F046A"/>
    <w:rsid w:val="008F083B"/>
    <w:rsid w:val="008F0942"/>
    <w:rsid w:val="008F3731"/>
    <w:rsid w:val="008F4888"/>
    <w:rsid w:val="0090009D"/>
    <w:rsid w:val="00900229"/>
    <w:rsid w:val="00900507"/>
    <w:rsid w:val="00902682"/>
    <w:rsid w:val="009028C6"/>
    <w:rsid w:val="00902E57"/>
    <w:rsid w:val="009034A1"/>
    <w:rsid w:val="009044D3"/>
    <w:rsid w:val="00904C23"/>
    <w:rsid w:val="00904DE1"/>
    <w:rsid w:val="009062E9"/>
    <w:rsid w:val="00907080"/>
    <w:rsid w:val="00907623"/>
    <w:rsid w:val="00907A26"/>
    <w:rsid w:val="00907D81"/>
    <w:rsid w:val="00911DB3"/>
    <w:rsid w:val="0091351D"/>
    <w:rsid w:val="00914DD0"/>
    <w:rsid w:val="00914DDE"/>
    <w:rsid w:val="009151CB"/>
    <w:rsid w:val="00915497"/>
    <w:rsid w:val="00916529"/>
    <w:rsid w:val="00917A98"/>
    <w:rsid w:val="0092070E"/>
    <w:rsid w:val="00921CDA"/>
    <w:rsid w:val="009221E4"/>
    <w:rsid w:val="0092387C"/>
    <w:rsid w:val="00924742"/>
    <w:rsid w:val="009261E5"/>
    <w:rsid w:val="00926553"/>
    <w:rsid w:val="00927FF4"/>
    <w:rsid w:val="00930549"/>
    <w:rsid w:val="00930B1E"/>
    <w:rsid w:val="00931671"/>
    <w:rsid w:val="00931BB1"/>
    <w:rsid w:val="00931FBA"/>
    <w:rsid w:val="00932EA0"/>
    <w:rsid w:val="0093402D"/>
    <w:rsid w:val="00935577"/>
    <w:rsid w:val="0093707A"/>
    <w:rsid w:val="00937248"/>
    <w:rsid w:val="009376D0"/>
    <w:rsid w:val="00937F20"/>
    <w:rsid w:val="00940301"/>
    <w:rsid w:val="009411E9"/>
    <w:rsid w:val="00941AEF"/>
    <w:rsid w:val="00943438"/>
    <w:rsid w:val="00943D57"/>
    <w:rsid w:val="00944112"/>
    <w:rsid w:val="00944658"/>
    <w:rsid w:val="00944DBE"/>
    <w:rsid w:val="00944F47"/>
    <w:rsid w:val="00946E0C"/>
    <w:rsid w:val="00950F6E"/>
    <w:rsid w:val="009516D3"/>
    <w:rsid w:val="009527FC"/>
    <w:rsid w:val="00952895"/>
    <w:rsid w:val="00952AC8"/>
    <w:rsid w:val="00954613"/>
    <w:rsid w:val="00954732"/>
    <w:rsid w:val="00954B39"/>
    <w:rsid w:val="00954BCB"/>
    <w:rsid w:val="00955CDE"/>
    <w:rsid w:val="00956450"/>
    <w:rsid w:val="009566B2"/>
    <w:rsid w:val="00956D92"/>
    <w:rsid w:val="0096086F"/>
    <w:rsid w:val="0096201C"/>
    <w:rsid w:val="00962443"/>
    <w:rsid w:val="0096523C"/>
    <w:rsid w:val="00965DA3"/>
    <w:rsid w:val="009660F0"/>
    <w:rsid w:val="00966204"/>
    <w:rsid w:val="00966840"/>
    <w:rsid w:val="009678FA"/>
    <w:rsid w:val="00967E6F"/>
    <w:rsid w:val="00971A8D"/>
    <w:rsid w:val="00971B66"/>
    <w:rsid w:val="0097229E"/>
    <w:rsid w:val="0097282B"/>
    <w:rsid w:val="00973585"/>
    <w:rsid w:val="00975203"/>
    <w:rsid w:val="0097576A"/>
    <w:rsid w:val="00976B7C"/>
    <w:rsid w:val="00976C9A"/>
    <w:rsid w:val="00976DCF"/>
    <w:rsid w:val="00976E90"/>
    <w:rsid w:val="00976EDA"/>
    <w:rsid w:val="0097723D"/>
    <w:rsid w:val="0097752A"/>
    <w:rsid w:val="00977D60"/>
    <w:rsid w:val="00977E27"/>
    <w:rsid w:val="0098024A"/>
    <w:rsid w:val="00982BC6"/>
    <w:rsid w:val="00983A81"/>
    <w:rsid w:val="00984D58"/>
    <w:rsid w:val="0098500D"/>
    <w:rsid w:val="0098619B"/>
    <w:rsid w:val="00986E10"/>
    <w:rsid w:val="00986EB1"/>
    <w:rsid w:val="009871E1"/>
    <w:rsid w:val="009874F0"/>
    <w:rsid w:val="009875DA"/>
    <w:rsid w:val="00990382"/>
    <w:rsid w:val="00990B35"/>
    <w:rsid w:val="0099171F"/>
    <w:rsid w:val="00992657"/>
    <w:rsid w:val="0099331D"/>
    <w:rsid w:val="0099407F"/>
    <w:rsid w:val="00994475"/>
    <w:rsid w:val="009951DC"/>
    <w:rsid w:val="0099582E"/>
    <w:rsid w:val="0099626A"/>
    <w:rsid w:val="0099674F"/>
    <w:rsid w:val="00996996"/>
    <w:rsid w:val="009A0A1A"/>
    <w:rsid w:val="009A1BFA"/>
    <w:rsid w:val="009A345C"/>
    <w:rsid w:val="009A39C7"/>
    <w:rsid w:val="009A39F7"/>
    <w:rsid w:val="009A4146"/>
    <w:rsid w:val="009A492B"/>
    <w:rsid w:val="009A4B5C"/>
    <w:rsid w:val="009A5569"/>
    <w:rsid w:val="009A68D9"/>
    <w:rsid w:val="009A7B2E"/>
    <w:rsid w:val="009B054F"/>
    <w:rsid w:val="009B1EAB"/>
    <w:rsid w:val="009B24B8"/>
    <w:rsid w:val="009B3406"/>
    <w:rsid w:val="009B36C3"/>
    <w:rsid w:val="009B38CA"/>
    <w:rsid w:val="009B6D8B"/>
    <w:rsid w:val="009B7A2F"/>
    <w:rsid w:val="009B7B5D"/>
    <w:rsid w:val="009C1B98"/>
    <w:rsid w:val="009C21AB"/>
    <w:rsid w:val="009C26B3"/>
    <w:rsid w:val="009C2D6A"/>
    <w:rsid w:val="009C41A6"/>
    <w:rsid w:val="009C43C0"/>
    <w:rsid w:val="009C4998"/>
    <w:rsid w:val="009C4BD5"/>
    <w:rsid w:val="009C6142"/>
    <w:rsid w:val="009C694B"/>
    <w:rsid w:val="009C6BD4"/>
    <w:rsid w:val="009C6D5E"/>
    <w:rsid w:val="009C6F4A"/>
    <w:rsid w:val="009C7422"/>
    <w:rsid w:val="009C7433"/>
    <w:rsid w:val="009C791E"/>
    <w:rsid w:val="009C7ACC"/>
    <w:rsid w:val="009D0499"/>
    <w:rsid w:val="009D0701"/>
    <w:rsid w:val="009D0B8C"/>
    <w:rsid w:val="009D20CD"/>
    <w:rsid w:val="009D23A5"/>
    <w:rsid w:val="009D2423"/>
    <w:rsid w:val="009D3C67"/>
    <w:rsid w:val="009D4367"/>
    <w:rsid w:val="009D4B94"/>
    <w:rsid w:val="009D6847"/>
    <w:rsid w:val="009E0225"/>
    <w:rsid w:val="009E0ED6"/>
    <w:rsid w:val="009E11F5"/>
    <w:rsid w:val="009E2A01"/>
    <w:rsid w:val="009E398B"/>
    <w:rsid w:val="009E4B1E"/>
    <w:rsid w:val="009E532A"/>
    <w:rsid w:val="009E6683"/>
    <w:rsid w:val="009E77B9"/>
    <w:rsid w:val="009E7906"/>
    <w:rsid w:val="009F00BD"/>
    <w:rsid w:val="009F01C0"/>
    <w:rsid w:val="009F0C99"/>
    <w:rsid w:val="009F193C"/>
    <w:rsid w:val="009F285D"/>
    <w:rsid w:val="009F3B36"/>
    <w:rsid w:val="009F4553"/>
    <w:rsid w:val="009F5080"/>
    <w:rsid w:val="009F6954"/>
    <w:rsid w:val="00A007D5"/>
    <w:rsid w:val="00A009CC"/>
    <w:rsid w:val="00A0171F"/>
    <w:rsid w:val="00A028D4"/>
    <w:rsid w:val="00A031B9"/>
    <w:rsid w:val="00A05935"/>
    <w:rsid w:val="00A06164"/>
    <w:rsid w:val="00A06F3F"/>
    <w:rsid w:val="00A07E9D"/>
    <w:rsid w:val="00A10B6D"/>
    <w:rsid w:val="00A10ED5"/>
    <w:rsid w:val="00A149BF"/>
    <w:rsid w:val="00A166D3"/>
    <w:rsid w:val="00A16885"/>
    <w:rsid w:val="00A17937"/>
    <w:rsid w:val="00A21771"/>
    <w:rsid w:val="00A238BE"/>
    <w:rsid w:val="00A24461"/>
    <w:rsid w:val="00A24507"/>
    <w:rsid w:val="00A24EEF"/>
    <w:rsid w:val="00A25A41"/>
    <w:rsid w:val="00A25D04"/>
    <w:rsid w:val="00A25FD3"/>
    <w:rsid w:val="00A27EB1"/>
    <w:rsid w:val="00A27F48"/>
    <w:rsid w:val="00A31D33"/>
    <w:rsid w:val="00A322AA"/>
    <w:rsid w:val="00A3296A"/>
    <w:rsid w:val="00A32CD5"/>
    <w:rsid w:val="00A3309D"/>
    <w:rsid w:val="00A3363E"/>
    <w:rsid w:val="00A33C1D"/>
    <w:rsid w:val="00A34067"/>
    <w:rsid w:val="00A340B2"/>
    <w:rsid w:val="00A34729"/>
    <w:rsid w:val="00A34745"/>
    <w:rsid w:val="00A35587"/>
    <w:rsid w:val="00A3560E"/>
    <w:rsid w:val="00A35709"/>
    <w:rsid w:val="00A3744B"/>
    <w:rsid w:val="00A37468"/>
    <w:rsid w:val="00A37B78"/>
    <w:rsid w:val="00A37ED5"/>
    <w:rsid w:val="00A401F2"/>
    <w:rsid w:val="00A409B5"/>
    <w:rsid w:val="00A409C1"/>
    <w:rsid w:val="00A42AF4"/>
    <w:rsid w:val="00A43366"/>
    <w:rsid w:val="00A435D4"/>
    <w:rsid w:val="00A438AD"/>
    <w:rsid w:val="00A4718F"/>
    <w:rsid w:val="00A47259"/>
    <w:rsid w:val="00A47E41"/>
    <w:rsid w:val="00A5017C"/>
    <w:rsid w:val="00A528E1"/>
    <w:rsid w:val="00A53112"/>
    <w:rsid w:val="00A53DAA"/>
    <w:rsid w:val="00A54445"/>
    <w:rsid w:val="00A5630C"/>
    <w:rsid w:val="00A56D7D"/>
    <w:rsid w:val="00A571E2"/>
    <w:rsid w:val="00A602B5"/>
    <w:rsid w:val="00A60B1C"/>
    <w:rsid w:val="00A61AD1"/>
    <w:rsid w:val="00A61E9C"/>
    <w:rsid w:val="00A62A79"/>
    <w:rsid w:val="00A63023"/>
    <w:rsid w:val="00A63772"/>
    <w:rsid w:val="00A6450E"/>
    <w:rsid w:val="00A651F8"/>
    <w:rsid w:val="00A653AE"/>
    <w:rsid w:val="00A65768"/>
    <w:rsid w:val="00A66FC5"/>
    <w:rsid w:val="00A702F3"/>
    <w:rsid w:val="00A71E92"/>
    <w:rsid w:val="00A724AD"/>
    <w:rsid w:val="00A73F4A"/>
    <w:rsid w:val="00A74706"/>
    <w:rsid w:val="00A7571E"/>
    <w:rsid w:val="00A75A9A"/>
    <w:rsid w:val="00A7653C"/>
    <w:rsid w:val="00A77A8C"/>
    <w:rsid w:val="00A822B1"/>
    <w:rsid w:val="00A82B24"/>
    <w:rsid w:val="00A82C49"/>
    <w:rsid w:val="00A82F6C"/>
    <w:rsid w:val="00A83490"/>
    <w:rsid w:val="00A83ADC"/>
    <w:rsid w:val="00A84482"/>
    <w:rsid w:val="00A844BA"/>
    <w:rsid w:val="00A85C4B"/>
    <w:rsid w:val="00A85F8D"/>
    <w:rsid w:val="00A86887"/>
    <w:rsid w:val="00A86C10"/>
    <w:rsid w:val="00A872B9"/>
    <w:rsid w:val="00A90093"/>
    <w:rsid w:val="00A902DE"/>
    <w:rsid w:val="00A90574"/>
    <w:rsid w:val="00A9221E"/>
    <w:rsid w:val="00A92B5E"/>
    <w:rsid w:val="00A92EA8"/>
    <w:rsid w:val="00A9326A"/>
    <w:rsid w:val="00A93E9C"/>
    <w:rsid w:val="00A94182"/>
    <w:rsid w:val="00A946D9"/>
    <w:rsid w:val="00A955E1"/>
    <w:rsid w:val="00A95CD6"/>
    <w:rsid w:val="00A95E46"/>
    <w:rsid w:val="00A965D7"/>
    <w:rsid w:val="00A9672A"/>
    <w:rsid w:val="00A97243"/>
    <w:rsid w:val="00A97707"/>
    <w:rsid w:val="00AA0827"/>
    <w:rsid w:val="00AA11C7"/>
    <w:rsid w:val="00AA19EE"/>
    <w:rsid w:val="00AA1EBA"/>
    <w:rsid w:val="00AA26C1"/>
    <w:rsid w:val="00AA41FE"/>
    <w:rsid w:val="00AA57BF"/>
    <w:rsid w:val="00AA5951"/>
    <w:rsid w:val="00AA5B04"/>
    <w:rsid w:val="00AA7EE9"/>
    <w:rsid w:val="00AB034F"/>
    <w:rsid w:val="00AB107B"/>
    <w:rsid w:val="00AB2D64"/>
    <w:rsid w:val="00AB2DF3"/>
    <w:rsid w:val="00AB2F0B"/>
    <w:rsid w:val="00AB41CC"/>
    <w:rsid w:val="00AB551D"/>
    <w:rsid w:val="00AB58DE"/>
    <w:rsid w:val="00AB70ED"/>
    <w:rsid w:val="00AB71C1"/>
    <w:rsid w:val="00AC1C06"/>
    <w:rsid w:val="00AC3785"/>
    <w:rsid w:val="00AC3D2A"/>
    <w:rsid w:val="00AC5273"/>
    <w:rsid w:val="00AC61ED"/>
    <w:rsid w:val="00AC6541"/>
    <w:rsid w:val="00AC6599"/>
    <w:rsid w:val="00AC763B"/>
    <w:rsid w:val="00AD17D6"/>
    <w:rsid w:val="00AD4A46"/>
    <w:rsid w:val="00AD51FB"/>
    <w:rsid w:val="00AD54C8"/>
    <w:rsid w:val="00AD669A"/>
    <w:rsid w:val="00AD6DD4"/>
    <w:rsid w:val="00AD7B0E"/>
    <w:rsid w:val="00AD7BEF"/>
    <w:rsid w:val="00AE042C"/>
    <w:rsid w:val="00AE1147"/>
    <w:rsid w:val="00AE2A38"/>
    <w:rsid w:val="00AE2EDE"/>
    <w:rsid w:val="00AE302D"/>
    <w:rsid w:val="00AE5349"/>
    <w:rsid w:val="00AE66EF"/>
    <w:rsid w:val="00AE6B43"/>
    <w:rsid w:val="00AE7EE8"/>
    <w:rsid w:val="00AF03E6"/>
    <w:rsid w:val="00AF0B17"/>
    <w:rsid w:val="00AF126F"/>
    <w:rsid w:val="00AF1477"/>
    <w:rsid w:val="00AF203E"/>
    <w:rsid w:val="00AF3C36"/>
    <w:rsid w:val="00AF56E7"/>
    <w:rsid w:val="00AF66D2"/>
    <w:rsid w:val="00B00085"/>
    <w:rsid w:val="00B000F5"/>
    <w:rsid w:val="00B017F8"/>
    <w:rsid w:val="00B0386F"/>
    <w:rsid w:val="00B0396A"/>
    <w:rsid w:val="00B06927"/>
    <w:rsid w:val="00B0733E"/>
    <w:rsid w:val="00B0762B"/>
    <w:rsid w:val="00B076D4"/>
    <w:rsid w:val="00B077A9"/>
    <w:rsid w:val="00B10760"/>
    <w:rsid w:val="00B10BE4"/>
    <w:rsid w:val="00B13D84"/>
    <w:rsid w:val="00B14BEF"/>
    <w:rsid w:val="00B161D7"/>
    <w:rsid w:val="00B1659D"/>
    <w:rsid w:val="00B1749A"/>
    <w:rsid w:val="00B17F25"/>
    <w:rsid w:val="00B21A7B"/>
    <w:rsid w:val="00B21E53"/>
    <w:rsid w:val="00B22A45"/>
    <w:rsid w:val="00B23383"/>
    <w:rsid w:val="00B23E97"/>
    <w:rsid w:val="00B23FFD"/>
    <w:rsid w:val="00B240C3"/>
    <w:rsid w:val="00B246C2"/>
    <w:rsid w:val="00B256D5"/>
    <w:rsid w:val="00B256EB"/>
    <w:rsid w:val="00B25A16"/>
    <w:rsid w:val="00B268CA"/>
    <w:rsid w:val="00B27E25"/>
    <w:rsid w:val="00B32F58"/>
    <w:rsid w:val="00B3359F"/>
    <w:rsid w:val="00B33C07"/>
    <w:rsid w:val="00B33F5C"/>
    <w:rsid w:val="00B3415B"/>
    <w:rsid w:val="00B34398"/>
    <w:rsid w:val="00B34B81"/>
    <w:rsid w:val="00B35052"/>
    <w:rsid w:val="00B35088"/>
    <w:rsid w:val="00B351D9"/>
    <w:rsid w:val="00B3523D"/>
    <w:rsid w:val="00B3529B"/>
    <w:rsid w:val="00B365A3"/>
    <w:rsid w:val="00B36615"/>
    <w:rsid w:val="00B3723E"/>
    <w:rsid w:val="00B37DFA"/>
    <w:rsid w:val="00B409E6"/>
    <w:rsid w:val="00B40D06"/>
    <w:rsid w:val="00B43A15"/>
    <w:rsid w:val="00B43B30"/>
    <w:rsid w:val="00B43BB9"/>
    <w:rsid w:val="00B44A2A"/>
    <w:rsid w:val="00B44D97"/>
    <w:rsid w:val="00B45EEF"/>
    <w:rsid w:val="00B47597"/>
    <w:rsid w:val="00B51BA0"/>
    <w:rsid w:val="00B51BFD"/>
    <w:rsid w:val="00B51EF6"/>
    <w:rsid w:val="00B51F8E"/>
    <w:rsid w:val="00B52550"/>
    <w:rsid w:val="00B52A87"/>
    <w:rsid w:val="00B542F3"/>
    <w:rsid w:val="00B54468"/>
    <w:rsid w:val="00B54920"/>
    <w:rsid w:val="00B5651A"/>
    <w:rsid w:val="00B57DB8"/>
    <w:rsid w:val="00B61DA8"/>
    <w:rsid w:val="00B6443D"/>
    <w:rsid w:val="00B649E0"/>
    <w:rsid w:val="00B65BEA"/>
    <w:rsid w:val="00B66ABE"/>
    <w:rsid w:val="00B66D08"/>
    <w:rsid w:val="00B6712D"/>
    <w:rsid w:val="00B70034"/>
    <w:rsid w:val="00B7031B"/>
    <w:rsid w:val="00B70A03"/>
    <w:rsid w:val="00B72D88"/>
    <w:rsid w:val="00B73A4C"/>
    <w:rsid w:val="00B74B7A"/>
    <w:rsid w:val="00B74DAD"/>
    <w:rsid w:val="00B750D6"/>
    <w:rsid w:val="00B75A96"/>
    <w:rsid w:val="00B76768"/>
    <w:rsid w:val="00B773FE"/>
    <w:rsid w:val="00B77E6A"/>
    <w:rsid w:val="00B77EB1"/>
    <w:rsid w:val="00B808CD"/>
    <w:rsid w:val="00B827B4"/>
    <w:rsid w:val="00B82BAE"/>
    <w:rsid w:val="00B82F5F"/>
    <w:rsid w:val="00B83CAA"/>
    <w:rsid w:val="00B83F79"/>
    <w:rsid w:val="00B85AB0"/>
    <w:rsid w:val="00B85BDA"/>
    <w:rsid w:val="00B8775C"/>
    <w:rsid w:val="00B91007"/>
    <w:rsid w:val="00B91069"/>
    <w:rsid w:val="00B91BEA"/>
    <w:rsid w:val="00B92E25"/>
    <w:rsid w:val="00B934F7"/>
    <w:rsid w:val="00B93704"/>
    <w:rsid w:val="00B938AC"/>
    <w:rsid w:val="00B93B40"/>
    <w:rsid w:val="00B9573C"/>
    <w:rsid w:val="00B959C8"/>
    <w:rsid w:val="00B96AA6"/>
    <w:rsid w:val="00B96B62"/>
    <w:rsid w:val="00BA0128"/>
    <w:rsid w:val="00BA205F"/>
    <w:rsid w:val="00BA2C93"/>
    <w:rsid w:val="00BA3DCE"/>
    <w:rsid w:val="00BA4C67"/>
    <w:rsid w:val="00BA5F0C"/>
    <w:rsid w:val="00BA6685"/>
    <w:rsid w:val="00BA6751"/>
    <w:rsid w:val="00BA67D5"/>
    <w:rsid w:val="00BA7098"/>
    <w:rsid w:val="00BA7C62"/>
    <w:rsid w:val="00BA7D0A"/>
    <w:rsid w:val="00BB1F0C"/>
    <w:rsid w:val="00BB40CB"/>
    <w:rsid w:val="00BB4772"/>
    <w:rsid w:val="00BB4CAF"/>
    <w:rsid w:val="00BB5059"/>
    <w:rsid w:val="00BB6574"/>
    <w:rsid w:val="00BB6E1F"/>
    <w:rsid w:val="00BC0090"/>
    <w:rsid w:val="00BC13E7"/>
    <w:rsid w:val="00BC2007"/>
    <w:rsid w:val="00BC4C3D"/>
    <w:rsid w:val="00BC4E7C"/>
    <w:rsid w:val="00BC6CE4"/>
    <w:rsid w:val="00BC70CD"/>
    <w:rsid w:val="00BC7D1A"/>
    <w:rsid w:val="00BD0142"/>
    <w:rsid w:val="00BD1329"/>
    <w:rsid w:val="00BD1568"/>
    <w:rsid w:val="00BD185F"/>
    <w:rsid w:val="00BD2C11"/>
    <w:rsid w:val="00BD3C9E"/>
    <w:rsid w:val="00BD40B5"/>
    <w:rsid w:val="00BD4581"/>
    <w:rsid w:val="00BD45CF"/>
    <w:rsid w:val="00BD4911"/>
    <w:rsid w:val="00BD4BDD"/>
    <w:rsid w:val="00BD4C6D"/>
    <w:rsid w:val="00BD5437"/>
    <w:rsid w:val="00BD65FA"/>
    <w:rsid w:val="00BD7DDE"/>
    <w:rsid w:val="00BE012D"/>
    <w:rsid w:val="00BE017D"/>
    <w:rsid w:val="00BE0B98"/>
    <w:rsid w:val="00BE0DB1"/>
    <w:rsid w:val="00BE255B"/>
    <w:rsid w:val="00BE332F"/>
    <w:rsid w:val="00BE3ED2"/>
    <w:rsid w:val="00BE47EA"/>
    <w:rsid w:val="00BE4BB2"/>
    <w:rsid w:val="00BE4BEC"/>
    <w:rsid w:val="00BE53FF"/>
    <w:rsid w:val="00BE5767"/>
    <w:rsid w:val="00BE58A6"/>
    <w:rsid w:val="00BE6011"/>
    <w:rsid w:val="00BE60D5"/>
    <w:rsid w:val="00BE65D8"/>
    <w:rsid w:val="00BF1BA8"/>
    <w:rsid w:val="00BF1CC4"/>
    <w:rsid w:val="00BF26DC"/>
    <w:rsid w:val="00BF2F2E"/>
    <w:rsid w:val="00BF3452"/>
    <w:rsid w:val="00BF3B33"/>
    <w:rsid w:val="00BF4463"/>
    <w:rsid w:val="00BF4F06"/>
    <w:rsid w:val="00BF5117"/>
    <w:rsid w:val="00BF56FC"/>
    <w:rsid w:val="00BF619B"/>
    <w:rsid w:val="00BF7322"/>
    <w:rsid w:val="00C01286"/>
    <w:rsid w:val="00C01FE8"/>
    <w:rsid w:val="00C02A3E"/>
    <w:rsid w:val="00C02D08"/>
    <w:rsid w:val="00C03515"/>
    <w:rsid w:val="00C03A89"/>
    <w:rsid w:val="00C049E5"/>
    <w:rsid w:val="00C04C39"/>
    <w:rsid w:val="00C04D73"/>
    <w:rsid w:val="00C07093"/>
    <w:rsid w:val="00C07CC4"/>
    <w:rsid w:val="00C13E1C"/>
    <w:rsid w:val="00C13EDE"/>
    <w:rsid w:val="00C14970"/>
    <w:rsid w:val="00C15D96"/>
    <w:rsid w:val="00C16824"/>
    <w:rsid w:val="00C169B6"/>
    <w:rsid w:val="00C16DCC"/>
    <w:rsid w:val="00C17583"/>
    <w:rsid w:val="00C17842"/>
    <w:rsid w:val="00C179F5"/>
    <w:rsid w:val="00C17A0F"/>
    <w:rsid w:val="00C2005C"/>
    <w:rsid w:val="00C210AE"/>
    <w:rsid w:val="00C212B0"/>
    <w:rsid w:val="00C21CDA"/>
    <w:rsid w:val="00C22567"/>
    <w:rsid w:val="00C22970"/>
    <w:rsid w:val="00C23D57"/>
    <w:rsid w:val="00C24044"/>
    <w:rsid w:val="00C24840"/>
    <w:rsid w:val="00C25CB9"/>
    <w:rsid w:val="00C271A2"/>
    <w:rsid w:val="00C27238"/>
    <w:rsid w:val="00C2727C"/>
    <w:rsid w:val="00C2793D"/>
    <w:rsid w:val="00C307A0"/>
    <w:rsid w:val="00C313D2"/>
    <w:rsid w:val="00C31678"/>
    <w:rsid w:val="00C31733"/>
    <w:rsid w:val="00C32955"/>
    <w:rsid w:val="00C336D4"/>
    <w:rsid w:val="00C3433A"/>
    <w:rsid w:val="00C34BA2"/>
    <w:rsid w:val="00C351F8"/>
    <w:rsid w:val="00C35AD4"/>
    <w:rsid w:val="00C364DE"/>
    <w:rsid w:val="00C36692"/>
    <w:rsid w:val="00C36DDC"/>
    <w:rsid w:val="00C3703F"/>
    <w:rsid w:val="00C404E0"/>
    <w:rsid w:val="00C42FC6"/>
    <w:rsid w:val="00C43999"/>
    <w:rsid w:val="00C457C5"/>
    <w:rsid w:val="00C468D5"/>
    <w:rsid w:val="00C47630"/>
    <w:rsid w:val="00C50405"/>
    <w:rsid w:val="00C51AFB"/>
    <w:rsid w:val="00C52562"/>
    <w:rsid w:val="00C533EB"/>
    <w:rsid w:val="00C53DC1"/>
    <w:rsid w:val="00C5462B"/>
    <w:rsid w:val="00C5496B"/>
    <w:rsid w:val="00C559A7"/>
    <w:rsid w:val="00C563F9"/>
    <w:rsid w:val="00C56576"/>
    <w:rsid w:val="00C571B2"/>
    <w:rsid w:val="00C60F4A"/>
    <w:rsid w:val="00C6251A"/>
    <w:rsid w:val="00C62F94"/>
    <w:rsid w:val="00C633C9"/>
    <w:rsid w:val="00C63495"/>
    <w:rsid w:val="00C63B7D"/>
    <w:rsid w:val="00C64C92"/>
    <w:rsid w:val="00C65C13"/>
    <w:rsid w:val="00C65FF3"/>
    <w:rsid w:val="00C705E7"/>
    <w:rsid w:val="00C70B86"/>
    <w:rsid w:val="00C71AC1"/>
    <w:rsid w:val="00C724F1"/>
    <w:rsid w:val="00C72539"/>
    <w:rsid w:val="00C726DA"/>
    <w:rsid w:val="00C7294B"/>
    <w:rsid w:val="00C73416"/>
    <w:rsid w:val="00C753FC"/>
    <w:rsid w:val="00C75539"/>
    <w:rsid w:val="00C75943"/>
    <w:rsid w:val="00C75D62"/>
    <w:rsid w:val="00C77A59"/>
    <w:rsid w:val="00C81BB3"/>
    <w:rsid w:val="00C84217"/>
    <w:rsid w:val="00C84E3D"/>
    <w:rsid w:val="00C85BAE"/>
    <w:rsid w:val="00C86F2B"/>
    <w:rsid w:val="00C8780A"/>
    <w:rsid w:val="00C90F76"/>
    <w:rsid w:val="00C93663"/>
    <w:rsid w:val="00C94674"/>
    <w:rsid w:val="00C95E57"/>
    <w:rsid w:val="00C95EC4"/>
    <w:rsid w:val="00C974A1"/>
    <w:rsid w:val="00C975A8"/>
    <w:rsid w:val="00C97E4D"/>
    <w:rsid w:val="00CA0AA6"/>
    <w:rsid w:val="00CA0DC2"/>
    <w:rsid w:val="00CA108C"/>
    <w:rsid w:val="00CA31A5"/>
    <w:rsid w:val="00CA3489"/>
    <w:rsid w:val="00CA47A1"/>
    <w:rsid w:val="00CA5C92"/>
    <w:rsid w:val="00CA5D1C"/>
    <w:rsid w:val="00CA6DC6"/>
    <w:rsid w:val="00CB0D06"/>
    <w:rsid w:val="00CB1CD8"/>
    <w:rsid w:val="00CB1D50"/>
    <w:rsid w:val="00CB1EEE"/>
    <w:rsid w:val="00CB203D"/>
    <w:rsid w:val="00CB2212"/>
    <w:rsid w:val="00CB313A"/>
    <w:rsid w:val="00CB3B34"/>
    <w:rsid w:val="00CB4486"/>
    <w:rsid w:val="00CB4D22"/>
    <w:rsid w:val="00CB5288"/>
    <w:rsid w:val="00CB53A5"/>
    <w:rsid w:val="00CB57AB"/>
    <w:rsid w:val="00CB5E81"/>
    <w:rsid w:val="00CB6383"/>
    <w:rsid w:val="00CB67D9"/>
    <w:rsid w:val="00CB7071"/>
    <w:rsid w:val="00CB743E"/>
    <w:rsid w:val="00CB7BF8"/>
    <w:rsid w:val="00CB7C3A"/>
    <w:rsid w:val="00CC0F8D"/>
    <w:rsid w:val="00CC1188"/>
    <w:rsid w:val="00CC15A9"/>
    <w:rsid w:val="00CC2662"/>
    <w:rsid w:val="00CC2AEC"/>
    <w:rsid w:val="00CC38F0"/>
    <w:rsid w:val="00CC3F30"/>
    <w:rsid w:val="00CC4F1C"/>
    <w:rsid w:val="00CC5525"/>
    <w:rsid w:val="00CC60BB"/>
    <w:rsid w:val="00CC61C5"/>
    <w:rsid w:val="00CC6599"/>
    <w:rsid w:val="00CD0C00"/>
    <w:rsid w:val="00CD27E7"/>
    <w:rsid w:val="00CD2AB2"/>
    <w:rsid w:val="00CD2CF6"/>
    <w:rsid w:val="00CD3144"/>
    <w:rsid w:val="00CD319E"/>
    <w:rsid w:val="00CD33DD"/>
    <w:rsid w:val="00CD5244"/>
    <w:rsid w:val="00CD5DEF"/>
    <w:rsid w:val="00CD6349"/>
    <w:rsid w:val="00CD7716"/>
    <w:rsid w:val="00CE1268"/>
    <w:rsid w:val="00CE1564"/>
    <w:rsid w:val="00CE1A76"/>
    <w:rsid w:val="00CE2602"/>
    <w:rsid w:val="00CE395B"/>
    <w:rsid w:val="00CE4918"/>
    <w:rsid w:val="00CE4F98"/>
    <w:rsid w:val="00CE6503"/>
    <w:rsid w:val="00CF007B"/>
    <w:rsid w:val="00CF2F71"/>
    <w:rsid w:val="00CF3B48"/>
    <w:rsid w:val="00CF4297"/>
    <w:rsid w:val="00CF5812"/>
    <w:rsid w:val="00CF5B36"/>
    <w:rsid w:val="00CF7004"/>
    <w:rsid w:val="00CF772F"/>
    <w:rsid w:val="00D002A2"/>
    <w:rsid w:val="00D003C2"/>
    <w:rsid w:val="00D02C98"/>
    <w:rsid w:val="00D0336F"/>
    <w:rsid w:val="00D05528"/>
    <w:rsid w:val="00D05AE8"/>
    <w:rsid w:val="00D05BF3"/>
    <w:rsid w:val="00D07C85"/>
    <w:rsid w:val="00D12C23"/>
    <w:rsid w:val="00D15CB0"/>
    <w:rsid w:val="00D1779F"/>
    <w:rsid w:val="00D17971"/>
    <w:rsid w:val="00D2093D"/>
    <w:rsid w:val="00D20EDD"/>
    <w:rsid w:val="00D217A2"/>
    <w:rsid w:val="00D21B35"/>
    <w:rsid w:val="00D22B27"/>
    <w:rsid w:val="00D233D6"/>
    <w:rsid w:val="00D2377C"/>
    <w:rsid w:val="00D2399D"/>
    <w:rsid w:val="00D23ADC"/>
    <w:rsid w:val="00D25EA2"/>
    <w:rsid w:val="00D27918"/>
    <w:rsid w:val="00D308FF"/>
    <w:rsid w:val="00D31336"/>
    <w:rsid w:val="00D3136D"/>
    <w:rsid w:val="00D33252"/>
    <w:rsid w:val="00D33946"/>
    <w:rsid w:val="00D40F11"/>
    <w:rsid w:val="00D41529"/>
    <w:rsid w:val="00D41B9D"/>
    <w:rsid w:val="00D41D10"/>
    <w:rsid w:val="00D41E93"/>
    <w:rsid w:val="00D423F4"/>
    <w:rsid w:val="00D42AC5"/>
    <w:rsid w:val="00D43459"/>
    <w:rsid w:val="00D4573A"/>
    <w:rsid w:val="00D45BE9"/>
    <w:rsid w:val="00D45E58"/>
    <w:rsid w:val="00D50025"/>
    <w:rsid w:val="00D50116"/>
    <w:rsid w:val="00D502AB"/>
    <w:rsid w:val="00D53BF1"/>
    <w:rsid w:val="00D53FCC"/>
    <w:rsid w:val="00D546ED"/>
    <w:rsid w:val="00D546FD"/>
    <w:rsid w:val="00D5499A"/>
    <w:rsid w:val="00D54A11"/>
    <w:rsid w:val="00D550B8"/>
    <w:rsid w:val="00D5555C"/>
    <w:rsid w:val="00D60597"/>
    <w:rsid w:val="00D60E86"/>
    <w:rsid w:val="00D61150"/>
    <w:rsid w:val="00D61562"/>
    <w:rsid w:val="00D637F1"/>
    <w:rsid w:val="00D638EA"/>
    <w:rsid w:val="00D6495B"/>
    <w:rsid w:val="00D6699E"/>
    <w:rsid w:val="00D72EC3"/>
    <w:rsid w:val="00D74941"/>
    <w:rsid w:val="00D75AD3"/>
    <w:rsid w:val="00D774F7"/>
    <w:rsid w:val="00D778D9"/>
    <w:rsid w:val="00D779A1"/>
    <w:rsid w:val="00D808B1"/>
    <w:rsid w:val="00D809A3"/>
    <w:rsid w:val="00D80BB4"/>
    <w:rsid w:val="00D83385"/>
    <w:rsid w:val="00D83F8D"/>
    <w:rsid w:val="00D86E9A"/>
    <w:rsid w:val="00D87A61"/>
    <w:rsid w:val="00D90953"/>
    <w:rsid w:val="00D914CD"/>
    <w:rsid w:val="00D929AD"/>
    <w:rsid w:val="00D92FE3"/>
    <w:rsid w:val="00D935C4"/>
    <w:rsid w:val="00D93A7C"/>
    <w:rsid w:val="00D9426F"/>
    <w:rsid w:val="00D94F70"/>
    <w:rsid w:val="00D963B7"/>
    <w:rsid w:val="00D96FB3"/>
    <w:rsid w:val="00D97D8F"/>
    <w:rsid w:val="00D97F8F"/>
    <w:rsid w:val="00DA0574"/>
    <w:rsid w:val="00DA1AAF"/>
    <w:rsid w:val="00DA1AF8"/>
    <w:rsid w:val="00DA32A7"/>
    <w:rsid w:val="00DA4155"/>
    <w:rsid w:val="00DA459A"/>
    <w:rsid w:val="00DA4722"/>
    <w:rsid w:val="00DA4D93"/>
    <w:rsid w:val="00DA4EE4"/>
    <w:rsid w:val="00DA500E"/>
    <w:rsid w:val="00DA50C3"/>
    <w:rsid w:val="00DA5533"/>
    <w:rsid w:val="00DA7830"/>
    <w:rsid w:val="00DA7A6C"/>
    <w:rsid w:val="00DB0D2B"/>
    <w:rsid w:val="00DB0E05"/>
    <w:rsid w:val="00DB1932"/>
    <w:rsid w:val="00DB2F27"/>
    <w:rsid w:val="00DB34E8"/>
    <w:rsid w:val="00DB3718"/>
    <w:rsid w:val="00DB3E08"/>
    <w:rsid w:val="00DB3F33"/>
    <w:rsid w:val="00DB4049"/>
    <w:rsid w:val="00DB4C9E"/>
    <w:rsid w:val="00DB4D28"/>
    <w:rsid w:val="00DB5120"/>
    <w:rsid w:val="00DB51A7"/>
    <w:rsid w:val="00DB548D"/>
    <w:rsid w:val="00DB56BD"/>
    <w:rsid w:val="00DB5C4C"/>
    <w:rsid w:val="00DB73B5"/>
    <w:rsid w:val="00DC020B"/>
    <w:rsid w:val="00DC1545"/>
    <w:rsid w:val="00DC1694"/>
    <w:rsid w:val="00DC3462"/>
    <w:rsid w:val="00DC3F94"/>
    <w:rsid w:val="00DC61C4"/>
    <w:rsid w:val="00DC7EC1"/>
    <w:rsid w:val="00DD0CA1"/>
    <w:rsid w:val="00DD20A4"/>
    <w:rsid w:val="00DD231A"/>
    <w:rsid w:val="00DD38C0"/>
    <w:rsid w:val="00DD38EB"/>
    <w:rsid w:val="00DD4816"/>
    <w:rsid w:val="00DD5729"/>
    <w:rsid w:val="00DD6909"/>
    <w:rsid w:val="00DD78E5"/>
    <w:rsid w:val="00DE0730"/>
    <w:rsid w:val="00DE1165"/>
    <w:rsid w:val="00DE1FF5"/>
    <w:rsid w:val="00DE26B1"/>
    <w:rsid w:val="00DE4695"/>
    <w:rsid w:val="00DE48DD"/>
    <w:rsid w:val="00DE5093"/>
    <w:rsid w:val="00DE5977"/>
    <w:rsid w:val="00DE6289"/>
    <w:rsid w:val="00DE7CAE"/>
    <w:rsid w:val="00DF01EB"/>
    <w:rsid w:val="00DF05C5"/>
    <w:rsid w:val="00DF0DF5"/>
    <w:rsid w:val="00DF1F12"/>
    <w:rsid w:val="00DF39FF"/>
    <w:rsid w:val="00DF4D5D"/>
    <w:rsid w:val="00DF6746"/>
    <w:rsid w:val="00DF68B2"/>
    <w:rsid w:val="00DF6D2C"/>
    <w:rsid w:val="00DF7966"/>
    <w:rsid w:val="00E0006A"/>
    <w:rsid w:val="00E01279"/>
    <w:rsid w:val="00E01A50"/>
    <w:rsid w:val="00E02DF2"/>
    <w:rsid w:val="00E02EE3"/>
    <w:rsid w:val="00E03184"/>
    <w:rsid w:val="00E0322C"/>
    <w:rsid w:val="00E047B1"/>
    <w:rsid w:val="00E048DD"/>
    <w:rsid w:val="00E05D4B"/>
    <w:rsid w:val="00E06145"/>
    <w:rsid w:val="00E06D28"/>
    <w:rsid w:val="00E074D6"/>
    <w:rsid w:val="00E10C97"/>
    <w:rsid w:val="00E11AF2"/>
    <w:rsid w:val="00E12833"/>
    <w:rsid w:val="00E12993"/>
    <w:rsid w:val="00E12DDB"/>
    <w:rsid w:val="00E13717"/>
    <w:rsid w:val="00E13D05"/>
    <w:rsid w:val="00E1462B"/>
    <w:rsid w:val="00E14BFA"/>
    <w:rsid w:val="00E152CE"/>
    <w:rsid w:val="00E15B97"/>
    <w:rsid w:val="00E16323"/>
    <w:rsid w:val="00E171A5"/>
    <w:rsid w:val="00E209AE"/>
    <w:rsid w:val="00E20C9C"/>
    <w:rsid w:val="00E21963"/>
    <w:rsid w:val="00E21B99"/>
    <w:rsid w:val="00E2370F"/>
    <w:rsid w:val="00E243A2"/>
    <w:rsid w:val="00E24470"/>
    <w:rsid w:val="00E248B5"/>
    <w:rsid w:val="00E24977"/>
    <w:rsid w:val="00E24A60"/>
    <w:rsid w:val="00E25730"/>
    <w:rsid w:val="00E267C5"/>
    <w:rsid w:val="00E302C1"/>
    <w:rsid w:val="00E32ADC"/>
    <w:rsid w:val="00E333CF"/>
    <w:rsid w:val="00E33F29"/>
    <w:rsid w:val="00E3414F"/>
    <w:rsid w:val="00E3488B"/>
    <w:rsid w:val="00E349D4"/>
    <w:rsid w:val="00E35850"/>
    <w:rsid w:val="00E358AE"/>
    <w:rsid w:val="00E37E10"/>
    <w:rsid w:val="00E37E96"/>
    <w:rsid w:val="00E402B1"/>
    <w:rsid w:val="00E434DC"/>
    <w:rsid w:val="00E445D0"/>
    <w:rsid w:val="00E44922"/>
    <w:rsid w:val="00E44ED0"/>
    <w:rsid w:val="00E45A39"/>
    <w:rsid w:val="00E462FF"/>
    <w:rsid w:val="00E46990"/>
    <w:rsid w:val="00E474D4"/>
    <w:rsid w:val="00E478EE"/>
    <w:rsid w:val="00E47CAB"/>
    <w:rsid w:val="00E47FF7"/>
    <w:rsid w:val="00E52CC6"/>
    <w:rsid w:val="00E52FB9"/>
    <w:rsid w:val="00E537A7"/>
    <w:rsid w:val="00E5509D"/>
    <w:rsid w:val="00E550EA"/>
    <w:rsid w:val="00E60003"/>
    <w:rsid w:val="00E60597"/>
    <w:rsid w:val="00E60E73"/>
    <w:rsid w:val="00E60F62"/>
    <w:rsid w:val="00E617F8"/>
    <w:rsid w:val="00E61811"/>
    <w:rsid w:val="00E61FA3"/>
    <w:rsid w:val="00E62E06"/>
    <w:rsid w:val="00E6372A"/>
    <w:rsid w:val="00E637CD"/>
    <w:rsid w:val="00E64F5B"/>
    <w:rsid w:val="00E64FD4"/>
    <w:rsid w:val="00E67954"/>
    <w:rsid w:val="00E70ACE"/>
    <w:rsid w:val="00E723E2"/>
    <w:rsid w:val="00E734B3"/>
    <w:rsid w:val="00E742AF"/>
    <w:rsid w:val="00E7770C"/>
    <w:rsid w:val="00E80B7F"/>
    <w:rsid w:val="00E82151"/>
    <w:rsid w:val="00E840A3"/>
    <w:rsid w:val="00E84BD6"/>
    <w:rsid w:val="00E85188"/>
    <w:rsid w:val="00E87865"/>
    <w:rsid w:val="00E87899"/>
    <w:rsid w:val="00E87D7F"/>
    <w:rsid w:val="00E87F13"/>
    <w:rsid w:val="00E9004A"/>
    <w:rsid w:val="00E903C8"/>
    <w:rsid w:val="00E91B68"/>
    <w:rsid w:val="00E9229A"/>
    <w:rsid w:val="00E9301C"/>
    <w:rsid w:val="00E93F8B"/>
    <w:rsid w:val="00E94BD8"/>
    <w:rsid w:val="00E95402"/>
    <w:rsid w:val="00E95EBB"/>
    <w:rsid w:val="00E95F0A"/>
    <w:rsid w:val="00E97479"/>
    <w:rsid w:val="00EA03A5"/>
    <w:rsid w:val="00EA04CD"/>
    <w:rsid w:val="00EA05FB"/>
    <w:rsid w:val="00EA17C5"/>
    <w:rsid w:val="00EA19B2"/>
    <w:rsid w:val="00EA25DD"/>
    <w:rsid w:val="00EA2E14"/>
    <w:rsid w:val="00EA3B6B"/>
    <w:rsid w:val="00EA4CB6"/>
    <w:rsid w:val="00EA53AF"/>
    <w:rsid w:val="00EA55E1"/>
    <w:rsid w:val="00EA5B17"/>
    <w:rsid w:val="00EA5C59"/>
    <w:rsid w:val="00EB072D"/>
    <w:rsid w:val="00EB2229"/>
    <w:rsid w:val="00EB2287"/>
    <w:rsid w:val="00EB3058"/>
    <w:rsid w:val="00EB311E"/>
    <w:rsid w:val="00EB32CC"/>
    <w:rsid w:val="00EB58EA"/>
    <w:rsid w:val="00EB609C"/>
    <w:rsid w:val="00EB6425"/>
    <w:rsid w:val="00EB68F9"/>
    <w:rsid w:val="00EB7940"/>
    <w:rsid w:val="00EC08B5"/>
    <w:rsid w:val="00EC1EA0"/>
    <w:rsid w:val="00EC36B0"/>
    <w:rsid w:val="00EC37E0"/>
    <w:rsid w:val="00EC3C50"/>
    <w:rsid w:val="00EC4931"/>
    <w:rsid w:val="00EC7A84"/>
    <w:rsid w:val="00EC7DB1"/>
    <w:rsid w:val="00ED0EA1"/>
    <w:rsid w:val="00ED0F47"/>
    <w:rsid w:val="00ED1935"/>
    <w:rsid w:val="00ED208D"/>
    <w:rsid w:val="00ED2670"/>
    <w:rsid w:val="00ED289C"/>
    <w:rsid w:val="00ED3068"/>
    <w:rsid w:val="00ED3183"/>
    <w:rsid w:val="00ED6793"/>
    <w:rsid w:val="00ED7239"/>
    <w:rsid w:val="00ED7926"/>
    <w:rsid w:val="00EE11D9"/>
    <w:rsid w:val="00EE18EF"/>
    <w:rsid w:val="00EE1E85"/>
    <w:rsid w:val="00EE23E1"/>
    <w:rsid w:val="00EE3318"/>
    <w:rsid w:val="00EE4090"/>
    <w:rsid w:val="00EE4CB2"/>
    <w:rsid w:val="00EE5429"/>
    <w:rsid w:val="00EE6781"/>
    <w:rsid w:val="00EF0772"/>
    <w:rsid w:val="00EF165E"/>
    <w:rsid w:val="00EF2305"/>
    <w:rsid w:val="00EF237D"/>
    <w:rsid w:val="00EF24AF"/>
    <w:rsid w:val="00EF2774"/>
    <w:rsid w:val="00EF2E2F"/>
    <w:rsid w:val="00EF39B0"/>
    <w:rsid w:val="00EF4041"/>
    <w:rsid w:val="00EF46F5"/>
    <w:rsid w:val="00EF5318"/>
    <w:rsid w:val="00EF56BC"/>
    <w:rsid w:val="00EF62E9"/>
    <w:rsid w:val="00EF63C3"/>
    <w:rsid w:val="00EF6569"/>
    <w:rsid w:val="00EF6EFA"/>
    <w:rsid w:val="00EF7402"/>
    <w:rsid w:val="00EF7E57"/>
    <w:rsid w:val="00F0069C"/>
    <w:rsid w:val="00F01474"/>
    <w:rsid w:val="00F01865"/>
    <w:rsid w:val="00F02FCF"/>
    <w:rsid w:val="00F03722"/>
    <w:rsid w:val="00F0403D"/>
    <w:rsid w:val="00F04CDD"/>
    <w:rsid w:val="00F05E70"/>
    <w:rsid w:val="00F05F50"/>
    <w:rsid w:val="00F065F6"/>
    <w:rsid w:val="00F0685C"/>
    <w:rsid w:val="00F07A8E"/>
    <w:rsid w:val="00F07C5E"/>
    <w:rsid w:val="00F07EBC"/>
    <w:rsid w:val="00F108E5"/>
    <w:rsid w:val="00F10CF9"/>
    <w:rsid w:val="00F1156E"/>
    <w:rsid w:val="00F1222F"/>
    <w:rsid w:val="00F12FC7"/>
    <w:rsid w:val="00F140C4"/>
    <w:rsid w:val="00F14971"/>
    <w:rsid w:val="00F14C3C"/>
    <w:rsid w:val="00F14E03"/>
    <w:rsid w:val="00F165F8"/>
    <w:rsid w:val="00F1687A"/>
    <w:rsid w:val="00F1696D"/>
    <w:rsid w:val="00F1738C"/>
    <w:rsid w:val="00F179E8"/>
    <w:rsid w:val="00F212A4"/>
    <w:rsid w:val="00F21516"/>
    <w:rsid w:val="00F21584"/>
    <w:rsid w:val="00F22996"/>
    <w:rsid w:val="00F25615"/>
    <w:rsid w:val="00F25F0D"/>
    <w:rsid w:val="00F261BB"/>
    <w:rsid w:val="00F270DB"/>
    <w:rsid w:val="00F30720"/>
    <w:rsid w:val="00F30D14"/>
    <w:rsid w:val="00F325DD"/>
    <w:rsid w:val="00F32E3F"/>
    <w:rsid w:val="00F33055"/>
    <w:rsid w:val="00F334BA"/>
    <w:rsid w:val="00F3379A"/>
    <w:rsid w:val="00F350A7"/>
    <w:rsid w:val="00F3528A"/>
    <w:rsid w:val="00F362E0"/>
    <w:rsid w:val="00F36334"/>
    <w:rsid w:val="00F36B10"/>
    <w:rsid w:val="00F4038D"/>
    <w:rsid w:val="00F41057"/>
    <w:rsid w:val="00F410E2"/>
    <w:rsid w:val="00F418DB"/>
    <w:rsid w:val="00F42889"/>
    <w:rsid w:val="00F42A2D"/>
    <w:rsid w:val="00F42FEC"/>
    <w:rsid w:val="00F4541A"/>
    <w:rsid w:val="00F45490"/>
    <w:rsid w:val="00F456C7"/>
    <w:rsid w:val="00F45F7F"/>
    <w:rsid w:val="00F47DB8"/>
    <w:rsid w:val="00F50204"/>
    <w:rsid w:val="00F51F13"/>
    <w:rsid w:val="00F5227F"/>
    <w:rsid w:val="00F52384"/>
    <w:rsid w:val="00F52839"/>
    <w:rsid w:val="00F5456F"/>
    <w:rsid w:val="00F615AD"/>
    <w:rsid w:val="00F619D4"/>
    <w:rsid w:val="00F62627"/>
    <w:rsid w:val="00F633A2"/>
    <w:rsid w:val="00F642C4"/>
    <w:rsid w:val="00F648A2"/>
    <w:rsid w:val="00F65038"/>
    <w:rsid w:val="00F66252"/>
    <w:rsid w:val="00F66919"/>
    <w:rsid w:val="00F67E7D"/>
    <w:rsid w:val="00F700B9"/>
    <w:rsid w:val="00F701A6"/>
    <w:rsid w:val="00F701BF"/>
    <w:rsid w:val="00F714FE"/>
    <w:rsid w:val="00F726E8"/>
    <w:rsid w:val="00F74302"/>
    <w:rsid w:val="00F75137"/>
    <w:rsid w:val="00F76B16"/>
    <w:rsid w:val="00F76D3E"/>
    <w:rsid w:val="00F7727D"/>
    <w:rsid w:val="00F776D7"/>
    <w:rsid w:val="00F805AA"/>
    <w:rsid w:val="00F813E0"/>
    <w:rsid w:val="00F817DA"/>
    <w:rsid w:val="00F81C83"/>
    <w:rsid w:val="00F82629"/>
    <w:rsid w:val="00F82C6A"/>
    <w:rsid w:val="00F83352"/>
    <w:rsid w:val="00F83DBD"/>
    <w:rsid w:val="00F84043"/>
    <w:rsid w:val="00F84670"/>
    <w:rsid w:val="00F84DA6"/>
    <w:rsid w:val="00F8549E"/>
    <w:rsid w:val="00F85B1D"/>
    <w:rsid w:val="00F87602"/>
    <w:rsid w:val="00F9011C"/>
    <w:rsid w:val="00F90624"/>
    <w:rsid w:val="00F909A7"/>
    <w:rsid w:val="00F925EC"/>
    <w:rsid w:val="00F934C1"/>
    <w:rsid w:val="00F94CA9"/>
    <w:rsid w:val="00F95BB6"/>
    <w:rsid w:val="00F96898"/>
    <w:rsid w:val="00F96992"/>
    <w:rsid w:val="00F96F3E"/>
    <w:rsid w:val="00F97C9E"/>
    <w:rsid w:val="00F97FA2"/>
    <w:rsid w:val="00FA16BC"/>
    <w:rsid w:val="00FA243A"/>
    <w:rsid w:val="00FA29C3"/>
    <w:rsid w:val="00FA303D"/>
    <w:rsid w:val="00FA459B"/>
    <w:rsid w:val="00FA4D20"/>
    <w:rsid w:val="00FA4F24"/>
    <w:rsid w:val="00FA5080"/>
    <w:rsid w:val="00FA53F9"/>
    <w:rsid w:val="00FA64D2"/>
    <w:rsid w:val="00FB0047"/>
    <w:rsid w:val="00FB0249"/>
    <w:rsid w:val="00FB03B7"/>
    <w:rsid w:val="00FB0A6E"/>
    <w:rsid w:val="00FB1A06"/>
    <w:rsid w:val="00FB1B45"/>
    <w:rsid w:val="00FB1C2C"/>
    <w:rsid w:val="00FB2045"/>
    <w:rsid w:val="00FB280F"/>
    <w:rsid w:val="00FB3068"/>
    <w:rsid w:val="00FB3787"/>
    <w:rsid w:val="00FB5601"/>
    <w:rsid w:val="00FB5820"/>
    <w:rsid w:val="00FB5E3D"/>
    <w:rsid w:val="00FB5FBD"/>
    <w:rsid w:val="00FB775E"/>
    <w:rsid w:val="00FB783D"/>
    <w:rsid w:val="00FB79F5"/>
    <w:rsid w:val="00FB7E0D"/>
    <w:rsid w:val="00FB7E74"/>
    <w:rsid w:val="00FC0090"/>
    <w:rsid w:val="00FC103D"/>
    <w:rsid w:val="00FC141E"/>
    <w:rsid w:val="00FC1F2B"/>
    <w:rsid w:val="00FC25F7"/>
    <w:rsid w:val="00FC3433"/>
    <w:rsid w:val="00FC350D"/>
    <w:rsid w:val="00FC4449"/>
    <w:rsid w:val="00FC4A53"/>
    <w:rsid w:val="00FC4C44"/>
    <w:rsid w:val="00FC4F09"/>
    <w:rsid w:val="00FC55D3"/>
    <w:rsid w:val="00FC5ABE"/>
    <w:rsid w:val="00FC7173"/>
    <w:rsid w:val="00FD0643"/>
    <w:rsid w:val="00FD2012"/>
    <w:rsid w:val="00FD2FE9"/>
    <w:rsid w:val="00FD3451"/>
    <w:rsid w:val="00FD370B"/>
    <w:rsid w:val="00FD51CC"/>
    <w:rsid w:val="00FD5A00"/>
    <w:rsid w:val="00FD5FF5"/>
    <w:rsid w:val="00FD65B3"/>
    <w:rsid w:val="00FD6911"/>
    <w:rsid w:val="00FD6C64"/>
    <w:rsid w:val="00FD79F5"/>
    <w:rsid w:val="00FD7E20"/>
    <w:rsid w:val="00FE0336"/>
    <w:rsid w:val="00FE1600"/>
    <w:rsid w:val="00FE1B7D"/>
    <w:rsid w:val="00FE1D46"/>
    <w:rsid w:val="00FE2C42"/>
    <w:rsid w:val="00FE2CAA"/>
    <w:rsid w:val="00FE638A"/>
    <w:rsid w:val="00FE683E"/>
    <w:rsid w:val="00FF13D7"/>
    <w:rsid w:val="00FF424D"/>
    <w:rsid w:val="00FF4983"/>
    <w:rsid w:val="00FF4FA2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B4252"/>
  <w15:chartTrackingRefBased/>
  <w15:docId w15:val="{680E8B76-5481-413C-91E1-0E897F29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8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A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2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A0E"/>
  </w:style>
  <w:style w:type="paragraph" w:styleId="Footer">
    <w:name w:val="footer"/>
    <w:basedOn w:val="Normal"/>
    <w:link w:val="FooterChar"/>
    <w:uiPriority w:val="99"/>
    <w:unhideWhenUsed/>
    <w:rsid w:val="00542A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C24D1-5EE4-4181-8D14-C25607EE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3</Words>
  <Characters>5039</Characters>
  <Application>Microsoft Office Word</Application>
  <DocSecurity>0</DocSecurity>
  <Lines>100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rake</dc:creator>
  <cp:keywords/>
  <dc:description/>
  <cp:lastModifiedBy>Jenny Rekas</cp:lastModifiedBy>
  <cp:revision>6</cp:revision>
  <cp:lastPrinted>2022-03-12T19:37:00Z</cp:lastPrinted>
  <dcterms:created xsi:type="dcterms:W3CDTF">2022-11-16T22:19:00Z</dcterms:created>
  <dcterms:modified xsi:type="dcterms:W3CDTF">2022-11-17T00:51:00Z</dcterms:modified>
</cp:coreProperties>
</file>